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B01A4" w14:textId="75796AD1" w:rsidR="00414A61" w:rsidRDefault="001B1243" w:rsidP="00742263">
      <w:pPr>
        <w:widowControl w:val="0"/>
        <w:tabs>
          <w:tab w:val="left" w:pos="9356"/>
        </w:tabs>
        <w:spacing w:line="276" w:lineRule="auto"/>
        <w:ind w:left="195" w:right="815" w:firstLine="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nexo N°1</w:t>
      </w:r>
    </w:p>
    <w:p w14:paraId="0AAABDAF" w14:textId="0CA5E629" w:rsidR="00414A61" w:rsidRDefault="001B1243" w:rsidP="00742263">
      <w:pPr>
        <w:widowControl w:val="0"/>
        <w:tabs>
          <w:tab w:val="left" w:pos="9356"/>
        </w:tabs>
        <w:spacing w:line="276" w:lineRule="auto"/>
        <w:ind w:left="198" w:right="815" w:firstLine="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0" w:name="_heading=h.uq1fhf5jdgbv" w:colFirst="0" w:colLast="0"/>
      <w:bookmarkEnd w:id="0"/>
      <w:r>
        <w:rPr>
          <w:rFonts w:ascii="Arial" w:eastAsia="Arial" w:hAnsi="Arial" w:cs="Arial"/>
          <w:b/>
          <w:color w:val="000000"/>
          <w:sz w:val="22"/>
          <w:szCs w:val="22"/>
        </w:rPr>
        <w:t>Ficha de postulación para la Institución Educativa</w:t>
      </w:r>
    </w:p>
    <w:p w14:paraId="533B9287" w14:textId="77777777" w:rsidR="00414A61" w:rsidRDefault="00414A61" w:rsidP="00D10E76">
      <w:pPr>
        <w:widowControl w:val="0"/>
        <w:tabs>
          <w:tab w:val="left" w:pos="9356"/>
        </w:tabs>
        <w:spacing w:line="276" w:lineRule="auto"/>
        <w:ind w:left="198" w:right="815" w:firstLine="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F712879" w14:textId="43378708" w:rsidR="00414A61" w:rsidRDefault="001B1243" w:rsidP="00D10E76">
      <w:pPr>
        <w:widowControl w:val="0"/>
        <w:tabs>
          <w:tab w:val="left" w:pos="9356"/>
        </w:tabs>
        <w:spacing w:line="276" w:lineRule="auto"/>
        <w:ind w:left="255" w:firstLine="0"/>
        <w:jc w:val="left"/>
        <w:rPr>
          <w:rFonts w:ascii="Arial" w:eastAsia="Arial" w:hAnsi="Arial" w:cs="Arial"/>
          <w:b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*</w:t>
      </w:r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Este anexo se debe registrar en línea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.</w:t>
      </w:r>
    </w:p>
    <w:p w14:paraId="232A8539" w14:textId="39B2D989" w:rsidR="00414A61" w:rsidRDefault="00414A61" w:rsidP="00D10E76">
      <w:pPr>
        <w:widowControl w:val="0"/>
        <w:tabs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b/>
          <w:i/>
          <w:color w:val="000000"/>
          <w:sz w:val="20"/>
          <w:szCs w:val="20"/>
        </w:rPr>
      </w:pPr>
    </w:p>
    <w:p w14:paraId="31459853" w14:textId="6CA6A205" w:rsidR="00414A61" w:rsidRDefault="001B1243" w:rsidP="00D10E76">
      <w:pPr>
        <w:widowControl w:val="0"/>
        <w:tabs>
          <w:tab w:val="left" w:pos="9356"/>
        </w:tabs>
        <w:spacing w:line="276" w:lineRule="auto"/>
        <w:ind w:left="255" w:firstLine="0"/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yecto:</w:t>
      </w:r>
    </w:p>
    <w:p w14:paraId="55F17FF8" w14:textId="535C1F42" w:rsidR="00414A61" w:rsidRDefault="001B1243" w:rsidP="00D10E76">
      <w:pPr>
        <w:widowControl w:val="0"/>
        <w:tabs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b/>
          <w:color w:val="000000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0" locked="0" layoutInCell="1" hidden="0" allowOverlap="1" wp14:anchorId="4BA467B5" wp14:editId="6B0A3435">
                <wp:simplePos x="0" y="0"/>
                <wp:positionH relativeFrom="column">
                  <wp:posOffset>304800</wp:posOffset>
                </wp:positionH>
                <wp:positionV relativeFrom="paragraph">
                  <wp:posOffset>152400</wp:posOffset>
                </wp:positionV>
                <wp:extent cx="5419725" cy="304800"/>
                <wp:effectExtent l="0" t="0" r="0" b="0"/>
                <wp:wrapTopAndBottom distT="0" distB="0"/>
                <wp:docPr id="2130328395" name="Grupo 2130328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304800"/>
                          <a:chOff x="2636125" y="3627600"/>
                          <a:chExt cx="5419750" cy="304800"/>
                        </a:xfrm>
                      </wpg:grpSpPr>
                      <wpg:grpSp>
                        <wpg:cNvPr id="112411575" name="Grupo 112411575"/>
                        <wpg:cNvGrpSpPr/>
                        <wpg:grpSpPr>
                          <a:xfrm>
                            <a:off x="2636138" y="3627600"/>
                            <a:ext cx="5419725" cy="304800"/>
                            <a:chOff x="2636125" y="3627600"/>
                            <a:chExt cx="5419750" cy="304800"/>
                          </a:xfrm>
                        </wpg:grpSpPr>
                        <wps:wsp>
                          <wps:cNvPr id="906381022" name="Rectángulo 906381022"/>
                          <wps:cNvSpPr/>
                          <wps:spPr>
                            <a:xfrm>
                              <a:off x="2636125" y="3627600"/>
                              <a:ext cx="541975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6ECF40" w14:textId="77777777" w:rsidR="00414A61" w:rsidRDefault="00414A61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688673785" name="Grupo 1688673785"/>
                          <wpg:cNvGrpSpPr/>
                          <wpg:grpSpPr>
                            <a:xfrm>
                              <a:off x="2636138" y="3627600"/>
                              <a:ext cx="5419725" cy="304800"/>
                              <a:chOff x="2636125" y="3627600"/>
                              <a:chExt cx="5419750" cy="304800"/>
                            </a:xfrm>
                          </wpg:grpSpPr>
                          <wps:wsp>
                            <wps:cNvPr id="1461487163" name="Rectángulo 1461487163"/>
                            <wps:cNvSpPr/>
                            <wps:spPr>
                              <a:xfrm>
                                <a:off x="2636125" y="3627600"/>
                                <a:ext cx="54197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A3311E" w14:textId="77777777" w:rsidR="00414A61" w:rsidRDefault="00414A61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26993355" name="Grupo 226993355"/>
                            <wpg:cNvGrpSpPr/>
                            <wpg:grpSpPr>
                              <a:xfrm>
                                <a:off x="2636138" y="3627600"/>
                                <a:ext cx="5419725" cy="304800"/>
                                <a:chOff x="2636125" y="3627600"/>
                                <a:chExt cx="5419750" cy="304800"/>
                              </a:xfrm>
                            </wpg:grpSpPr>
                            <wps:wsp>
                              <wps:cNvPr id="1245420509" name="Rectángulo 1245420509"/>
                              <wps:cNvSpPr/>
                              <wps:spPr>
                                <a:xfrm>
                                  <a:off x="2636125" y="3627600"/>
                                  <a:ext cx="54197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D7A0B7" w14:textId="77777777" w:rsidR="00414A61" w:rsidRDefault="00414A61">
                                    <w:pPr>
                                      <w:spacing w:line="240" w:lineRule="auto"/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543121504" name="Grupo 1543121504"/>
                              <wpg:cNvGrpSpPr/>
                              <wpg:grpSpPr>
                                <a:xfrm>
                                  <a:off x="2636138" y="3627600"/>
                                  <a:ext cx="5419725" cy="304800"/>
                                  <a:chOff x="2636125" y="3627600"/>
                                  <a:chExt cx="5419750" cy="304800"/>
                                </a:xfrm>
                              </wpg:grpSpPr>
                              <wps:wsp>
                                <wps:cNvPr id="2058479830" name="Rectángulo 2058479830"/>
                                <wps:cNvSpPr/>
                                <wps:spPr>
                                  <a:xfrm>
                                    <a:off x="2636125" y="3627600"/>
                                    <a:ext cx="541975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550E73" w14:textId="77777777" w:rsidR="00414A61" w:rsidRDefault="00414A61">
                                      <w:pPr>
                                        <w:spacing w:line="240" w:lineRule="auto"/>
                                        <w:ind w:firstLine="0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2066755195" name="Grupo 2066755195"/>
                                <wpg:cNvGrpSpPr/>
                                <wpg:grpSpPr>
                                  <a:xfrm>
                                    <a:off x="2636138" y="3627600"/>
                                    <a:ext cx="5419725" cy="304800"/>
                                    <a:chOff x="2636125" y="3627600"/>
                                    <a:chExt cx="5419750" cy="304800"/>
                                  </a:xfrm>
                                </wpg:grpSpPr>
                                <wps:wsp>
                                  <wps:cNvPr id="771180557" name="Rectángulo 771180557"/>
                                  <wps:cNvSpPr/>
                                  <wps:spPr>
                                    <a:xfrm>
                                      <a:off x="2636125" y="3627600"/>
                                      <a:ext cx="54197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A4B136" w14:textId="77777777" w:rsidR="00414A61" w:rsidRDefault="00414A61">
                                        <w:pPr>
                                          <w:spacing w:line="240" w:lineRule="auto"/>
                                          <w:ind w:firstLine="0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1464059083" name="Grupo 1464059083"/>
                                  <wpg:cNvGrpSpPr/>
                                  <wpg:grpSpPr>
                                    <a:xfrm>
                                      <a:off x="2636138" y="3627600"/>
                                      <a:ext cx="5419725" cy="304800"/>
                                      <a:chOff x="2636125" y="3627600"/>
                                      <a:chExt cx="5419750" cy="304800"/>
                                    </a:xfrm>
                                  </wpg:grpSpPr>
                                  <wps:wsp>
                                    <wps:cNvPr id="1128692468" name="Rectángulo 1128692468"/>
                                    <wps:cNvSpPr/>
                                    <wps:spPr>
                                      <a:xfrm>
                                        <a:off x="2636125" y="3627600"/>
                                        <a:ext cx="541975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3DAE76C" w14:textId="77777777" w:rsidR="00414A61" w:rsidRDefault="00414A61">
                                          <w:pPr>
                                            <w:spacing w:line="240" w:lineRule="auto"/>
                                            <w:ind w:firstLine="0"/>
                                            <w:jc w:val="left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2062486958" name="Grupo 2062486958"/>
                                    <wpg:cNvGrpSpPr/>
                                    <wpg:grpSpPr>
                                      <a:xfrm>
                                        <a:off x="2636138" y="3627600"/>
                                        <a:ext cx="5419725" cy="304800"/>
                                        <a:chOff x="2635925" y="3627575"/>
                                        <a:chExt cx="5419950" cy="304850"/>
                                      </a:xfrm>
                                    </wpg:grpSpPr>
                                    <wps:wsp>
                                      <wps:cNvPr id="1928309738" name="Rectángulo 1928309738"/>
                                      <wps:cNvSpPr/>
                                      <wps:spPr>
                                        <a:xfrm>
                                          <a:off x="2635925" y="3627575"/>
                                          <a:ext cx="5419950" cy="3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AA25088" w14:textId="77777777" w:rsidR="00414A61" w:rsidRDefault="00414A61">
                                            <w:pPr>
                                              <w:spacing w:line="240" w:lineRule="auto"/>
                                              <w:ind w:firstLine="0"/>
                                              <w:jc w:val="left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g:grpSp>
                                      <wpg:cNvPr id="1030981033" name="Grupo 1030981033"/>
                                      <wpg:cNvGrpSpPr/>
                                      <wpg:grpSpPr>
                                        <a:xfrm>
                                          <a:off x="2636138" y="3627600"/>
                                          <a:ext cx="5419725" cy="304811"/>
                                          <a:chOff x="0" y="0"/>
                                          <a:chExt cx="5419725" cy="304811"/>
                                        </a:xfrm>
                                      </wpg:grpSpPr>
                                      <wps:wsp>
                                        <wps:cNvPr id="1428999013" name="Rectángulo 14289990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41972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21E108F" w14:textId="77777777" w:rsidR="00414A61" w:rsidRDefault="00414A61">
                                              <w:pPr>
                                                <w:spacing w:line="240" w:lineRule="auto"/>
                                                <w:ind w:firstLine="0"/>
                                                <w:jc w:val="left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739511137" name="Forma libre: forma 739511137"/>
                                        <wps:cNvSpPr/>
                                        <wps:spPr>
                                          <a:xfrm>
                                            <a:off x="9004" y="11"/>
                                            <a:ext cx="5410200" cy="30480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l" t="t" r="r" b="b"/>
                                            <a:pathLst>
                                              <a:path w="5410200" h="304800" extrusionOk="0">
                                                <a:moveTo>
                                                  <a:pt x="5410200" y="0"/>
                                                </a:moveTo>
                                                <a:lnTo>
                                                  <a:pt x="5400675" y="0"/>
                                                </a:lnTo>
                                                <a:lnTo>
                                                  <a:pt x="5400675" y="9525"/>
                                                </a:lnTo>
                                                <a:lnTo>
                                                  <a:pt x="5400675" y="292735"/>
                                                </a:lnTo>
                                                <a:lnTo>
                                                  <a:pt x="936625" y="292735"/>
                                                </a:lnTo>
                                                <a:lnTo>
                                                  <a:pt x="936625" y="9525"/>
                                                </a:lnTo>
                                                <a:lnTo>
                                                  <a:pt x="5400675" y="9525"/>
                                                </a:lnTo>
                                                <a:lnTo>
                                                  <a:pt x="5400675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9525"/>
                                                </a:lnTo>
                                                <a:lnTo>
                                                  <a:pt x="927735" y="9525"/>
                                                </a:lnTo>
                                                <a:lnTo>
                                                  <a:pt x="927735" y="292735"/>
                                                </a:lnTo>
                                                <a:lnTo>
                                                  <a:pt x="0" y="292735"/>
                                                </a:lnTo>
                                                <a:lnTo>
                                                  <a:pt x="0" y="302895"/>
                                                </a:lnTo>
                                                <a:lnTo>
                                                  <a:pt x="936625" y="302895"/>
                                                </a:lnTo>
                                                <a:lnTo>
                                                  <a:pt x="936625" y="304165"/>
                                                </a:lnTo>
                                                <a:lnTo>
                                                  <a:pt x="5400675" y="304165"/>
                                                </a:lnTo>
                                                <a:lnTo>
                                                  <a:pt x="5400675" y="304800"/>
                                                </a:lnTo>
                                                <a:lnTo>
                                                  <a:pt x="5410200" y="304800"/>
                                                </a:lnTo>
                                                <a:lnTo>
                                                  <a:pt x="541020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CCCCC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948868852" name="Rectángulo 948868852"/>
                                        <wps:cNvSpPr/>
                                        <wps:spPr>
                                          <a:xfrm>
                                            <a:off x="4572" y="4762"/>
                                            <a:ext cx="936625" cy="294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>
                                            <a:solidFill>
                                              <a:srgbClr val="CCCCCC"/>
                                            </a:solidFill>
                                            <a:prstDash val="solid"/>
                                            <a:round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4B2E5420" w14:textId="77777777" w:rsidR="00414A61" w:rsidRDefault="001B1243">
                                              <w:pPr>
                                                <w:spacing w:before="103"/>
                                                <w:ind w:left="4" w:firstLine="166"/>
                                                <w:jc w:val="left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Arial" w:eastAsia="Arial" w:hAnsi="Arial" w:cs="Arial"/>
                                                  <w:color w:val="000000"/>
                                                  <w:sz w:val="20"/>
                                                </w:rPr>
                                                <w:t>Titulo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0" tIns="0" rIns="0" bIns="0" anchor="t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A467B5" id="Grupo 2130328395" o:spid="_x0000_s1026" style="position:absolute;margin-left:24pt;margin-top:12pt;width:426.75pt;height:24pt;z-index:251676672;mso-wrap-distance-left:0;mso-wrap-distance-right:0" coordorigin="26361,36276" coordsize="5419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">
                <v:group id="Grupo 112411575" o:spid="_x0000_s1027" style="position:absolute;left:26361;top:36276;width:54197;height:3048" coordorigin="26361,36276" coordsize="5419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">
                  <v:rect id="Rectángulo 906381022" o:spid="_x0000_s1028" style="position:absolute;left:26361;top:36276;width:5419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D6ECF40" w14:textId="77777777" w:rsidR="00414A61" w:rsidRDefault="00414A61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upo 1688673785" o:spid="_x0000_s1029" style="position:absolute;left:26361;top:36276;width:54197;height:3048" coordorigin="26361,36276" coordsize="5419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">
                    <v:rect id="Rectángulo 1461487163" o:spid="_x0000_s1030" style="position:absolute;left:26361;top:36276;width:5419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20A3311E" w14:textId="77777777" w:rsidR="00414A61" w:rsidRDefault="00414A61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Grupo 226993355" o:spid="_x0000_s1031" style="position:absolute;left:26361;top:36276;width:54197;height:3048" coordorigin="26361,36276" coordsize="5419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">
                      <v:rect id="Rectángulo 1245420509" o:spid="_x0000_s1032" style="position:absolute;left:26361;top:36276;width:5419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" filled="f" stroked="f">
                        <v:textbox inset="2.53958mm,2.53958mm,2.53958mm,2.53958mm">
                          <w:txbxContent>
                            <w:p w14:paraId="2CD7A0B7" w14:textId="77777777" w:rsidR="00414A61" w:rsidRDefault="00414A6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o 1543121504" o:spid="_x0000_s1033" style="position:absolute;left:26361;top:36276;width:54197;height:3048" coordorigin="26361,36276" coordsize="5419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">
                        <v:rect id="Rectángulo 2058479830" o:spid="_x0000_s1034" style="position:absolute;left:26361;top:36276;width:5419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36550E73" w14:textId="77777777" w:rsidR="00414A61" w:rsidRDefault="00414A61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o 2066755195" o:spid="_x0000_s1035" style="position:absolute;left:26361;top:36276;width:54197;height:3048" coordorigin="26361,36276" coordsize="5419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">
                          <v:rect id="Rectángulo 771180557" o:spid="_x0000_s1036" style="position:absolute;left:26361;top:36276;width:5419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" filled="f" stroked="f">
                            <v:textbox inset="2.53958mm,2.53958mm,2.53958mm,2.53958mm">
                              <w:txbxContent>
                                <w:p w14:paraId="50A4B136" w14:textId="77777777" w:rsidR="00414A61" w:rsidRDefault="00414A61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upo 1464059083" o:spid="_x0000_s1037" style="position:absolute;left:26361;top:36276;width:54197;height:3048" coordorigin="26361,36276" coordsize="5419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">
                            <v:rect id="Rectángulo 1128692468" o:spid="_x0000_s1038" style="position:absolute;left:26361;top:36276;width:5419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" filled="f" stroked="f">
                              <v:textbox inset="2.53958mm,2.53958mm,2.53958mm,2.53958mm">
                                <w:txbxContent>
                                  <w:p w14:paraId="03DAE76C" w14:textId="77777777" w:rsidR="00414A61" w:rsidRDefault="00414A61">
                                    <w:pPr>
                                      <w:spacing w:line="240" w:lineRule="auto"/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Grupo 2062486958" o:spid="_x0000_s1039" style="position:absolute;left:26361;top:36276;width:54197;height:3048" coordorigin="26359,36275" coordsize="54199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">
                              <v:rect id="Rectángulo 1928309738" o:spid="_x0000_s1040" style="position:absolute;left:26359;top:36275;width:54199;height: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" filled="f" stroked="f">
                                <v:textbox inset="2.53958mm,2.53958mm,2.53958mm,2.53958mm">
                                  <w:txbxContent>
                                    <w:p w14:paraId="3AA25088" w14:textId="77777777" w:rsidR="00414A61" w:rsidRDefault="00414A61">
                                      <w:pPr>
                                        <w:spacing w:line="240" w:lineRule="auto"/>
                                        <w:ind w:firstLine="0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group id="Grupo 1030981033" o:spid="_x0000_s1041" style="position:absolute;left:26361;top:36276;width:54197;height:3048" coordsize="5419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">
                                <v:rect id="Rectángulo 1428999013" o:spid="_x0000_s1042" style="position:absolute;width:5419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" filled="f" stroked="f">
                                  <v:textbox inset="2.53958mm,2.53958mm,2.53958mm,2.53958mm">
                                    <w:txbxContent>
                                      <w:p w14:paraId="721E108F" w14:textId="77777777" w:rsidR="00414A61" w:rsidRDefault="00414A61">
                                        <w:pPr>
                                          <w:spacing w:line="240" w:lineRule="auto"/>
                                          <w:ind w:firstLine="0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shape id="Forma libre: forma 739511137" o:spid="_x0000_s1043" style="position:absolute;left:90;width:54102;height:3048;visibility:visible;mso-wrap-style:square;v-text-anchor:middle" coordsize="54102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" path="m5410200,r-9525,l5400675,9525r,283210l936625,292735r,-283210l5400675,9525r,-9525l,,,9525r927735,l927735,292735,,292735r,10160l936625,302895r,1270l5400675,304165r,635l5410200,304800,5410200,xe" fillcolor="#ccc" stroked="f">
                                  <v:path arrowok="t" o:extrusionok="f"/>
                                </v:shape>
                                <v:rect id="Rectángulo 948868852" o:spid="_x0000_s1044" style="position:absolute;left:45;top:47;width:936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" filled="f" strokecolor="#ccc">
                                  <v:stroke startarrowwidth="narrow" startarrowlength="short" endarrowwidth="narrow" endarrowlength="short" joinstyle="round"/>
                                  <v:textbox inset="0,0,0,0">
                                    <w:txbxContent>
                                      <w:p w14:paraId="4B2E5420" w14:textId="77777777" w:rsidR="00414A61" w:rsidRDefault="001B1243">
                                        <w:pPr>
                                          <w:spacing w:before="103"/>
                                          <w:ind w:left="4" w:firstLine="166"/>
                                          <w:jc w:val="left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000000"/>
                                            <w:sz w:val="20"/>
                                          </w:rPr>
                                          <w:t>Titulo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14:paraId="31686931" w14:textId="77777777" w:rsidR="00FF7BBD" w:rsidRDefault="00FF7BBD" w:rsidP="00D10E76">
      <w:pPr>
        <w:widowControl w:val="0"/>
        <w:tabs>
          <w:tab w:val="left" w:pos="9356"/>
        </w:tabs>
        <w:spacing w:line="276" w:lineRule="auto"/>
        <w:ind w:left="255" w:firstLine="0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CC72270" w14:textId="566DD20C" w:rsidR="00414A61" w:rsidRDefault="00FF7BBD" w:rsidP="00D10E76">
      <w:pPr>
        <w:widowControl w:val="0"/>
        <w:tabs>
          <w:tab w:val="left" w:pos="9356"/>
        </w:tabs>
        <w:spacing w:line="276" w:lineRule="auto"/>
        <w:ind w:left="255" w:firstLine="0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</w:t>
      </w:r>
      <w:r w:rsidR="001B1243">
        <w:rPr>
          <w:rFonts w:ascii="Arial" w:eastAsia="Arial" w:hAnsi="Arial" w:cs="Arial"/>
          <w:b/>
          <w:color w:val="000000"/>
          <w:sz w:val="22"/>
          <w:szCs w:val="22"/>
        </w:rPr>
        <w:t xml:space="preserve">Marca </w:t>
      </w:r>
      <w:r>
        <w:rPr>
          <w:rFonts w:ascii="Arial" w:eastAsia="Arial" w:hAnsi="Arial" w:cs="Arial"/>
          <w:b/>
          <w:color w:val="000000"/>
          <w:sz w:val="22"/>
          <w:szCs w:val="22"/>
        </w:rPr>
        <w:t>la categoría a la que postula</w:t>
      </w:r>
      <w:r w:rsidR="001B1243">
        <w:rPr>
          <w:rFonts w:ascii="Arial" w:eastAsia="Arial" w:hAnsi="Arial" w:cs="Arial"/>
          <w:b/>
          <w:color w:val="000000"/>
          <w:sz w:val="22"/>
          <w:szCs w:val="22"/>
        </w:rPr>
        <w:t>:</w:t>
      </w:r>
    </w:p>
    <w:p w14:paraId="6E80F841" w14:textId="38DD204A" w:rsidR="00414A61" w:rsidRDefault="00414A61" w:rsidP="00D10E76">
      <w:pPr>
        <w:widowControl w:val="0"/>
        <w:tabs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ffffffffffffd"/>
        <w:tblW w:w="8539" w:type="dxa"/>
        <w:tblInd w:w="542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000" w:firstRow="0" w:lastRow="0" w:firstColumn="0" w:lastColumn="0" w:noHBand="0" w:noVBand="0"/>
      </w:tblPr>
      <w:tblGrid>
        <w:gridCol w:w="8539"/>
      </w:tblGrid>
      <w:tr w:rsidR="00414A61" w14:paraId="5195EA2D" w14:textId="77777777">
        <w:trPr>
          <w:trHeight w:val="517"/>
        </w:trPr>
        <w:tc>
          <w:tcPr>
            <w:tcW w:w="8539" w:type="dxa"/>
          </w:tcPr>
          <w:p w14:paraId="64C0C016" w14:textId="162C92F9" w:rsidR="00414A61" w:rsidRDefault="005B5320" w:rsidP="00D10E76">
            <w:pPr>
              <w:tabs>
                <w:tab w:val="left" w:pos="331"/>
                <w:tab w:val="left" w:pos="9356"/>
              </w:tabs>
              <w:spacing w:line="276" w:lineRule="auto"/>
              <w:ind w:left="331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06D874B6" wp14:editId="06608BC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9690</wp:posOffset>
                      </wp:positionV>
                      <wp:extent cx="184150" cy="191382"/>
                      <wp:effectExtent l="0" t="0" r="25400" b="18415"/>
                      <wp:wrapNone/>
                      <wp:docPr id="2130328431" name="Rectángulo 2130328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91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D69B7A" w14:textId="77777777" w:rsidR="00414A61" w:rsidRDefault="00414A61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874B6" id="Rectángulo 2130328431" o:spid="_x0000_s1045" style="position:absolute;left:0;text-align:left;margin-left:4.95pt;margin-top:4.7pt;width:14.5pt;height:1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7D69B7A" w14:textId="77777777" w:rsidR="00414A61" w:rsidRDefault="00414A61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1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Proyectos de Innovación Educativa Consolidados.</w:t>
            </w:r>
          </w:p>
        </w:tc>
      </w:tr>
      <w:tr w:rsidR="00414A61" w14:paraId="2E133FC6" w14:textId="77777777">
        <w:trPr>
          <w:trHeight w:val="536"/>
        </w:trPr>
        <w:tc>
          <w:tcPr>
            <w:tcW w:w="8539" w:type="dxa"/>
          </w:tcPr>
          <w:p w14:paraId="7F45A68C" w14:textId="267ADBF9" w:rsidR="00414A61" w:rsidRDefault="005B5320" w:rsidP="00D10E76">
            <w:pPr>
              <w:tabs>
                <w:tab w:val="left" w:pos="331"/>
                <w:tab w:val="left" w:pos="9356"/>
              </w:tabs>
              <w:spacing w:line="276" w:lineRule="auto"/>
              <w:ind w:left="331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20A6685C" wp14:editId="79C9E8B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4295</wp:posOffset>
                      </wp:positionV>
                      <wp:extent cx="184150" cy="191382"/>
                      <wp:effectExtent l="0" t="0" r="25400" b="18415"/>
                      <wp:wrapNone/>
                      <wp:docPr id="2130328403" name="Rectángulo 2130328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91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59CCAD" w14:textId="77777777" w:rsidR="00414A61" w:rsidRDefault="00414A61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6685C" id="Rectángulo 2130328403" o:spid="_x0000_s1046" style="position:absolute;left:0;text-align:left;margin-left:4.95pt;margin-top:5.85pt;width:14.5pt;height:1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" fillcolor="white [3201]" strokecolor="black [3200]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359CCAD" w14:textId="77777777" w:rsidR="00414A61" w:rsidRDefault="00414A61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1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Proyectos de Innovación Educativa en proceso de implementación</w:t>
            </w:r>
          </w:p>
        </w:tc>
      </w:tr>
      <w:tr w:rsidR="00414A61" w14:paraId="28C14FDE" w14:textId="77777777">
        <w:trPr>
          <w:trHeight w:val="445"/>
        </w:trPr>
        <w:tc>
          <w:tcPr>
            <w:tcW w:w="8539" w:type="dxa"/>
          </w:tcPr>
          <w:p w14:paraId="33824C99" w14:textId="2D922BBB" w:rsidR="00414A61" w:rsidRDefault="005B5320" w:rsidP="00D10E76">
            <w:pPr>
              <w:tabs>
                <w:tab w:val="left" w:pos="331"/>
                <w:tab w:val="left" w:pos="9356"/>
              </w:tabs>
              <w:spacing w:line="276" w:lineRule="auto"/>
              <w:ind w:left="331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79B6E56D" wp14:editId="51F2A70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5085</wp:posOffset>
                      </wp:positionV>
                      <wp:extent cx="184150" cy="191382"/>
                      <wp:effectExtent l="0" t="0" r="25400" b="18415"/>
                      <wp:wrapNone/>
                      <wp:docPr id="2130328398" name="Rectángulo 2130328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91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9BCD2A" w14:textId="77777777" w:rsidR="00414A61" w:rsidRDefault="00414A61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6E56D" id="Rectángulo 2130328398" o:spid="_x0000_s1047" style="position:absolute;left:0;text-align:left;margin-left:4.95pt;margin-top:3.55pt;width:14.5pt;height:1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" fillcolor="white [3201]" strokecolor="black [3200]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A9BCD2A" w14:textId="77777777" w:rsidR="00414A61" w:rsidRDefault="00414A61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1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Proyectos de innovación Educativa Promisorios</w:t>
            </w:r>
          </w:p>
        </w:tc>
      </w:tr>
      <w:tr w:rsidR="00414A61" w14:paraId="77DC6334" w14:textId="77777777">
        <w:trPr>
          <w:trHeight w:val="445"/>
        </w:trPr>
        <w:tc>
          <w:tcPr>
            <w:tcW w:w="8539" w:type="dxa"/>
          </w:tcPr>
          <w:p w14:paraId="1B21B9AA" w14:textId="5C803D9D" w:rsidR="00414A61" w:rsidRDefault="005B5320" w:rsidP="00D10E76">
            <w:pPr>
              <w:tabs>
                <w:tab w:val="left" w:pos="331"/>
                <w:tab w:val="left" w:pos="9356"/>
              </w:tabs>
              <w:spacing w:line="276" w:lineRule="auto"/>
              <w:ind w:left="331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anchorId="4363E97A" wp14:editId="64FD8D1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1910</wp:posOffset>
                      </wp:positionV>
                      <wp:extent cx="184150" cy="196850"/>
                      <wp:effectExtent l="0" t="0" r="25400" b="12700"/>
                      <wp:wrapNone/>
                      <wp:docPr id="2130328409" name="Rectángulo 2130328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08669B" w14:textId="77777777" w:rsidR="00414A61" w:rsidRDefault="00414A61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3E97A" id="Rectángulo 2130328409" o:spid="_x0000_s1048" style="position:absolute;left:0;text-align:left;margin-left:4.95pt;margin-top:3.3pt;width:14.5pt;height:1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" fillcolor="white [3201]" strokecolor="black [3200]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208669B" w14:textId="77777777" w:rsidR="00414A61" w:rsidRDefault="00414A61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1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Proyectos de investigación - acción para la innovación educativa</w:t>
            </w:r>
            <w:r w:rsidR="001B1243">
              <w:t xml:space="preserve"> </w:t>
            </w:r>
          </w:p>
        </w:tc>
      </w:tr>
    </w:tbl>
    <w:p w14:paraId="5CD6C7C9" w14:textId="77777777" w:rsidR="00414A61" w:rsidRDefault="001B1243" w:rsidP="00D10E76">
      <w:pPr>
        <w:widowControl w:val="0"/>
        <w:tabs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</w:p>
    <w:p w14:paraId="36BB5AA3" w14:textId="4E1FF452" w:rsidR="00414A61" w:rsidRDefault="00FF7BBD" w:rsidP="00D10E76">
      <w:pPr>
        <w:widowControl w:val="0"/>
        <w:tabs>
          <w:tab w:val="left" w:pos="1320"/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</w:t>
      </w:r>
      <w:r>
        <w:rPr>
          <w:rFonts w:ascii="Arial" w:eastAsia="Arial" w:hAnsi="Arial" w:cs="Arial"/>
          <w:b/>
          <w:color w:val="000000"/>
          <w:sz w:val="22"/>
          <w:szCs w:val="22"/>
        </w:rPr>
        <w:t>Marca la subcategoría a la que postula:</w:t>
      </w:r>
    </w:p>
    <w:p w14:paraId="789168E3" w14:textId="77777777" w:rsidR="00FF7BBD" w:rsidRDefault="00FF7BBD" w:rsidP="00D10E76">
      <w:pPr>
        <w:widowControl w:val="0"/>
        <w:tabs>
          <w:tab w:val="left" w:pos="1320"/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fffffffffffffffffffd"/>
        <w:tblW w:w="8539" w:type="dxa"/>
        <w:tblInd w:w="542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000" w:firstRow="0" w:lastRow="0" w:firstColumn="0" w:lastColumn="0" w:noHBand="0" w:noVBand="0"/>
      </w:tblPr>
      <w:tblGrid>
        <w:gridCol w:w="8539"/>
      </w:tblGrid>
      <w:tr w:rsidR="00FF7BBD" w14:paraId="38243339" w14:textId="77777777" w:rsidTr="00AF4D0C">
        <w:trPr>
          <w:trHeight w:val="517"/>
        </w:trPr>
        <w:tc>
          <w:tcPr>
            <w:tcW w:w="8539" w:type="dxa"/>
          </w:tcPr>
          <w:p w14:paraId="496EBBB7" w14:textId="7C85A7D6" w:rsidR="00FF7BBD" w:rsidRDefault="00FF7BBD" w:rsidP="00AF4D0C">
            <w:pPr>
              <w:tabs>
                <w:tab w:val="left" w:pos="331"/>
                <w:tab w:val="left" w:pos="9356"/>
              </w:tabs>
              <w:spacing w:line="276" w:lineRule="auto"/>
              <w:ind w:left="331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hidden="0" allowOverlap="1" wp14:anchorId="36A5F149" wp14:editId="17265AA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9690</wp:posOffset>
                      </wp:positionV>
                      <wp:extent cx="184150" cy="191382"/>
                      <wp:effectExtent l="0" t="0" r="25400" b="1841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91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21CFCC" w14:textId="77777777" w:rsidR="00FF7BBD" w:rsidRDefault="00FF7BBD" w:rsidP="00FF7BB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5F149" id="Rectángulo 7" o:spid="_x0000_s1049" style="position:absolute;left:0;text-align:left;margin-left:4.95pt;margin-top:4.7pt;width:14.5pt;height:15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" fillcolor="white [3201]" strokecolor="black [3200]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921CFCC" w14:textId="77777777" w:rsidR="00FF7BBD" w:rsidRDefault="00FF7BBD" w:rsidP="00FF7BBD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Proyectos </w:t>
            </w:r>
            <w:r w:rsidRPr="00FF7BB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 EBR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  <w:r w:rsidRPr="00FF7BBD">
              <w:rPr>
                <w:rFonts w:ascii="Arial" w:eastAsia="Arial" w:hAnsi="Arial" w:cs="Arial"/>
                <w:color w:val="000000"/>
                <w:sz w:val="20"/>
                <w:szCs w:val="20"/>
              </w:rPr>
              <w:t>nicial</w:t>
            </w:r>
          </w:p>
        </w:tc>
      </w:tr>
      <w:tr w:rsidR="00FF7BBD" w14:paraId="781A5F51" w14:textId="77777777" w:rsidTr="00AF4D0C">
        <w:trPr>
          <w:trHeight w:val="536"/>
        </w:trPr>
        <w:tc>
          <w:tcPr>
            <w:tcW w:w="8539" w:type="dxa"/>
          </w:tcPr>
          <w:p w14:paraId="5FCDE015" w14:textId="29CC2D0E" w:rsidR="00FF7BBD" w:rsidRDefault="00FF7BBD" w:rsidP="00AF4D0C">
            <w:pPr>
              <w:tabs>
                <w:tab w:val="left" w:pos="331"/>
                <w:tab w:val="left" w:pos="9356"/>
              </w:tabs>
              <w:spacing w:line="276" w:lineRule="auto"/>
              <w:ind w:left="331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hidden="0" allowOverlap="1" wp14:anchorId="3570B068" wp14:editId="3F2C434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4295</wp:posOffset>
                      </wp:positionV>
                      <wp:extent cx="184150" cy="191382"/>
                      <wp:effectExtent l="0" t="0" r="25400" b="1841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91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A384FFE" w14:textId="77777777" w:rsidR="00FF7BBD" w:rsidRDefault="00FF7BBD" w:rsidP="00FF7BB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0B068" id="Rectángulo 10" o:spid="_x0000_s1050" style="position:absolute;left:0;text-align:left;margin-left:4.95pt;margin-top:5.85pt;width:14.5pt;height:15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" fillcolor="white [3201]" strokecolor="black [3200]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A384FFE" w14:textId="77777777" w:rsidR="00FF7BBD" w:rsidRDefault="00FF7BBD" w:rsidP="00FF7BBD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Proyectos de </w:t>
            </w:r>
            <w:r w:rsidRPr="00FF7BBD">
              <w:rPr>
                <w:rFonts w:ascii="Arial" w:eastAsia="Arial" w:hAnsi="Arial" w:cs="Arial"/>
                <w:color w:val="000000"/>
                <w:sz w:val="20"/>
                <w:szCs w:val="20"/>
              </w:rPr>
              <w:t>EBR Primaria</w:t>
            </w:r>
          </w:p>
        </w:tc>
      </w:tr>
      <w:tr w:rsidR="00FF7BBD" w14:paraId="5100464F" w14:textId="77777777" w:rsidTr="00AF4D0C">
        <w:trPr>
          <w:trHeight w:val="445"/>
        </w:trPr>
        <w:tc>
          <w:tcPr>
            <w:tcW w:w="8539" w:type="dxa"/>
          </w:tcPr>
          <w:p w14:paraId="26C79087" w14:textId="7C4EC0CA" w:rsidR="00FF7BBD" w:rsidRDefault="00FF7BBD" w:rsidP="00AF4D0C">
            <w:pPr>
              <w:tabs>
                <w:tab w:val="left" w:pos="331"/>
                <w:tab w:val="left" w:pos="9356"/>
              </w:tabs>
              <w:spacing w:line="276" w:lineRule="auto"/>
              <w:ind w:left="331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hidden="0" allowOverlap="1" wp14:anchorId="201E9952" wp14:editId="50ECA90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5085</wp:posOffset>
                      </wp:positionV>
                      <wp:extent cx="184150" cy="191382"/>
                      <wp:effectExtent l="0" t="0" r="25400" b="1841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91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68A62A" w14:textId="77777777" w:rsidR="00FF7BBD" w:rsidRDefault="00FF7BBD" w:rsidP="00FF7BB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E9952" id="Rectángulo 11" o:spid="_x0000_s1051" style="position:absolute;left:0;text-align:left;margin-left:4.95pt;margin-top:3.55pt;width:14.5pt;height:15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" fillcolor="white [3201]" strokecolor="black [3200]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068A62A" w14:textId="77777777" w:rsidR="00FF7BBD" w:rsidRDefault="00FF7BBD" w:rsidP="00FF7BBD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Proyectos de </w:t>
            </w:r>
            <w:r w:rsidRPr="00FF7BBD">
              <w:rPr>
                <w:rFonts w:ascii="Arial" w:eastAsia="Arial" w:hAnsi="Arial" w:cs="Arial"/>
                <w:color w:val="000000"/>
                <w:sz w:val="20"/>
                <w:szCs w:val="20"/>
              </w:rPr>
              <w:t>EBR Secundaria</w:t>
            </w:r>
          </w:p>
        </w:tc>
      </w:tr>
      <w:tr w:rsidR="00FF7BBD" w14:paraId="2803D8EE" w14:textId="77777777" w:rsidTr="00AF4D0C">
        <w:trPr>
          <w:trHeight w:val="445"/>
        </w:trPr>
        <w:tc>
          <w:tcPr>
            <w:tcW w:w="8539" w:type="dxa"/>
          </w:tcPr>
          <w:p w14:paraId="1296388B" w14:textId="32026543" w:rsidR="00FF7BBD" w:rsidRDefault="00FF7BBD" w:rsidP="00AF4D0C">
            <w:pPr>
              <w:tabs>
                <w:tab w:val="left" w:pos="331"/>
                <w:tab w:val="left" w:pos="9356"/>
              </w:tabs>
              <w:spacing w:line="276" w:lineRule="auto"/>
              <w:ind w:left="331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hidden="0" allowOverlap="1" wp14:anchorId="221DE510" wp14:editId="15FF900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1910</wp:posOffset>
                      </wp:positionV>
                      <wp:extent cx="184150" cy="196850"/>
                      <wp:effectExtent l="0" t="0" r="25400" b="1270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78547" w14:textId="77777777" w:rsidR="00FF7BBD" w:rsidRDefault="00FF7BBD" w:rsidP="00FF7BB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DE510" id="Rectángulo 14" o:spid="_x0000_s1052" style="position:absolute;left:0;text-align:left;margin-left:4.95pt;margin-top:3.3pt;width:14.5pt;height:15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" fillcolor="white [3201]" strokecolor="black [3200]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3478547" w14:textId="77777777" w:rsidR="00FF7BBD" w:rsidRDefault="00FF7BBD" w:rsidP="00FF7BBD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Proyectos de </w:t>
            </w:r>
            <w:r w:rsidRPr="00FF7BB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BR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  <w:r w:rsidRPr="00FF7BBD">
              <w:rPr>
                <w:rFonts w:ascii="Arial" w:eastAsia="Arial" w:hAnsi="Arial" w:cs="Arial"/>
                <w:color w:val="000000"/>
                <w:sz w:val="20"/>
                <w:szCs w:val="20"/>
              </w:rPr>
              <w:t>ntegrad</w:t>
            </w:r>
            <w:r w:rsidR="00697A18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25689D" w14:paraId="6EA0AABC" w14:textId="77777777" w:rsidTr="00AF4D0C">
        <w:trPr>
          <w:trHeight w:val="517"/>
        </w:trPr>
        <w:tc>
          <w:tcPr>
            <w:tcW w:w="8539" w:type="dxa"/>
          </w:tcPr>
          <w:p w14:paraId="5ECCB74B" w14:textId="7A358B97" w:rsidR="0025689D" w:rsidRDefault="0025689D" w:rsidP="00AF4D0C">
            <w:pPr>
              <w:tabs>
                <w:tab w:val="left" w:pos="331"/>
                <w:tab w:val="left" w:pos="9356"/>
              </w:tabs>
              <w:spacing w:line="276" w:lineRule="auto"/>
              <w:ind w:left="331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hidden="0" allowOverlap="1" wp14:anchorId="3A6747E7" wp14:editId="273E2EC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9690</wp:posOffset>
                      </wp:positionV>
                      <wp:extent cx="184150" cy="191382"/>
                      <wp:effectExtent l="0" t="0" r="25400" b="1841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91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EB6D13" w14:textId="77777777" w:rsidR="0025689D" w:rsidRDefault="0025689D" w:rsidP="0025689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747E7" id="Rectángulo 21" o:spid="_x0000_s1053" style="position:absolute;left:0;text-align:left;margin-left:4.95pt;margin-top:4.7pt;width:14.5pt;height:15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" fillcolor="white [3201]" strokecolor="black [3200]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7EB6D13" w14:textId="77777777" w:rsidR="0025689D" w:rsidRDefault="0025689D" w:rsidP="0025689D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Proyectos </w:t>
            </w:r>
            <w:r w:rsidRPr="00FF7BBD">
              <w:rPr>
                <w:rFonts w:ascii="Arial" w:eastAsia="Arial" w:hAnsi="Arial" w:cs="Arial"/>
                <w:color w:val="000000"/>
                <w:sz w:val="20"/>
                <w:szCs w:val="20"/>
              </w:rPr>
              <w:t>de EB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EIB</w:t>
            </w:r>
            <w:r w:rsidRPr="00FF7BB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  <w:r w:rsidRPr="00FF7BBD">
              <w:rPr>
                <w:rFonts w:ascii="Arial" w:eastAsia="Arial" w:hAnsi="Arial" w:cs="Arial"/>
                <w:color w:val="000000"/>
                <w:sz w:val="20"/>
                <w:szCs w:val="20"/>
              </w:rPr>
              <w:t>nicial</w:t>
            </w:r>
          </w:p>
        </w:tc>
      </w:tr>
      <w:tr w:rsidR="0025689D" w14:paraId="62A99440" w14:textId="77777777" w:rsidTr="00AF4D0C">
        <w:trPr>
          <w:trHeight w:val="536"/>
        </w:trPr>
        <w:tc>
          <w:tcPr>
            <w:tcW w:w="8539" w:type="dxa"/>
          </w:tcPr>
          <w:p w14:paraId="24C2DD1E" w14:textId="70845D4C" w:rsidR="0025689D" w:rsidRDefault="0025689D" w:rsidP="00AF4D0C">
            <w:pPr>
              <w:tabs>
                <w:tab w:val="left" w:pos="331"/>
                <w:tab w:val="left" w:pos="9356"/>
              </w:tabs>
              <w:spacing w:line="276" w:lineRule="auto"/>
              <w:ind w:left="331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hidden="0" allowOverlap="1" wp14:anchorId="179460AE" wp14:editId="324DC06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4295</wp:posOffset>
                      </wp:positionV>
                      <wp:extent cx="184150" cy="191382"/>
                      <wp:effectExtent l="0" t="0" r="25400" b="1841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91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C4357C" w14:textId="77777777" w:rsidR="0025689D" w:rsidRDefault="0025689D" w:rsidP="0025689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460AE" id="Rectángulo 22" o:spid="_x0000_s1054" style="position:absolute;left:0;text-align:left;margin-left:4.95pt;margin-top:5.85pt;width:14.5pt;height:15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" fillcolor="white [3201]" strokecolor="black [3200]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DC4357C" w14:textId="77777777" w:rsidR="0025689D" w:rsidRDefault="0025689D" w:rsidP="0025689D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Proyectos de </w:t>
            </w:r>
            <w:r w:rsidRPr="00FF7BBD">
              <w:rPr>
                <w:rFonts w:ascii="Arial" w:eastAsia="Arial" w:hAnsi="Arial" w:cs="Arial"/>
                <w:color w:val="000000"/>
                <w:sz w:val="20"/>
                <w:szCs w:val="20"/>
              </w:rPr>
              <w:t>EB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EIB</w:t>
            </w:r>
            <w:r w:rsidRPr="00FF7BB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imaria</w:t>
            </w:r>
          </w:p>
        </w:tc>
      </w:tr>
      <w:tr w:rsidR="0025689D" w14:paraId="5CED9EF3" w14:textId="77777777" w:rsidTr="00AF4D0C">
        <w:trPr>
          <w:trHeight w:val="445"/>
        </w:trPr>
        <w:tc>
          <w:tcPr>
            <w:tcW w:w="8539" w:type="dxa"/>
          </w:tcPr>
          <w:p w14:paraId="1EA9389D" w14:textId="20FC13A3" w:rsidR="0025689D" w:rsidRDefault="0025689D" w:rsidP="00AF4D0C">
            <w:pPr>
              <w:tabs>
                <w:tab w:val="left" w:pos="331"/>
                <w:tab w:val="left" w:pos="9356"/>
              </w:tabs>
              <w:spacing w:line="276" w:lineRule="auto"/>
              <w:ind w:left="331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hidden="0" allowOverlap="1" wp14:anchorId="6BDA7340" wp14:editId="36843D8F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5085</wp:posOffset>
                      </wp:positionV>
                      <wp:extent cx="184150" cy="191382"/>
                      <wp:effectExtent l="0" t="0" r="25400" b="1841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91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44D01C" w14:textId="77777777" w:rsidR="0025689D" w:rsidRDefault="0025689D" w:rsidP="0025689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A7340" id="Rectángulo 23" o:spid="_x0000_s1055" style="position:absolute;left:0;text-align:left;margin-left:4.95pt;margin-top:3.55pt;width:14.5pt;height:15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" fillcolor="white [3201]" strokecolor="black [3200]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B44D01C" w14:textId="77777777" w:rsidR="0025689D" w:rsidRDefault="0025689D" w:rsidP="0025689D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Proyectos de </w:t>
            </w:r>
            <w:r w:rsidRPr="00FF7BBD">
              <w:rPr>
                <w:rFonts w:ascii="Arial" w:eastAsia="Arial" w:hAnsi="Arial" w:cs="Arial"/>
                <w:color w:val="000000"/>
                <w:sz w:val="20"/>
                <w:szCs w:val="20"/>
              </w:rPr>
              <w:t>EB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EIB</w:t>
            </w:r>
            <w:r w:rsidRPr="00FF7BB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ecundaria</w:t>
            </w:r>
          </w:p>
        </w:tc>
      </w:tr>
      <w:tr w:rsidR="0025689D" w14:paraId="11ECF695" w14:textId="77777777" w:rsidTr="00AF4D0C">
        <w:trPr>
          <w:trHeight w:val="445"/>
        </w:trPr>
        <w:tc>
          <w:tcPr>
            <w:tcW w:w="8539" w:type="dxa"/>
          </w:tcPr>
          <w:p w14:paraId="22F7A7CC" w14:textId="3733EAFC" w:rsidR="0025689D" w:rsidRDefault="0025689D" w:rsidP="00AF4D0C">
            <w:pPr>
              <w:tabs>
                <w:tab w:val="left" w:pos="331"/>
                <w:tab w:val="left" w:pos="9356"/>
              </w:tabs>
              <w:spacing w:line="276" w:lineRule="auto"/>
              <w:ind w:left="331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hidden="0" allowOverlap="1" wp14:anchorId="724C2AD9" wp14:editId="7B8990E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1910</wp:posOffset>
                      </wp:positionV>
                      <wp:extent cx="184150" cy="196850"/>
                      <wp:effectExtent l="0" t="0" r="25400" b="1270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842F9F5" w14:textId="77777777" w:rsidR="0025689D" w:rsidRDefault="0025689D" w:rsidP="0025689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C2AD9" id="Rectángulo 25" o:spid="_x0000_s1056" style="position:absolute;left:0;text-align:left;margin-left:4.95pt;margin-top:3.3pt;width:14.5pt;height:1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" fillcolor="white [3201]" strokecolor="black [3200]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842F9F5" w14:textId="77777777" w:rsidR="0025689D" w:rsidRDefault="0025689D" w:rsidP="0025689D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Proyectos de </w:t>
            </w:r>
            <w:r w:rsidRPr="00FF7BBD">
              <w:rPr>
                <w:rFonts w:ascii="Arial" w:eastAsia="Arial" w:hAnsi="Arial" w:cs="Arial"/>
                <w:color w:val="000000"/>
                <w:sz w:val="20"/>
                <w:szCs w:val="20"/>
              </w:rPr>
              <w:t>EB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EIB</w:t>
            </w:r>
            <w:r w:rsidRPr="00FF7BB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  <w:r w:rsidRPr="00FF7BBD">
              <w:rPr>
                <w:rFonts w:ascii="Arial" w:eastAsia="Arial" w:hAnsi="Arial" w:cs="Arial"/>
                <w:color w:val="000000"/>
                <w:sz w:val="20"/>
                <w:szCs w:val="20"/>
              </w:rPr>
              <w:t>ntegrad</w:t>
            </w:r>
            <w:r w:rsidR="00697A18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25689D" w14:paraId="430F766D" w14:textId="77777777" w:rsidTr="00AF4D0C">
        <w:trPr>
          <w:trHeight w:val="517"/>
        </w:trPr>
        <w:tc>
          <w:tcPr>
            <w:tcW w:w="8539" w:type="dxa"/>
          </w:tcPr>
          <w:p w14:paraId="59FC6730" w14:textId="78CBC2FA" w:rsidR="0025689D" w:rsidRDefault="0025689D" w:rsidP="00AF4D0C">
            <w:pPr>
              <w:tabs>
                <w:tab w:val="left" w:pos="331"/>
                <w:tab w:val="left" w:pos="9356"/>
              </w:tabs>
              <w:spacing w:line="276" w:lineRule="auto"/>
              <w:ind w:left="331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hidden="0" allowOverlap="1" wp14:anchorId="57B96610" wp14:editId="7E8D516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9690</wp:posOffset>
                      </wp:positionV>
                      <wp:extent cx="184150" cy="191382"/>
                      <wp:effectExtent l="0" t="0" r="25400" b="18415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91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E4F0F2" w14:textId="77777777" w:rsidR="0025689D" w:rsidRDefault="0025689D" w:rsidP="0025689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96610" id="Rectángulo 26" o:spid="_x0000_s1057" style="position:absolute;left:0;text-align:left;margin-left:4.95pt;margin-top:4.7pt;width:14.5pt;height:15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1E4F0F2" w14:textId="77777777" w:rsidR="0025689D" w:rsidRDefault="0025689D" w:rsidP="0025689D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Proyectos </w:t>
            </w:r>
            <w:r w:rsidRPr="00FF7BBD">
              <w:rPr>
                <w:rFonts w:ascii="Arial" w:eastAsia="Arial" w:hAnsi="Arial" w:cs="Arial"/>
                <w:color w:val="000000"/>
                <w:sz w:val="20"/>
                <w:szCs w:val="20"/>
              </w:rPr>
              <w:t>de E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</w:p>
        </w:tc>
      </w:tr>
      <w:tr w:rsidR="0025689D" w14:paraId="65D0A966" w14:textId="77777777" w:rsidTr="00AF4D0C">
        <w:trPr>
          <w:trHeight w:val="536"/>
        </w:trPr>
        <w:tc>
          <w:tcPr>
            <w:tcW w:w="8539" w:type="dxa"/>
          </w:tcPr>
          <w:p w14:paraId="433F1335" w14:textId="41400A70" w:rsidR="0025689D" w:rsidRDefault="0025689D" w:rsidP="00AF4D0C">
            <w:pPr>
              <w:tabs>
                <w:tab w:val="left" w:pos="331"/>
                <w:tab w:val="left" w:pos="9356"/>
              </w:tabs>
              <w:spacing w:line="276" w:lineRule="auto"/>
              <w:ind w:left="331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hidden="0" allowOverlap="1" wp14:anchorId="0E788AE0" wp14:editId="41747E8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4295</wp:posOffset>
                      </wp:positionV>
                      <wp:extent cx="184150" cy="191382"/>
                      <wp:effectExtent l="0" t="0" r="25400" b="18415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91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B97669" w14:textId="77777777" w:rsidR="0025689D" w:rsidRDefault="0025689D" w:rsidP="0025689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88AE0" id="Rectángulo 27" o:spid="_x0000_s1058" style="position:absolute;left:0;text-align:left;margin-left:4.95pt;margin-top:5.85pt;width:14.5pt;height:15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" fillcolor="white [3201]" strokecolor="black [3200]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2B97669" w14:textId="77777777" w:rsidR="0025689D" w:rsidRDefault="0025689D" w:rsidP="0025689D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Proyectos de </w:t>
            </w:r>
            <w:r w:rsidRPr="00FF7BBD">
              <w:rPr>
                <w:rFonts w:ascii="Arial" w:eastAsia="Arial" w:hAnsi="Arial" w:cs="Arial"/>
                <w:color w:val="000000"/>
                <w:sz w:val="20"/>
                <w:szCs w:val="20"/>
              </w:rPr>
              <w:t>E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</w:tc>
      </w:tr>
    </w:tbl>
    <w:p w14:paraId="568501CD" w14:textId="47A3032B" w:rsidR="00FF7BBD" w:rsidRDefault="00FF7BBD" w:rsidP="00D10E76">
      <w:pPr>
        <w:widowControl w:val="0"/>
        <w:tabs>
          <w:tab w:val="left" w:pos="1320"/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color w:val="000000"/>
          <w:sz w:val="20"/>
          <w:szCs w:val="20"/>
        </w:rPr>
      </w:pPr>
    </w:p>
    <w:p w14:paraId="70B7FF5E" w14:textId="07809327" w:rsidR="00414A61" w:rsidRDefault="00FF7BBD" w:rsidP="00D10E76">
      <w:pPr>
        <w:widowControl w:val="0"/>
        <w:tabs>
          <w:tab w:val="left" w:pos="9356"/>
        </w:tabs>
        <w:spacing w:line="276" w:lineRule="auto"/>
        <w:ind w:left="255" w:firstLine="0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</w:t>
      </w:r>
      <w:r w:rsidR="001B1243">
        <w:rPr>
          <w:rFonts w:ascii="Arial" w:eastAsia="Arial" w:hAnsi="Arial" w:cs="Arial"/>
          <w:b/>
          <w:color w:val="000000"/>
          <w:sz w:val="22"/>
          <w:szCs w:val="22"/>
        </w:rPr>
        <w:t>Competencias vinculadas al proyecto:</w:t>
      </w:r>
    </w:p>
    <w:p w14:paraId="5DCCAC89" w14:textId="4FD2F5BB" w:rsidR="00414A61" w:rsidRDefault="00414A61" w:rsidP="00D10E76">
      <w:pPr>
        <w:widowControl w:val="0"/>
        <w:tabs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ffffffffffffe"/>
        <w:tblW w:w="8635" w:type="dxa"/>
        <w:tblInd w:w="52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000" w:firstRow="0" w:lastRow="0" w:firstColumn="0" w:lastColumn="0" w:noHBand="0" w:noVBand="0"/>
      </w:tblPr>
      <w:tblGrid>
        <w:gridCol w:w="8635"/>
      </w:tblGrid>
      <w:tr w:rsidR="00414A61" w14:paraId="0386CB3D" w14:textId="77777777" w:rsidTr="0025689D">
        <w:trPr>
          <w:trHeight w:val="569"/>
        </w:trPr>
        <w:tc>
          <w:tcPr>
            <w:tcW w:w="8635" w:type="dxa"/>
            <w:tcBorders>
              <w:bottom w:val="single" w:sz="8" w:space="0" w:color="CCCCCC"/>
            </w:tcBorders>
          </w:tcPr>
          <w:p w14:paraId="1003F97C" w14:textId="612845A0" w:rsidR="00414A61" w:rsidRDefault="00414A61" w:rsidP="00D10E76">
            <w:pPr>
              <w:tabs>
                <w:tab w:val="left" w:pos="9356"/>
              </w:tabs>
              <w:spacing w:line="276" w:lineRule="auto"/>
              <w:ind w:left="21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52F97AF" w14:textId="2E5A9CFC" w:rsidR="00414A61" w:rsidRDefault="00414A61" w:rsidP="00D10E76">
      <w:pPr>
        <w:widowControl w:val="0"/>
        <w:tabs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4DD5DC2" w14:textId="77777777" w:rsidR="009B2D8E" w:rsidRDefault="00FF7BBD" w:rsidP="00D10E76">
      <w:pPr>
        <w:widowControl w:val="0"/>
        <w:tabs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</w:t>
      </w:r>
    </w:p>
    <w:p w14:paraId="5196DB58" w14:textId="77777777" w:rsidR="009B2D8E" w:rsidRDefault="009B2D8E" w:rsidP="00D10E76">
      <w:pPr>
        <w:widowControl w:val="0"/>
        <w:tabs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0741498" w14:textId="77777777" w:rsidR="00697A18" w:rsidRDefault="00697A18" w:rsidP="00D10E76">
      <w:pPr>
        <w:widowControl w:val="0"/>
        <w:tabs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5454DA8" w14:textId="5DD51249" w:rsidR="00FF7BBD" w:rsidRDefault="009B2D8E" w:rsidP="00D10E76">
      <w:pPr>
        <w:widowControl w:val="0"/>
        <w:tabs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 xml:space="preserve">         </w:t>
      </w:r>
      <w:r w:rsidR="0025689D">
        <w:rPr>
          <w:rFonts w:ascii="Arial" w:eastAsia="Arial" w:hAnsi="Arial" w:cs="Arial"/>
          <w:b/>
          <w:color w:val="000000"/>
          <w:sz w:val="22"/>
          <w:szCs w:val="22"/>
        </w:rPr>
        <w:t xml:space="preserve">Desafíos o </w:t>
      </w:r>
      <w:r w:rsidR="00FF7BBD" w:rsidRPr="00FF7BBD">
        <w:rPr>
          <w:rFonts w:ascii="Arial" w:eastAsia="Arial" w:hAnsi="Arial" w:cs="Arial"/>
          <w:b/>
          <w:color w:val="000000"/>
          <w:sz w:val="22"/>
          <w:szCs w:val="22"/>
        </w:rPr>
        <w:t>prioridades con la que se vincula el proyecto</w:t>
      </w:r>
      <w:r w:rsidR="00FF7BBD">
        <w:rPr>
          <w:rFonts w:ascii="Arial" w:eastAsia="Arial" w:hAnsi="Arial" w:cs="Arial"/>
          <w:b/>
          <w:color w:val="000000"/>
          <w:sz w:val="22"/>
          <w:szCs w:val="22"/>
        </w:rPr>
        <w:t>:</w:t>
      </w:r>
    </w:p>
    <w:p w14:paraId="6DDAFB13" w14:textId="5F6E390C" w:rsidR="00414A61" w:rsidRDefault="001B1243" w:rsidP="00D10E76">
      <w:pPr>
        <w:widowControl w:val="0"/>
        <w:tabs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</w:t>
      </w:r>
    </w:p>
    <w:tbl>
      <w:tblPr>
        <w:tblStyle w:val="afffffffffffffffffffff"/>
        <w:tblW w:w="8549" w:type="dxa"/>
        <w:tblInd w:w="52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000" w:firstRow="0" w:lastRow="0" w:firstColumn="0" w:lastColumn="0" w:noHBand="0" w:noVBand="0"/>
      </w:tblPr>
      <w:tblGrid>
        <w:gridCol w:w="8549"/>
      </w:tblGrid>
      <w:tr w:rsidR="00414A61" w14:paraId="784FE7B2" w14:textId="77777777">
        <w:trPr>
          <w:trHeight w:val="373"/>
        </w:trPr>
        <w:tc>
          <w:tcPr>
            <w:tcW w:w="8549" w:type="dxa"/>
            <w:tcBorders>
              <w:bottom w:val="single" w:sz="8" w:space="0" w:color="CCCCCC"/>
            </w:tcBorders>
          </w:tcPr>
          <w:p w14:paraId="04DEF454" w14:textId="6B381270" w:rsidR="00414A61" w:rsidRDefault="0025689D" w:rsidP="00D10E76">
            <w:pPr>
              <w:tabs>
                <w:tab w:val="left" w:pos="9356"/>
              </w:tabs>
              <w:spacing w:line="276" w:lineRule="auto"/>
              <w:ind w:left="21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C7885CF" w14:textId="2936689E" w:rsidR="00414A61" w:rsidRDefault="00414A61" w:rsidP="00D10E76">
      <w:pPr>
        <w:widowControl w:val="0"/>
        <w:tabs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6B230A4" w14:textId="2AF69224" w:rsidR="00414A61" w:rsidRDefault="0025689D" w:rsidP="00D10E76">
      <w:pPr>
        <w:widowControl w:val="0"/>
        <w:tabs>
          <w:tab w:val="left" w:pos="9356"/>
        </w:tabs>
        <w:spacing w:line="276" w:lineRule="auto"/>
        <w:ind w:left="256" w:firstLine="0"/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</w:t>
      </w:r>
      <w:r w:rsidR="001B1243">
        <w:rPr>
          <w:rFonts w:ascii="Arial" w:eastAsia="Arial" w:hAnsi="Arial" w:cs="Arial"/>
          <w:b/>
          <w:color w:val="000000"/>
          <w:sz w:val="20"/>
          <w:szCs w:val="20"/>
        </w:rPr>
        <w:t xml:space="preserve">Datos de la IE </w:t>
      </w:r>
    </w:p>
    <w:p w14:paraId="1D00C046" w14:textId="77777777" w:rsidR="00414A61" w:rsidRDefault="00414A61" w:rsidP="00D10E76">
      <w:pPr>
        <w:widowControl w:val="0"/>
        <w:tabs>
          <w:tab w:val="left" w:pos="9356"/>
        </w:tabs>
        <w:spacing w:line="276" w:lineRule="auto"/>
        <w:ind w:left="256" w:firstLine="0"/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fffffffffffff0"/>
        <w:tblW w:w="8555" w:type="dxa"/>
        <w:tblInd w:w="50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6091"/>
      </w:tblGrid>
      <w:tr w:rsidR="00414A61" w14:paraId="146847D1" w14:textId="77777777">
        <w:trPr>
          <w:trHeight w:val="395"/>
        </w:trPr>
        <w:tc>
          <w:tcPr>
            <w:tcW w:w="2464" w:type="dxa"/>
          </w:tcPr>
          <w:p w14:paraId="40DCF5DA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57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RE</w:t>
            </w:r>
          </w:p>
        </w:tc>
        <w:tc>
          <w:tcPr>
            <w:tcW w:w="6091" w:type="dxa"/>
          </w:tcPr>
          <w:p w14:paraId="77D07D6A" w14:textId="6F74CC35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14A61" w14:paraId="692505A6" w14:textId="77777777">
        <w:trPr>
          <w:trHeight w:val="397"/>
        </w:trPr>
        <w:tc>
          <w:tcPr>
            <w:tcW w:w="2464" w:type="dxa"/>
          </w:tcPr>
          <w:p w14:paraId="7F97DD96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57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GEL</w:t>
            </w:r>
          </w:p>
        </w:tc>
        <w:tc>
          <w:tcPr>
            <w:tcW w:w="6091" w:type="dxa"/>
          </w:tcPr>
          <w:p w14:paraId="001CBA55" w14:textId="00115A90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14A61" w14:paraId="16040F79" w14:textId="77777777">
        <w:trPr>
          <w:trHeight w:val="395"/>
        </w:trPr>
        <w:tc>
          <w:tcPr>
            <w:tcW w:w="2464" w:type="dxa"/>
          </w:tcPr>
          <w:p w14:paraId="4C56A90B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57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Modular de la IE</w:t>
            </w:r>
          </w:p>
        </w:tc>
        <w:tc>
          <w:tcPr>
            <w:tcW w:w="6091" w:type="dxa"/>
          </w:tcPr>
          <w:p w14:paraId="339FD6E6" w14:textId="7624A86C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14A61" w14:paraId="5FD3C0C6" w14:textId="77777777">
        <w:trPr>
          <w:trHeight w:val="397"/>
        </w:trPr>
        <w:tc>
          <w:tcPr>
            <w:tcW w:w="2464" w:type="dxa"/>
          </w:tcPr>
          <w:p w14:paraId="34D2473C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57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rca según corresponda</w:t>
            </w:r>
          </w:p>
        </w:tc>
        <w:tc>
          <w:tcPr>
            <w:tcW w:w="6091" w:type="dxa"/>
          </w:tcPr>
          <w:p w14:paraId="02039E12" w14:textId="06D5099D" w:rsidR="00414A61" w:rsidRDefault="005B5320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0" allowOverlap="1" wp14:anchorId="1778067C" wp14:editId="696D666A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7940</wp:posOffset>
                      </wp:positionV>
                      <wp:extent cx="184150" cy="180975"/>
                      <wp:effectExtent l="0" t="0" r="25400" b="28575"/>
                      <wp:wrapNone/>
                      <wp:docPr id="2130328397" name="Rectángulo 2130328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84EF10" w14:textId="77777777" w:rsidR="00414A61" w:rsidRDefault="00414A61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8067C" id="Rectángulo 2130328397" o:spid="_x0000_s1059" style="position:absolute;margin-left:37.45pt;margin-top:2.2pt;width:14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684EF10" w14:textId="77777777" w:rsidR="00414A61" w:rsidRDefault="00414A61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hidden="0" allowOverlap="1" wp14:anchorId="070C4343" wp14:editId="0FCF1817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21590</wp:posOffset>
                      </wp:positionV>
                      <wp:extent cx="196850" cy="180975"/>
                      <wp:effectExtent l="0" t="0" r="12700" b="28575"/>
                      <wp:wrapNone/>
                      <wp:docPr id="2130328432" name="Rectángulo 2130328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C0EEEA" w14:textId="77777777" w:rsidR="00414A61" w:rsidRDefault="00414A61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C4343" id="Rectángulo 2130328432" o:spid="_x0000_s1060" style="position:absolute;margin-left:116.95pt;margin-top:1.7pt;width:15.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" fillcolor="white [3201]" strokecolor="black [3200]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1C0EEEA" w14:textId="77777777" w:rsidR="00414A61" w:rsidRDefault="00414A61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anchorId="1E403FB3" wp14:editId="5E0FE538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18415</wp:posOffset>
                      </wp:positionV>
                      <wp:extent cx="170180" cy="180975"/>
                      <wp:effectExtent l="0" t="0" r="20320" b="28575"/>
                      <wp:wrapNone/>
                      <wp:docPr id="2130328406" name="Rectángulo 2130328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018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4BFAC5" w14:textId="77777777" w:rsidR="00414A61" w:rsidRDefault="00414A61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03FB3" id="Rectángulo 2130328406" o:spid="_x0000_s1061" style="position:absolute;margin-left:191.95pt;margin-top:1.45pt;width:13.4pt;height:14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" fillcolor="white [3201]" strokecolor="black [3200]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A4BFAC5" w14:textId="77777777" w:rsidR="00414A61" w:rsidRDefault="00414A61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124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EBR                         EBE                       EBA</w:t>
            </w:r>
          </w:p>
        </w:tc>
      </w:tr>
      <w:tr w:rsidR="00414A61" w14:paraId="2012E3C0" w14:textId="77777777">
        <w:trPr>
          <w:trHeight w:val="397"/>
        </w:trPr>
        <w:tc>
          <w:tcPr>
            <w:tcW w:w="2464" w:type="dxa"/>
          </w:tcPr>
          <w:p w14:paraId="59975A86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57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a según corresponda</w:t>
            </w:r>
          </w:p>
        </w:tc>
        <w:tc>
          <w:tcPr>
            <w:tcW w:w="6091" w:type="dxa"/>
          </w:tcPr>
          <w:p w14:paraId="1E78BB6C" w14:textId="36E90743" w:rsidR="00414A61" w:rsidRDefault="005B5320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 wp14:anchorId="306F1772" wp14:editId="22D96FB6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17145</wp:posOffset>
                      </wp:positionV>
                      <wp:extent cx="190500" cy="180975"/>
                      <wp:effectExtent l="0" t="0" r="19050" b="28575"/>
                      <wp:wrapNone/>
                      <wp:docPr id="2130328457" name="Rectángulo 2130328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65F0947" w14:textId="77777777" w:rsidR="00414A61" w:rsidRDefault="00414A61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F1772" id="Rectángulo 2130328457" o:spid="_x0000_s1062" style="position:absolute;margin-left:111.95pt;margin-top:1.35pt;width:1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65F0947" w14:textId="77777777" w:rsidR="00414A61" w:rsidRDefault="00414A61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1243">
              <w:rPr>
                <w:rFonts w:ascii="Arial" w:eastAsia="Arial" w:hAnsi="Arial" w:cs="Arial"/>
                <w:sz w:val="18"/>
                <w:szCs w:val="18"/>
              </w:rPr>
              <w:t xml:space="preserve">       EIB de Fortalecimiento</w:t>
            </w:r>
          </w:p>
          <w:p w14:paraId="18BAD190" w14:textId="67D42658" w:rsidR="00414A61" w:rsidRDefault="005B5320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663B2018" wp14:editId="0A9F4ED8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132715</wp:posOffset>
                      </wp:positionV>
                      <wp:extent cx="190500" cy="184150"/>
                      <wp:effectExtent l="0" t="0" r="19050" b="25400"/>
                      <wp:wrapNone/>
                      <wp:docPr id="2130328440" name="Rectángulo 2130328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2796B9" w14:textId="77777777" w:rsidR="00414A61" w:rsidRDefault="00414A61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B2018" id="Rectángulo 2130328440" o:spid="_x0000_s1063" style="position:absolute;margin-left:111.95pt;margin-top:10.45pt;width:15pt;height:1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22796B9" w14:textId="77777777" w:rsidR="00414A61" w:rsidRDefault="00414A61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06450C" w14:textId="2E07444E" w:rsidR="00414A61" w:rsidRDefault="001B1243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EIB de Revitalización</w:t>
            </w:r>
          </w:p>
          <w:p w14:paraId="5593BEFD" w14:textId="77777777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14A61" w14:paraId="65D9E2B5" w14:textId="77777777">
        <w:trPr>
          <w:trHeight w:val="397"/>
        </w:trPr>
        <w:tc>
          <w:tcPr>
            <w:tcW w:w="2464" w:type="dxa"/>
          </w:tcPr>
          <w:p w14:paraId="0FB80F8D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57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bre de la IE</w:t>
            </w:r>
          </w:p>
        </w:tc>
        <w:tc>
          <w:tcPr>
            <w:tcW w:w="6091" w:type="dxa"/>
          </w:tcPr>
          <w:p w14:paraId="23393CB0" w14:textId="4ADBF0C9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14A61" w14:paraId="377531AB" w14:textId="77777777" w:rsidTr="005B5320">
        <w:trPr>
          <w:trHeight w:val="398"/>
        </w:trPr>
        <w:tc>
          <w:tcPr>
            <w:tcW w:w="2464" w:type="dxa"/>
          </w:tcPr>
          <w:p w14:paraId="72DB317D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57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Área geográfica</w:t>
            </w:r>
          </w:p>
        </w:tc>
        <w:tc>
          <w:tcPr>
            <w:tcW w:w="6091" w:type="dxa"/>
            <w:vAlign w:val="center"/>
          </w:tcPr>
          <w:p w14:paraId="5E066C4A" w14:textId="618D1205" w:rsidR="00414A61" w:rsidRDefault="005B5320" w:rsidP="005B5320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hidden="0" allowOverlap="1" wp14:anchorId="0CAC8F18" wp14:editId="1CA07103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4605</wp:posOffset>
                      </wp:positionV>
                      <wp:extent cx="165831" cy="180975"/>
                      <wp:effectExtent l="0" t="0" r="24765" b="28575"/>
                      <wp:wrapNone/>
                      <wp:docPr id="2130328384" name="Rectángulo 2130328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31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5D13E5" w14:textId="77777777" w:rsidR="00414A61" w:rsidRDefault="00414A61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C8F18" id="Rectángulo 2130328384" o:spid="_x0000_s1064" style="position:absolute;margin-left:37.75pt;margin-top:1.15pt;width:13.0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D5D13E5" w14:textId="77777777" w:rsidR="00414A61" w:rsidRDefault="00414A61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hidden="0" allowOverlap="1" wp14:anchorId="16AADF12" wp14:editId="521C50F0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14605</wp:posOffset>
                      </wp:positionV>
                      <wp:extent cx="184150" cy="181317"/>
                      <wp:effectExtent l="0" t="0" r="25400" b="28575"/>
                      <wp:wrapNone/>
                      <wp:docPr id="2130328448" name="Rectángulo 2130328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81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3995A1" w14:textId="77777777" w:rsidR="00414A61" w:rsidRDefault="00414A61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ADF12" id="Rectángulo 2130328448" o:spid="_x0000_s1065" style="position:absolute;margin-left:126.7pt;margin-top:1.15pt;width:14.5pt;height:1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03995A1" w14:textId="77777777" w:rsidR="00414A61" w:rsidRDefault="00414A61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124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Rural                        Urbana </w:t>
            </w:r>
          </w:p>
        </w:tc>
      </w:tr>
      <w:tr w:rsidR="00414A61" w14:paraId="588F5098" w14:textId="77777777">
        <w:trPr>
          <w:trHeight w:val="398"/>
        </w:trPr>
        <w:tc>
          <w:tcPr>
            <w:tcW w:w="2464" w:type="dxa"/>
          </w:tcPr>
          <w:p w14:paraId="25FF3E58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57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ivel educativo</w:t>
            </w:r>
          </w:p>
        </w:tc>
        <w:tc>
          <w:tcPr>
            <w:tcW w:w="6091" w:type="dxa"/>
          </w:tcPr>
          <w:p w14:paraId="4C078BE9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</w:tr>
      <w:tr w:rsidR="00414A61" w14:paraId="2E114082" w14:textId="77777777" w:rsidTr="005B5320">
        <w:trPr>
          <w:trHeight w:val="398"/>
        </w:trPr>
        <w:tc>
          <w:tcPr>
            <w:tcW w:w="2464" w:type="dxa"/>
          </w:tcPr>
          <w:p w14:paraId="0D13C717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57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racterística de la IE</w:t>
            </w:r>
          </w:p>
        </w:tc>
        <w:tc>
          <w:tcPr>
            <w:tcW w:w="6091" w:type="dxa"/>
            <w:vAlign w:val="center"/>
          </w:tcPr>
          <w:p w14:paraId="4AC97819" w14:textId="638E0833" w:rsidR="00414A61" w:rsidRDefault="005B5320" w:rsidP="005B5320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hidden="0" allowOverlap="1" wp14:anchorId="3E5234F6" wp14:editId="2359E0A7">
                      <wp:simplePos x="0" y="0"/>
                      <wp:positionH relativeFrom="column">
                        <wp:posOffset>2694940</wp:posOffset>
                      </wp:positionH>
                      <wp:positionV relativeFrom="paragraph">
                        <wp:posOffset>1270</wp:posOffset>
                      </wp:positionV>
                      <wp:extent cx="184150" cy="180975"/>
                      <wp:effectExtent l="0" t="0" r="25400" b="28575"/>
                      <wp:wrapNone/>
                      <wp:docPr id="2130328428" name="Rectángulo 2130328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41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E86EC8B" w14:textId="77777777" w:rsidR="00414A61" w:rsidRDefault="00414A61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234F6" id="Rectángulo 2130328428" o:spid="_x0000_s1066" style="position:absolute;margin-left:212.2pt;margin-top:.1pt;width:14.5pt;height:14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E86EC8B" w14:textId="77777777" w:rsidR="00414A61" w:rsidRDefault="00414A61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hidden="0" allowOverlap="1" wp14:anchorId="45CA6E1E" wp14:editId="4A0C3BDC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1270</wp:posOffset>
                      </wp:positionV>
                      <wp:extent cx="184150" cy="180975"/>
                      <wp:effectExtent l="0" t="0" r="25400" b="28575"/>
                      <wp:wrapNone/>
                      <wp:docPr id="2130328456" name="Rectángulo 2130328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41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8F625F" w14:textId="77777777" w:rsidR="00414A61" w:rsidRDefault="00414A61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A6E1E" id="Rectángulo 2130328456" o:spid="_x0000_s1067" style="position:absolute;margin-left:137.2pt;margin-top:.1pt;width:14.5pt;height:14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A8F625F" w14:textId="77777777" w:rsidR="00414A61" w:rsidRDefault="00414A61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hidden="0" allowOverlap="1" wp14:anchorId="6614EA4C" wp14:editId="526154EA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-17780</wp:posOffset>
                      </wp:positionV>
                      <wp:extent cx="184150" cy="180975"/>
                      <wp:effectExtent l="0" t="0" r="25400" b="28575"/>
                      <wp:wrapNone/>
                      <wp:docPr id="2130328438" name="Rectángulo 2130328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41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7BD73A" w14:textId="77777777" w:rsidR="00414A61" w:rsidRDefault="00414A61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4EA4C" id="Rectángulo 2130328438" o:spid="_x0000_s1068" style="position:absolute;margin-left:60.7pt;margin-top:-1.4pt;width:14.5pt;height:14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27BD73A" w14:textId="77777777" w:rsidR="00414A61" w:rsidRDefault="00414A61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124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Unidocente              Multigrado           Polidocente</w:t>
            </w:r>
          </w:p>
        </w:tc>
      </w:tr>
    </w:tbl>
    <w:p w14:paraId="5719EB8E" w14:textId="77777777" w:rsidR="0025689D" w:rsidRDefault="0025689D" w:rsidP="00D10E76">
      <w:pPr>
        <w:widowControl w:val="0"/>
        <w:tabs>
          <w:tab w:val="left" w:pos="9356"/>
        </w:tabs>
        <w:spacing w:line="276" w:lineRule="auto"/>
        <w:ind w:left="255" w:firstLine="0"/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CF8B0EA" w14:textId="2AFF76BF" w:rsidR="00414A61" w:rsidRDefault="0025689D" w:rsidP="00D10E76">
      <w:pPr>
        <w:widowControl w:val="0"/>
        <w:tabs>
          <w:tab w:val="left" w:pos="9356"/>
        </w:tabs>
        <w:spacing w:line="276" w:lineRule="auto"/>
        <w:ind w:left="255" w:firstLine="0"/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</w:t>
      </w:r>
      <w:r w:rsidR="001B1243">
        <w:rPr>
          <w:rFonts w:ascii="Arial" w:eastAsia="Arial" w:hAnsi="Arial" w:cs="Arial"/>
          <w:b/>
          <w:color w:val="000000"/>
          <w:sz w:val="20"/>
          <w:szCs w:val="20"/>
        </w:rPr>
        <w:t>Ubicación de la IE</w:t>
      </w:r>
    </w:p>
    <w:tbl>
      <w:tblPr>
        <w:tblStyle w:val="afffffffffffffffffffff1"/>
        <w:tblW w:w="8552" w:type="dxa"/>
        <w:tblInd w:w="50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000" w:firstRow="0" w:lastRow="0" w:firstColumn="0" w:lastColumn="0" w:noHBand="0" w:noVBand="0"/>
      </w:tblPr>
      <w:tblGrid>
        <w:gridCol w:w="1142"/>
        <w:gridCol w:w="1682"/>
        <w:gridCol w:w="1320"/>
        <w:gridCol w:w="1502"/>
        <w:gridCol w:w="1092"/>
        <w:gridCol w:w="1814"/>
      </w:tblGrid>
      <w:tr w:rsidR="00414A61" w14:paraId="2CCE36B9" w14:textId="77777777">
        <w:trPr>
          <w:trHeight w:val="446"/>
        </w:trPr>
        <w:tc>
          <w:tcPr>
            <w:tcW w:w="1142" w:type="dxa"/>
          </w:tcPr>
          <w:p w14:paraId="5BA7BB73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114" w:firstLine="0"/>
              <w:jc w:val="lef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gión:</w:t>
            </w:r>
          </w:p>
        </w:tc>
        <w:tc>
          <w:tcPr>
            <w:tcW w:w="1682" w:type="dxa"/>
          </w:tcPr>
          <w:p w14:paraId="4CCF1EB1" w14:textId="77777777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</w:tcPr>
          <w:p w14:paraId="40D94611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111" w:firstLine="0"/>
              <w:jc w:val="lef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vincia:</w:t>
            </w:r>
          </w:p>
        </w:tc>
        <w:tc>
          <w:tcPr>
            <w:tcW w:w="1502" w:type="dxa"/>
          </w:tcPr>
          <w:p w14:paraId="6A61C4E1" w14:textId="77777777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43CAC940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111" w:firstLine="0"/>
              <w:jc w:val="lef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strito:</w:t>
            </w:r>
          </w:p>
        </w:tc>
        <w:tc>
          <w:tcPr>
            <w:tcW w:w="1814" w:type="dxa"/>
          </w:tcPr>
          <w:p w14:paraId="55976A19" w14:textId="77777777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E16116C" w14:textId="77777777" w:rsidR="00414A61" w:rsidRDefault="00414A61" w:rsidP="00D10E76">
      <w:pPr>
        <w:widowControl w:val="0"/>
        <w:tabs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FA7619C" w14:textId="77777777" w:rsidR="00414A61" w:rsidRDefault="00414A61" w:rsidP="00D10E76">
      <w:pPr>
        <w:widowControl w:val="0"/>
        <w:tabs>
          <w:tab w:val="left" w:pos="9356"/>
        </w:tabs>
        <w:spacing w:line="276" w:lineRule="auto"/>
        <w:ind w:left="255" w:firstLine="0"/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3585D70" w14:textId="1770B9F8" w:rsidR="00414A61" w:rsidRDefault="0025689D" w:rsidP="00D10E76">
      <w:pPr>
        <w:widowControl w:val="0"/>
        <w:tabs>
          <w:tab w:val="left" w:pos="9356"/>
        </w:tabs>
        <w:spacing w:line="276" w:lineRule="auto"/>
        <w:ind w:left="255" w:firstLine="0"/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</w:t>
      </w:r>
      <w:r w:rsidR="001B1243">
        <w:rPr>
          <w:rFonts w:ascii="Arial" w:eastAsia="Arial" w:hAnsi="Arial" w:cs="Arial"/>
          <w:b/>
          <w:color w:val="000000"/>
          <w:sz w:val="20"/>
          <w:szCs w:val="20"/>
        </w:rPr>
        <w:t>Equipo responsable del proyecto</w:t>
      </w:r>
    </w:p>
    <w:p w14:paraId="30055B45" w14:textId="77777777" w:rsidR="00414A61" w:rsidRDefault="00414A61" w:rsidP="00D10E76">
      <w:pPr>
        <w:widowControl w:val="0"/>
        <w:tabs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fffffffffffff2"/>
        <w:tblW w:w="8554" w:type="dxa"/>
        <w:tblInd w:w="50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2373"/>
        <w:gridCol w:w="2217"/>
        <w:gridCol w:w="1785"/>
      </w:tblGrid>
      <w:tr w:rsidR="00414A61" w14:paraId="6D81E298" w14:textId="77777777">
        <w:trPr>
          <w:trHeight w:val="489"/>
        </w:trPr>
        <w:tc>
          <w:tcPr>
            <w:tcW w:w="8554" w:type="dxa"/>
            <w:gridSpan w:val="4"/>
          </w:tcPr>
          <w:p w14:paraId="588B27C7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115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signe los datos solo de las personas responsables del proyecto. Sea sumamente cuidadoso(a) en el llenado de la información de contacto.</w:t>
            </w:r>
          </w:p>
        </w:tc>
      </w:tr>
      <w:tr w:rsidR="00414A61" w14:paraId="410DD9EA" w14:textId="77777777">
        <w:trPr>
          <w:trHeight w:val="441"/>
        </w:trPr>
        <w:tc>
          <w:tcPr>
            <w:tcW w:w="8554" w:type="dxa"/>
            <w:gridSpan w:val="4"/>
            <w:shd w:val="clear" w:color="auto" w:fill="ECECEC"/>
          </w:tcPr>
          <w:p w14:paraId="2ADED13D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115" w:firstLine="0"/>
              <w:jc w:val="lef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RECTOR DE LA IE Y RESPONSABLE DE LA SUBVENCIÓN</w:t>
            </w:r>
          </w:p>
        </w:tc>
      </w:tr>
      <w:tr w:rsidR="00414A61" w14:paraId="0EBEED57" w14:textId="77777777">
        <w:trPr>
          <w:trHeight w:val="244"/>
        </w:trPr>
        <w:tc>
          <w:tcPr>
            <w:tcW w:w="2179" w:type="dxa"/>
          </w:tcPr>
          <w:p w14:paraId="4B6DCE28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115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NI</w:t>
            </w:r>
          </w:p>
        </w:tc>
        <w:tc>
          <w:tcPr>
            <w:tcW w:w="2373" w:type="dxa"/>
          </w:tcPr>
          <w:p w14:paraId="4E8AC0CD" w14:textId="77777777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7" w:type="dxa"/>
          </w:tcPr>
          <w:p w14:paraId="3C13645F" w14:textId="77777777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</w:tcPr>
          <w:p w14:paraId="4EFE5991" w14:textId="77777777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414A61" w14:paraId="5FAE686F" w14:textId="77777777">
        <w:trPr>
          <w:trHeight w:val="258"/>
        </w:trPr>
        <w:tc>
          <w:tcPr>
            <w:tcW w:w="2179" w:type="dxa"/>
          </w:tcPr>
          <w:p w14:paraId="4DA3D807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115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bres completos</w:t>
            </w:r>
          </w:p>
        </w:tc>
        <w:tc>
          <w:tcPr>
            <w:tcW w:w="2373" w:type="dxa"/>
          </w:tcPr>
          <w:p w14:paraId="21A371F1" w14:textId="77777777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7" w:type="dxa"/>
          </w:tcPr>
          <w:p w14:paraId="1656E586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288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pellidos </w:t>
            </w:r>
          </w:p>
        </w:tc>
        <w:tc>
          <w:tcPr>
            <w:tcW w:w="1785" w:type="dxa"/>
          </w:tcPr>
          <w:p w14:paraId="1EAFF749" w14:textId="77777777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14A61" w14:paraId="7234194A" w14:textId="77777777">
        <w:trPr>
          <w:trHeight w:val="244"/>
        </w:trPr>
        <w:tc>
          <w:tcPr>
            <w:tcW w:w="2179" w:type="dxa"/>
          </w:tcPr>
          <w:p w14:paraId="40E95E04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115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2373" w:type="dxa"/>
          </w:tcPr>
          <w:p w14:paraId="53C88450" w14:textId="77777777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7" w:type="dxa"/>
          </w:tcPr>
          <w:p w14:paraId="4E88C821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288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lular</w:t>
            </w:r>
          </w:p>
        </w:tc>
        <w:tc>
          <w:tcPr>
            <w:tcW w:w="1785" w:type="dxa"/>
          </w:tcPr>
          <w:p w14:paraId="7072765F" w14:textId="77777777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414A61" w14:paraId="1E542CFB" w14:textId="77777777">
        <w:trPr>
          <w:trHeight w:val="489"/>
        </w:trPr>
        <w:tc>
          <w:tcPr>
            <w:tcW w:w="4552" w:type="dxa"/>
            <w:gridSpan w:val="2"/>
          </w:tcPr>
          <w:p w14:paraId="53BB129C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62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a participado en la ejecución de otros proyectos de innovación o investigación</w:t>
            </w:r>
          </w:p>
        </w:tc>
        <w:tc>
          <w:tcPr>
            <w:tcW w:w="2217" w:type="dxa"/>
          </w:tcPr>
          <w:p w14:paraId="4AC5C5B6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286" w:firstLine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</w:t>
            </w:r>
          </w:p>
        </w:tc>
        <w:tc>
          <w:tcPr>
            <w:tcW w:w="1785" w:type="dxa"/>
          </w:tcPr>
          <w:p w14:paraId="203EA532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35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</w:t>
            </w:r>
          </w:p>
        </w:tc>
      </w:tr>
    </w:tbl>
    <w:p w14:paraId="1E4E6D68" w14:textId="77777777" w:rsidR="00414A61" w:rsidRDefault="00414A61" w:rsidP="00D10E76">
      <w:pPr>
        <w:widowControl w:val="0"/>
        <w:tabs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fffffffffffff3"/>
        <w:tblW w:w="8553" w:type="dxa"/>
        <w:tblInd w:w="50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000" w:firstRow="0" w:lastRow="0" w:firstColumn="0" w:lastColumn="0" w:noHBand="0" w:noVBand="0"/>
      </w:tblPr>
      <w:tblGrid>
        <w:gridCol w:w="2318"/>
        <w:gridCol w:w="2265"/>
        <w:gridCol w:w="2128"/>
        <w:gridCol w:w="1842"/>
      </w:tblGrid>
      <w:tr w:rsidR="00414A61" w14:paraId="2D3144C9" w14:textId="77777777">
        <w:trPr>
          <w:trHeight w:val="443"/>
        </w:trPr>
        <w:tc>
          <w:tcPr>
            <w:tcW w:w="8553" w:type="dxa"/>
            <w:gridSpan w:val="4"/>
            <w:tcBorders>
              <w:bottom w:val="single" w:sz="6" w:space="0" w:color="CCCCCC"/>
            </w:tcBorders>
            <w:shd w:val="clear" w:color="auto" w:fill="ECECEC"/>
          </w:tcPr>
          <w:p w14:paraId="41C7E88D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115" w:firstLine="0"/>
              <w:jc w:val="lef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OCENTE COORDINADOR PEDAGÓGICO DEL PROYECTO (Designado por el director)</w:t>
            </w:r>
          </w:p>
        </w:tc>
      </w:tr>
      <w:tr w:rsidR="00414A61" w14:paraId="0749AD8A" w14:textId="77777777">
        <w:trPr>
          <w:trHeight w:val="256"/>
        </w:trPr>
        <w:tc>
          <w:tcPr>
            <w:tcW w:w="2318" w:type="dxa"/>
            <w:tcBorders>
              <w:top w:val="single" w:sz="6" w:space="0" w:color="CCCCCC"/>
            </w:tcBorders>
          </w:tcPr>
          <w:p w14:paraId="5628AB82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115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NI</w:t>
            </w:r>
          </w:p>
        </w:tc>
        <w:tc>
          <w:tcPr>
            <w:tcW w:w="2265" w:type="dxa"/>
            <w:tcBorders>
              <w:top w:val="single" w:sz="6" w:space="0" w:color="CCCCCC"/>
            </w:tcBorders>
          </w:tcPr>
          <w:p w14:paraId="714887EB" w14:textId="77777777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6" w:space="0" w:color="CCCCCC"/>
            </w:tcBorders>
          </w:tcPr>
          <w:p w14:paraId="06933F95" w14:textId="77777777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</w:tcBorders>
          </w:tcPr>
          <w:p w14:paraId="59FAD852" w14:textId="77777777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14A61" w14:paraId="6AB1BBB1" w14:textId="77777777">
        <w:trPr>
          <w:trHeight w:val="268"/>
        </w:trPr>
        <w:tc>
          <w:tcPr>
            <w:tcW w:w="2318" w:type="dxa"/>
          </w:tcPr>
          <w:p w14:paraId="30934241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115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bres completos</w:t>
            </w:r>
          </w:p>
        </w:tc>
        <w:tc>
          <w:tcPr>
            <w:tcW w:w="2265" w:type="dxa"/>
          </w:tcPr>
          <w:p w14:paraId="1C617728" w14:textId="77777777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</w:tcPr>
          <w:p w14:paraId="6224EE34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296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ellidos</w:t>
            </w:r>
          </w:p>
        </w:tc>
        <w:tc>
          <w:tcPr>
            <w:tcW w:w="1842" w:type="dxa"/>
          </w:tcPr>
          <w:p w14:paraId="3DD33554" w14:textId="77777777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14A61" w14:paraId="50160B6A" w14:textId="77777777">
        <w:trPr>
          <w:trHeight w:val="268"/>
        </w:trPr>
        <w:tc>
          <w:tcPr>
            <w:tcW w:w="2318" w:type="dxa"/>
          </w:tcPr>
          <w:p w14:paraId="3F7A6FE2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115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2265" w:type="dxa"/>
          </w:tcPr>
          <w:p w14:paraId="5723113C" w14:textId="77777777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</w:tcPr>
          <w:p w14:paraId="7759065B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296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lular</w:t>
            </w:r>
          </w:p>
        </w:tc>
        <w:tc>
          <w:tcPr>
            <w:tcW w:w="1842" w:type="dxa"/>
          </w:tcPr>
          <w:p w14:paraId="2D55CFEA" w14:textId="77777777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14A61" w14:paraId="0978E6F6" w14:textId="77777777">
        <w:trPr>
          <w:trHeight w:val="489"/>
        </w:trPr>
        <w:tc>
          <w:tcPr>
            <w:tcW w:w="4583" w:type="dxa"/>
            <w:gridSpan w:val="2"/>
          </w:tcPr>
          <w:p w14:paraId="78C0BF51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62" w:right="-15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a participado en la ejecución de otros proyectos de innovación o investigación</w:t>
            </w:r>
          </w:p>
        </w:tc>
        <w:tc>
          <w:tcPr>
            <w:tcW w:w="2128" w:type="dxa"/>
          </w:tcPr>
          <w:p w14:paraId="15787027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308" w:firstLine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</w:t>
            </w:r>
          </w:p>
        </w:tc>
        <w:tc>
          <w:tcPr>
            <w:tcW w:w="1842" w:type="dxa"/>
          </w:tcPr>
          <w:p w14:paraId="48734708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27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</w:t>
            </w:r>
          </w:p>
        </w:tc>
      </w:tr>
    </w:tbl>
    <w:p w14:paraId="7E4111CD" w14:textId="77777777" w:rsidR="00414A61" w:rsidRDefault="00414A61" w:rsidP="00D10E76">
      <w:pPr>
        <w:widowControl w:val="0"/>
        <w:tabs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C4C90EB" w14:textId="77777777" w:rsidR="00697A18" w:rsidRDefault="00697A18" w:rsidP="00D10E76">
      <w:pPr>
        <w:widowControl w:val="0"/>
        <w:tabs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0861803" w14:textId="77777777" w:rsidR="00697A18" w:rsidRDefault="00697A18" w:rsidP="00D10E76">
      <w:pPr>
        <w:widowControl w:val="0"/>
        <w:tabs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8149E3A" w14:textId="77777777" w:rsidR="00697A18" w:rsidRDefault="00697A18" w:rsidP="00D10E76">
      <w:pPr>
        <w:widowControl w:val="0"/>
        <w:tabs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fffffffffffff4"/>
        <w:tblW w:w="8499" w:type="dxa"/>
        <w:tblInd w:w="50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000" w:firstRow="0" w:lastRow="0" w:firstColumn="0" w:lastColumn="0" w:noHBand="0" w:noVBand="0"/>
      </w:tblPr>
      <w:tblGrid>
        <w:gridCol w:w="2318"/>
        <w:gridCol w:w="2268"/>
        <w:gridCol w:w="2128"/>
        <w:gridCol w:w="1785"/>
      </w:tblGrid>
      <w:tr w:rsidR="00414A61" w14:paraId="5207437E" w14:textId="77777777">
        <w:trPr>
          <w:trHeight w:val="469"/>
        </w:trPr>
        <w:tc>
          <w:tcPr>
            <w:tcW w:w="8499" w:type="dxa"/>
            <w:gridSpan w:val="4"/>
            <w:shd w:val="clear" w:color="auto" w:fill="ECECEC"/>
          </w:tcPr>
          <w:p w14:paraId="2154ECA5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115" w:firstLine="0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DOCENTE</w:t>
            </w:r>
          </w:p>
        </w:tc>
      </w:tr>
      <w:tr w:rsidR="00414A61" w14:paraId="3B6E1E44" w14:textId="77777777">
        <w:trPr>
          <w:trHeight w:val="258"/>
        </w:trPr>
        <w:tc>
          <w:tcPr>
            <w:tcW w:w="2318" w:type="dxa"/>
          </w:tcPr>
          <w:p w14:paraId="7BB51289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115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NI</w:t>
            </w:r>
          </w:p>
        </w:tc>
        <w:tc>
          <w:tcPr>
            <w:tcW w:w="2268" w:type="dxa"/>
          </w:tcPr>
          <w:p w14:paraId="6C9502D5" w14:textId="77777777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</w:tcPr>
          <w:p w14:paraId="2B9AA954" w14:textId="77777777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</w:tcPr>
          <w:p w14:paraId="675ED068" w14:textId="77777777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14A61" w14:paraId="725D43EF" w14:textId="77777777">
        <w:trPr>
          <w:trHeight w:val="278"/>
        </w:trPr>
        <w:tc>
          <w:tcPr>
            <w:tcW w:w="2318" w:type="dxa"/>
          </w:tcPr>
          <w:p w14:paraId="0A8BF38B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115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bres</w:t>
            </w:r>
          </w:p>
        </w:tc>
        <w:tc>
          <w:tcPr>
            <w:tcW w:w="2268" w:type="dxa"/>
          </w:tcPr>
          <w:p w14:paraId="360AD0FF" w14:textId="77777777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</w:tcPr>
          <w:p w14:paraId="580094A3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296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ellidos</w:t>
            </w:r>
          </w:p>
        </w:tc>
        <w:tc>
          <w:tcPr>
            <w:tcW w:w="1785" w:type="dxa"/>
          </w:tcPr>
          <w:p w14:paraId="29530E6D" w14:textId="77777777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14A61" w14:paraId="2BB54DDC" w14:textId="77777777">
        <w:trPr>
          <w:trHeight w:val="287"/>
        </w:trPr>
        <w:tc>
          <w:tcPr>
            <w:tcW w:w="2318" w:type="dxa"/>
          </w:tcPr>
          <w:p w14:paraId="7F042DF1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115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2268" w:type="dxa"/>
          </w:tcPr>
          <w:p w14:paraId="5E637C25" w14:textId="77777777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</w:tcPr>
          <w:p w14:paraId="299E928D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296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lular</w:t>
            </w:r>
          </w:p>
        </w:tc>
        <w:tc>
          <w:tcPr>
            <w:tcW w:w="1785" w:type="dxa"/>
          </w:tcPr>
          <w:p w14:paraId="4368EF68" w14:textId="77777777" w:rsidR="00414A61" w:rsidRDefault="00414A61" w:rsidP="00D10E76">
            <w:pPr>
              <w:tabs>
                <w:tab w:val="left" w:pos="9356"/>
              </w:tabs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14A61" w14:paraId="04149A2D" w14:textId="77777777">
        <w:trPr>
          <w:trHeight w:val="489"/>
        </w:trPr>
        <w:tc>
          <w:tcPr>
            <w:tcW w:w="4586" w:type="dxa"/>
            <w:gridSpan w:val="2"/>
          </w:tcPr>
          <w:p w14:paraId="6578CC08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62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a participado en la ejecución de otros proyectos de</w:t>
            </w:r>
          </w:p>
          <w:p w14:paraId="66384A50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62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novación o investigación</w:t>
            </w:r>
          </w:p>
        </w:tc>
        <w:tc>
          <w:tcPr>
            <w:tcW w:w="2128" w:type="dxa"/>
          </w:tcPr>
          <w:p w14:paraId="1887BF20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403" w:right="104" w:firstLine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</w:t>
            </w:r>
          </w:p>
        </w:tc>
        <w:tc>
          <w:tcPr>
            <w:tcW w:w="1785" w:type="dxa"/>
          </w:tcPr>
          <w:p w14:paraId="2ABBDCDB" w14:textId="77777777" w:rsidR="00414A61" w:rsidRDefault="001B1243" w:rsidP="00D10E76">
            <w:pPr>
              <w:tabs>
                <w:tab w:val="left" w:pos="9356"/>
              </w:tabs>
              <w:spacing w:line="276" w:lineRule="auto"/>
              <w:ind w:left="35" w:right="16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</w:t>
            </w:r>
          </w:p>
        </w:tc>
      </w:tr>
    </w:tbl>
    <w:p w14:paraId="256B50F2" w14:textId="77777777" w:rsidR="00414A61" w:rsidRDefault="001B1243" w:rsidP="00D10E76">
      <w:pPr>
        <w:widowControl w:val="0"/>
        <w:tabs>
          <w:tab w:val="left" w:pos="9356"/>
        </w:tabs>
        <w:spacing w:line="276" w:lineRule="auto"/>
        <w:ind w:left="479" w:firstLine="0"/>
        <w:jc w:val="left"/>
        <w:rPr>
          <w:rFonts w:ascii="Arial" w:eastAsia="Arial" w:hAnsi="Arial" w:cs="Arial"/>
          <w:b/>
          <w:i/>
          <w:color w:val="000000"/>
          <w:sz w:val="22"/>
          <w:szCs w:val="22"/>
        </w:rPr>
      </w:pPr>
      <w:r>
        <w:rPr>
          <w:rFonts w:ascii="Arial" w:eastAsia="Arial" w:hAnsi="Arial" w:cs="Arial"/>
          <w:b/>
          <w:i/>
          <w:color w:val="000000"/>
          <w:sz w:val="22"/>
          <w:szCs w:val="22"/>
        </w:rPr>
        <w:t>(En el aplicativo podrá agregar más docentes si se requiere)</w:t>
      </w:r>
    </w:p>
    <w:p w14:paraId="210D07EB" w14:textId="77777777" w:rsidR="00414A61" w:rsidRDefault="00414A61" w:rsidP="00D10E76">
      <w:pPr>
        <w:widowControl w:val="0"/>
        <w:tabs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b/>
          <w:i/>
          <w:color w:val="000000"/>
          <w:sz w:val="22"/>
          <w:szCs w:val="22"/>
        </w:rPr>
      </w:pPr>
    </w:p>
    <w:p w14:paraId="0BF57819" w14:textId="74072801" w:rsidR="00414A61" w:rsidRDefault="0025689D" w:rsidP="00D10E76">
      <w:pPr>
        <w:widowControl w:val="0"/>
        <w:tabs>
          <w:tab w:val="left" w:pos="9356"/>
        </w:tabs>
        <w:spacing w:line="276" w:lineRule="auto"/>
        <w:ind w:left="255" w:firstLine="0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</w:t>
      </w:r>
      <w:r w:rsidR="001B1243">
        <w:rPr>
          <w:rFonts w:ascii="Arial" w:eastAsia="Arial" w:hAnsi="Arial" w:cs="Arial"/>
          <w:b/>
          <w:color w:val="000000"/>
          <w:sz w:val="22"/>
          <w:szCs w:val="22"/>
        </w:rPr>
        <w:t>Estudiantes Beneficiarios</w:t>
      </w:r>
    </w:p>
    <w:p w14:paraId="630D139F" w14:textId="77777777" w:rsidR="00414A61" w:rsidRDefault="00414A61" w:rsidP="00D10E76">
      <w:pPr>
        <w:widowControl w:val="0"/>
        <w:tabs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fffffffffffff5"/>
        <w:tblW w:w="8542" w:type="dxa"/>
        <w:tblInd w:w="517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ayout w:type="fixed"/>
        <w:tblLook w:val="0000" w:firstRow="0" w:lastRow="0" w:firstColumn="0" w:lastColumn="0" w:noHBand="0" w:noVBand="0"/>
      </w:tblPr>
      <w:tblGrid>
        <w:gridCol w:w="8542"/>
      </w:tblGrid>
      <w:tr w:rsidR="00414A61" w14:paraId="06D676ED" w14:textId="77777777">
        <w:trPr>
          <w:trHeight w:val="268"/>
        </w:trPr>
        <w:tc>
          <w:tcPr>
            <w:tcW w:w="8542" w:type="dxa"/>
          </w:tcPr>
          <w:p w14:paraId="07B6B1FA" w14:textId="77777777" w:rsidR="00414A61" w:rsidRDefault="001B1243" w:rsidP="0043280D">
            <w:pPr>
              <w:numPr>
                <w:ilvl w:val="0"/>
                <w:numId w:val="41"/>
              </w:numPr>
              <w:tabs>
                <w:tab w:val="left" w:pos="324"/>
                <w:tab w:val="left" w:pos="9356"/>
              </w:tabs>
              <w:spacing w:line="276" w:lineRule="auto"/>
              <w:ind w:left="324" w:hanging="212"/>
              <w:jc w:val="left"/>
              <w:rPr>
                <w:rFonts w:ascii="Arial" w:eastAsia="Arial" w:hAnsi="Arial" w:cs="Arial"/>
                <w:b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Modalidad del Servicio:</w:t>
            </w:r>
          </w:p>
        </w:tc>
      </w:tr>
      <w:tr w:rsidR="00414A61" w14:paraId="609F4217" w14:textId="77777777">
        <w:trPr>
          <w:trHeight w:val="244"/>
        </w:trPr>
        <w:tc>
          <w:tcPr>
            <w:tcW w:w="8542" w:type="dxa"/>
          </w:tcPr>
          <w:p w14:paraId="6C9D10ED" w14:textId="77777777" w:rsidR="00414A61" w:rsidRDefault="001B1243" w:rsidP="0043280D">
            <w:pPr>
              <w:numPr>
                <w:ilvl w:val="0"/>
                <w:numId w:val="37"/>
              </w:numPr>
              <w:tabs>
                <w:tab w:val="left" w:pos="324"/>
                <w:tab w:val="left" w:pos="9356"/>
              </w:tabs>
              <w:spacing w:line="276" w:lineRule="auto"/>
              <w:ind w:left="324" w:hanging="212"/>
              <w:jc w:val="lef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ivel educativo:</w:t>
            </w:r>
          </w:p>
        </w:tc>
      </w:tr>
      <w:tr w:rsidR="00414A61" w14:paraId="0DC712E7" w14:textId="77777777">
        <w:trPr>
          <w:trHeight w:val="244"/>
        </w:trPr>
        <w:tc>
          <w:tcPr>
            <w:tcW w:w="8542" w:type="dxa"/>
          </w:tcPr>
          <w:p w14:paraId="58B75F12" w14:textId="77777777" w:rsidR="00414A61" w:rsidRDefault="001B1243" w:rsidP="0043280D">
            <w:pPr>
              <w:numPr>
                <w:ilvl w:val="0"/>
                <w:numId w:val="37"/>
              </w:numPr>
              <w:tabs>
                <w:tab w:val="left" w:pos="324"/>
                <w:tab w:val="left" w:pos="9356"/>
              </w:tabs>
              <w:spacing w:line="276" w:lineRule="auto"/>
              <w:ind w:left="324" w:hanging="212"/>
              <w:jc w:val="lef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odelo de Servicio Educativo</w:t>
            </w:r>
          </w:p>
        </w:tc>
      </w:tr>
      <w:tr w:rsidR="00414A61" w14:paraId="3AC6ADE5" w14:textId="77777777">
        <w:trPr>
          <w:trHeight w:val="270"/>
        </w:trPr>
        <w:tc>
          <w:tcPr>
            <w:tcW w:w="8542" w:type="dxa"/>
          </w:tcPr>
          <w:p w14:paraId="292CE7D5" w14:textId="77777777" w:rsidR="00414A61" w:rsidRDefault="001B1243" w:rsidP="0043280D">
            <w:pPr>
              <w:numPr>
                <w:ilvl w:val="0"/>
                <w:numId w:val="28"/>
              </w:numPr>
              <w:tabs>
                <w:tab w:val="left" w:pos="324"/>
                <w:tab w:val="left" w:pos="9356"/>
              </w:tabs>
              <w:spacing w:line="276" w:lineRule="auto"/>
              <w:ind w:left="324" w:hanging="212"/>
              <w:jc w:val="lef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iclo:</w:t>
            </w:r>
          </w:p>
        </w:tc>
      </w:tr>
      <w:tr w:rsidR="00414A61" w14:paraId="632F6E3B" w14:textId="77777777">
        <w:trPr>
          <w:trHeight w:val="268"/>
        </w:trPr>
        <w:tc>
          <w:tcPr>
            <w:tcW w:w="8542" w:type="dxa"/>
          </w:tcPr>
          <w:p w14:paraId="730A0A06" w14:textId="77777777" w:rsidR="00414A61" w:rsidRDefault="001B1243" w:rsidP="0043280D">
            <w:pPr>
              <w:numPr>
                <w:ilvl w:val="0"/>
                <w:numId w:val="17"/>
              </w:numPr>
              <w:tabs>
                <w:tab w:val="left" w:pos="324"/>
                <w:tab w:val="left" w:pos="9356"/>
              </w:tabs>
              <w:spacing w:line="276" w:lineRule="auto"/>
              <w:ind w:left="324" w:hanging="212"/>
              <w:jc w:val="lef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ntidad por grado:</w:t>
            </w:r>
          </w:p>
        </w:tc>
      </w:tr>
    </w:tbl>
    <w:p w14:paraId="2DA4B68F" w14:textId="77777777" w:rsidR="00414A61" w:rsidRDefault="001B1243" w:rsidP="00D10E76">
      <w:pPr>
        <w:widowControl w:val="0"/>
        <w:tabs>
          <w:tab w:val="left" w:pos="9356"/>
        </w:tabs>
        <w:spacing w:line="276" w:lineRule="auto"/>
        <w:ind w:left="567" w:right="893" w:firstLine="0"/>
        <w:jc w:val="left"/>
        <w:rPr>
          <w:rFonts w:ascii="Arial" w:eastAsia="Arial" w:hAnsi="Arial" w:cs="Arial"/>
          <w:b/>
          <w:i/>
          <w:color w:val="000000"/>
          <w:sz w:val="22"/>
          <w:szCs w:val="22"/>
        </w:rPr>
      </w:pPr>
      <w:r>
        <w:rPr>
          <w:rFonts w:ascii="Arial" w:eastAsia="Arial" w:hAnsi="Arial" w:cs="Arial"/>
          <w:b/>
          <w:i/>
          <w:color w:val="000000"/>
          <w:sz w:val="22"/>
          <w:szCs w:val="22"/>
        </w:rPr>
        <w:t>(Los ciclos y/o grados aparecerán en el sistema de acuerdo a la modalidad de EB a la que corresponde la IE</w:t>
      </w:r>
    </w:p>
    <w:p w14:paraId="14A2C07B" w14:textId="303817AE" w:rsidR="00414A61" w:rsidRDefault="00414A61" w:rsidP="009B2D8E">
      <w:pPr>
        <w:tabs>
          <w:tab w:val="left" w:pos="9356"/>
        </w:tabs>
        <w:spacing w:line="276" w:lineRule="auto"/>
        <w:ind w:firstLine="0"/>
        <w:jc w:val="left"/>
      </w:pPr>
    </w:p>
    <w:sectPr w:rsidR="00414A61" w:rsidSect="009B2D8E">
      <w:footerReference w:type="default" r:id="rId9"/>
      <w:headerReference w:type="first" r:id="rId10"/>
      <w:pgSz w:w="11906" w:h="16838"/>
      <w:pgMar w:top="1518" w:right="1133" w:bottom="1123" w:left="1219" w:header="567" w:footer="93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7B0BE" w14:textId="77777777" w:rsidR="00955BD4" w:rsidRDefault="00955BD4">
      <w:pPr>
        <w:spacing w:line="240" w:lineRule="auto"/>
      </w:pPr>
      <w:r>
        <w:separator/>
      </w:r>
    </w:p>
  </w:endnote>
  <w:endnote w:type="continuationSeparator" w:id="0">
    <w:p w14:paraId="53CD7C01" w14:textId="77777777" w:rsidR="00955BD4" w:rsidRDefault="00955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7E503FD6-3450-41AC-AF4A-5616A1D14FEA}"/>
    <w:embedBold r:id="rId2" w:fontKey="{A7F3C495-CD11-4AC4-8D83-48E27DA7FBF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9A4DE003-9DF0-4C33-835A-4CBC6459D7ED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4" w:fontKey="{C89EF52B-BD63-4878-84A1-6856BB7EEE5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31D4B7EC-E5E6-48DA-A1AE-8ED4E045FF30}"/>
    <w:embedBold r:id="rId6" w:fontKey="{7CCE535A-C28A-4836-ABF5-5A0670ED3F3E}"/>
  </w:font>
  <w:font w:name="Play">
    <w:altName w:val="Calibri"/>
    <w:charset w:val="00"/>
    <w:family w:val="auto"/>
    <w:pitch w:val="default"/>
    <w:embedRegular r:id="rId7" w:fontKey="{F87A9DD9-4D3A-4224-85EC-20DEB74EDB7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8" w:fontKey="{472E56B1-47D6-46C3-927D-14D22B42A5D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3C5DE8A-83F0-490C-AEA6-2C4ECF228C47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75C5A120-521F-4242-B2FC-9B57D85CD86C}"/>
    <w:embedItalic r:id="rId11" w:fontKey="{A01879CC-5365-477F-B54C-2CC9897FC89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CB85F9A1-7EB7-4F5C-A01B-8ED09D327F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8882986"/>
      <w:docPartObj>
        <w:docPartGallery w:val="Page Numbers (Bottom of Page)"/>
        <w:docPartUnique/>
      </w:docPartObj>
    </w:sdtPr>
    <w:sdtContent>
      <w:p w14:paraId="15574D2A" w14:textId="6BB77280" w:rsidR="00335D76" w:rsidRDefault="00335D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DF1C76" w14:textId="77777777" w:rsidR="00414A61" w:rsidRDefault="00414A6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7CF30" w14:textId="77777777" w:rsidR="00955BD4" w:rsidRDefault="00955BD4">
      <w:pPr>
        <w:spacing w:line="240" w:lineRule="auto"/>
      </w:pPr>
      <w:r>
        <w:separator/>
      </w:r>
    </w:p>
  </w:footnote>
  <w:footnote w:type="continuationSeparator" w:id="0">
    <w:p w14:paraId="713677D7" w14:textId="77777777" w:rsidR="00955BD4" w:rsidRDefault="00955B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fffffffffffffffffffffff0"/>
      <w:tblW w:w="8982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16"/>
      <w:gridCol w:w="4661"/>
      <w:gridCol w:w="1505"/>
    </w:tblGrid>
    <w:tr w:rsidR="009B2D8E" w14:paraId="5D0A0106" w14:textId="77777777" w:rsidTr="00F36667">
      <w:tc>
        <w:tcPr>
          <w:tcW w:w="2816" w:type="dxa"/>
          <w:vAlign w:val="center"/>
        </w:tcPr>
        <w:p w14:paraId="0E9E6FBA" w14:textId="77777777" w:rsidR="009B2D8E" w:rsidRDefault="009B2D8E" w:rsidP="009B2D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480" w:lineRule="auto"/>
            <w:ind w:firstLine="0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63D61BD1" wp14:editId="27F61C8F">
                <wp:simplePos x="0" y="0"/>
                <wp:positionH relativeFrom="column">
                  <wp:posOffset>-25394</wp:posOffset>
                </wp:positionH>
                <wp:positionV relativeFrom="paragraph">
                  <wp:posOffset>-13326</wp:posOffset>
                </wp:positionV>
                <wp:extent cx="1707515" cy="371475"/>
                <wp:effectExtent l="0" t="0" r="0" b="0"/>
                <wp:wrapNone/>
                <wp:docPr id="13" name="image1.png" descr="Interfaz de usuario gráfica, Texto, Aplicación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nterfaz de usuario gráfica, Texto, Aplicación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7515" cy="371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61" w:type="dxa"/>
        </w:tcPr>
        <w:p w14:paraId="6F30EEA9" w14:textId="77777777" w:rsidR="009B2D8E" w:rsidRDefault="009B2D8E" w:rsidP="009B2D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firstLine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BASES</w:t>
          </w:r>
        </w:p>
        <w:p w14:paraId="4340BD29" w14:textId="77777777" w:rsidR="009B2D8E" w:rsidRDefault="009B2D8E" w:rsidP="009B2D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firstLine="0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ONCURSO NACIONAL DE PROYECTOS DE INNOVACIÓN EDUCATIVA PARA IIEE DE EDUCACIÓN BÁSICA 2026</w:t>
          </w:r>
        </w:p>
      </w:tc>
      <w:tc>
        <w:tcPr>
          <w:tcW w:w="1505" w:type="dxa"/>
        </w:tcPr>
        <w:p w14:paraId="25A599CC" w14:textId="77777777" w:rsidR="009B2D8E" w:rsidRDefault="009B2D8E" w:rsidP="009B2D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480" w:lineRule="auto"/>
            <w:ind w:firstLine="0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Código</w:t>
          </w:r>
        </w:p>
      </w:tc>
    </w:tr>
  </w:tbl>
  <w:p w14:paraId="37B3DCB8" w14:textId="77777777" w:rsidR="009B2D8E" w:rsidRPr="009B2D8E" w:rsidRDefault="009B2D8E" w:rsidP="009B2D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D2EF0"/>
    <w:multiLevelType w:val="multilevel"/>
    <w:tmpl w:val="D6D66580"/>
    <w:lvl w:ilvl="0">
      <w:start w:val="1"/>
      <w:numFmt w:val="decimal"/>
      <w:lvlText w:val="%1."/>
      <w:lvlJc w:val="left"/>
      <w:pPr>
        <w:ind w:left="1239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99" w:hanging="720"/>
      </w:pPr>
    </w:lvl>
    <w:lvl w:ilvl="3">
      <w:start w:val="1"/>
      <w:numFmt w:val="decimal"/>
      <w:lvlText w:val="%1.%2.%3.%4."/>
      <w:lvlJc w:val="left"/>
      <w:pPr>
        <w:ind w:left="1599" w:hanging="720"/>
      </w:pPr>
    </w:lvl>
    <w:lvl w:ilvl="4">
      <w:start w:val="1"/>
      <w:numFmt w:val="decimal"/>
      <w:lvlText w:val="%1.%2.%3.%4.%5."/>
      <w:lvlJc w:val="left"/>
      <w:pPr>
        <w:ind w:left="1959" w:hanging="1080"/>
      </w:pPr>
    </w:lvl>
    <w:lvl w:ilvl="5">
      <w:start w:val="1"/>
      <w:numFmt w:val="decimal"/>
      <w:lvlText w:val="%1.%2.%3.%4.%5.%6."/>
      <w:lvlJc w:val="left"/>
      <w:pPr>
        <w:ind w:left="1959" w:hanging="1080"/>
      </w:pPr>
    </w:lvl>
    <w:lvl w:ilvl="6">
      <w:start w:val="1"/>
      <w:numFmt w:val="decimal"/>
      <w:lvlText w:val="%1.%2.%3.%4.%5.%6.%7."/>
      <w:lvlJc w:val="left"/>
      <w:pPr>
        <w:ind w:left="1959" w:hanging="1080"/>
      </w:pPr>
    </w:lvl>
    <w:lvl w:ilvl="7">
      <w:start w:val="1"/>
      <w:numFmt w:val="decimal"/>
      <w:lvlText w:val="%1.%2.%3.%4.%5.%6.%7.%8."/>
      <w:lvlJc w:val="left"/>
      <w:pPr>
        <w:ind w:left="2319" w:hanging="1440"/>
      </w:pPr>
    </w:lvl>
    <w:lvl w:ilvl="8">
      <w:start w:val="1"/>
      <w:numFmt w:val="decimal"/>
      <w:lvlText w:val="%1.%2.%3.%4.%5.%6.%7.%8.%9."/>
      <w:lvlJc w:val="left"/>
      <w:pPr>
        <w:ind w:left="2319" w:hanging="1440"/>
      </w:pPr>
    </w:lvl>
  </w:abstractNum>
  <w:abstractNum w:abstractNumId="1" w15:restartNumberingAfterBreak="0">
    <w:nsid w:val="06231467"/>
    <w:multiLevelType w:val="multilevel"/>
    <w:tmpl w:val="97727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5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36" w:hanging="720"/>
      </w:pPr>
    </w:lvl>
    <w:lvl w:ilvl="3">
      <w:start w:val="1"/>
      <w:numFmt w:val="decimal"/>
      <w:lvlText w:val="%1.%2.%3.%4."/>
      <w:lvlJc w:val="left"/>
      <w:pPr>
        <w:ind w:left="1854" w:hanging="1080"/>
      </w:pPr>
    </w:lvl>
    <w:lvl w:ilvl="4">
      <w:start w:val="1"/>
      <w:numFmt w:val="decimal"/>
      <w:lvlText w:val="%1.%2.%3.%4.%5."/>
      <w:lvlJc w:val="left"/>
      <w:pPr>
        <w:ind w:left="2112" w:hanging="1080"/>
      </w:pPr>
    </w:lvl>
    <w:lvl w:ilvl="5">
      <w:start w:val="1"/>
      <w:numFmt w:val="decimal"/>
      <w:lvlText w:val="%1.%2.%3.%4.%5.%6."/>
      <w:lvlJc w:val="left"/>
      <w:pPr>
        <w:ind w:left="2730" w:hanging="1440"/>
      </w:pPr>
    </w:lvl>
    <w:lvl w:ilvl="6">
      <w:start w:val="1"/>
      <w:numFmt w:val="decimal"/>
      <w:lvlText w:val="%1.%2.%3.%4.%5.%6.%7."/>
      <w:lvlJc w:val="left"/>
      <w:pPr>
        <w:ind w:left="2988" w:hanging="1440"/>
      </w:pPr>
    </w:lvl>
    <w:lvl w:ilvl="7">
      <w:start w:val="1"/>
      <w:numFmt w:val="decimal"/>
      <w:lvlText w:val="%1.%2.%3.%4.%5.%6.%7.%8."/>
      <w:lvlJc w:val="left"/>
      <w:pPr>
        <w:ind w:left="3606" w:hanging="1798"/>
      </w:pPr>
    </w:lvl>
    <w:lvl w:ilvl="8">
      <w:start w:val="1"/>
      <w:numFmt w:val="decimal"/>
      <w:lvlText w:val="%1.%2.%3.%4.%5.%6.%7.%8.%9."/>
      <w:lvlJc w:val="left"/>
      <w:pPr>
        <w:ind w:left="3864" w:hanging="1800"/>
      </w:pPr>
    </w:lvl>
  </w:abstractNum>
  <w:abstractNum w:abstractNumId="2" w15:restartNumberingAfterBreak="0">
    <w:nsid w:val="06F34903"/>
    <w:multiLevelType w:val="multilevel"/>
    <w:tmpl w:val="2D1CF09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216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07754DCD"/>
    <w:multiLevelType w:val="multilevel"/>
    <w:tmpl w:val="F198FE1A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bullet"/>
      <w:lvlText w:val="●"/>
      <w:lvlJc w:val="left"/>
      <w:pPr>
        <w:ind w:left="216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3240" w:hanging="1080"/>
      </w:pPr>
    </w:lvl>
    <w:lvl w:ilvl="4">
      <w:start w:val="1"/>
      <w:numFmt w:val="decimal"/>
      <w:lvlText w:val="%1.%2.●.%4.%5."/>
      <w:lvlJc w:val="left"/>
      <w:pPr>
        <w:ind w:left="3960" w:hanging="1080"/>
      </w:pPr>
    </w:lvl>
    <w:lvl w:ilvl="5">
      <w:start w:val="1"/>
      <w:numFmt w:val="decimal"/>
      <w:lvlText w:val="%1.%2.●.%4.%5.%6."/>
      <w:lvlJc w:val="left"/>
      <w:pPr>
        <w:ind w:left="5040" w:hanging="1440"/>
      </w:pPr>
    </w:lvl>
    <w:lvl w:ilvl="6">
      <w:start w:val="1"/>
      <w:numFmt w:val="decimal"/>
      <w:lvlText w:val="%1.%2.●.%4.%5.%6.%7."/>
      <w:lvlJc w:val="left"/>
      <w:pPr>
        <w:ind w:left="5760" w:hanging="1440"/>
      </w:pPr>
    </w:lvl>
    <w:lvl w:ilvl="7">
      <w:start w:val="1"/>
      <w:numFmt w:val="decimal"/>
      <w:lvlText w:val="%1.%2.●.%4.%5.%6.%7.%8."/>
      <w:lvlJc w:val="left"/>
      <w:pPr>
        <w:ind w:left="6840" w:hanging="1800"/>
      </w:pPr>
    </w:lvl>
    <w:lvl w:ilvl="8">
      <w:start w:val="1"/>
      <w:numFmt w:val="decimal"/>
      <w:lvlText w:val="%1.%2.●.%4.%5.%6.%7.%8.%9."/>
      <w:lvlJc w:val="left"/>
      <w:pPr>
        <w:ind w:left="7560" w:hanging="1800"/>
      </w:pPr>
    </w:lvl>
  </w:abstractNum>
  <w:abstractNum w:abstractNumId="4" w15:restartNumberingAfterBreak="0">
    <w:nsid w:val="0F3939F9"/>
    <w:multiLevelType w:val="multilevel"/>
    <w:tmpl w:val="8D8A6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5525C9"/>
    <w:multiLevelType w:val="multilevel"/>
    <w:tmpl w:val="B0AEA138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  <w:b/>
        <w:color w:val="auto"/>
      </w:rPr>
    </w:lvl>
    <w:lvl w:ilvl="1">
      <w:start w:val="5"/>
      <w:numFmt w:val="decimal"/>
      <w:lvlText w:val="%1.%2"/>
      <w:lvlJc w:val="left"/>
      <w:pPr>
        <w:ind w:left="1980" w:hanging="4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Times New Roman" w:hint="default"/>
        <w:b/>
        <w:color w:val="auto"/>
      </w:rPr>
    </w:lvl>
  </w:abstractNum>
  <w:abstractNum w:abstractNumId="6" w15:restartNumberingAfterBreak="0">
    <w:nsid w:val="115D5E7E"/>
    <w:multiLevelType w:val="multilevel"/>
    <w:tmpl w:val="A2EA992C"/>
    <w:lvl w:ilvl="0">
      <w:start w:val="1"/>
      <w:numFmt w:val="bullet"/>
      <w:lvlText w:val="▪"/>
      <w:lvlJc w:val="left"/>
      <w:pPr>
        <w:ind w:left="256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23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EE617B"/>
    <w:multiLevelType w:val="multilevel"/>
    <w:tmpl w:val="0242DF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1C4755"/>
    <w:multiLevelType w:val="multilevel"/>
    <w:tmpl w:val="B4164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9" w15:restartNumberingAfterBreak="0">
    <w:nsid w:val="19381FBE"/>
    <w:multiLevelType w:val="multilevel"/>
    <w:tmpl w:val="01B86680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2604" w:hanging="72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3">
      <w:start w:val="1"/>
      <w:numFmt w:val="decimal"/>
      <w:lvlText w:val="%1.●.●.%4."/>
      <w:lvlJc w:val="left"/>
      <w:pPr>
        <w:ind w:left="3546" w:hanging="720"/>
      </w:pPr>
      <w:rPr>
        <w:color w:val="000000"/>
        <w:sz w:val="22"/>
        <w:szCs w:val="22"/>
      </w:rPr>
    </w:lvl>
    <w:lvl w:ilvl="4">
      <w:start w:val="1"/>
      <w:numFmt w:val="decimal"/>
      <w:lvlText w:val="%1.●.●.%4.%5."/>
      <w:lvlJc w:val="left"/>
      <w:pPr>
        <w:ind w:left="4848" w:hanging="1080"/>
      </w:pPr>
      <w:rPr>
        <w:color w:val="000000"/>
        <w:sz w:val="22"/>
        <w:szCs w:val="22"/>
      </w:rPr>
    </w:lvl>
    <w:lvl w:ilvl="5">
      <w:start w:val="1"/>
      <w:numFmt w:val="decimal"/>
      <w:lvlText w:val="%1.●.●.%4.%5.%6."/>
      <w:lvlJc w:val="left"/>
      <w:pPr>
        <w:ind w:left="579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●.●.%4.%5.%6.%7."/>
      <w:lvlJc w:val="left"/>
      <w:pPr>
        <w:ind w:left="7092" w:hanging="1440"/>
      </w:pPr>
      <w:rPr>
        <w:color w:val="000000"/>
        <w:sz w:val="22"/>
        <w:szCs w:val="22"/>
      </w:rPr>
    </w:lvl>
    <w:lvl w:ilvl="7">
      <w:start w:val="1"/>
      <w:numFmt w:val="decimal"/>
      <w:lvlText w:val="%1.●.●.%4.%5.%6.%7.%8."/>
      <w:lvlJc w:val="left"/>
      <w:pPr>
        <w:ind w:left="8034" w:hanging="1440"/>
      </w:pPr>
      <w:rPr>
        <w:color w:val="000000"/>
        <w:sz w:val="22"/>
        <w:szCs w:val="22"/>
      </w:rPr>
    </w:lvl>
    <w:lvl w:ilvl="8">
      <w:start w:val="1"/>
      <w:numFmt w:val="decimal"/>
      <w:lvlText w:val="%1.●.●.%4.%5.%6.%7.%8.%9."/>
      <w:lvlJc w:val="left"/>
      <w:pPr>
        <w:ind w:left="9336" w:hanging="1800"/>
      </w:pPr>
      <w:rPr>
        <w:color w:val="000000"/>
        <w:sz w:val="22"/>
        <w:szCs w:val="22"/>
      </w:rPr>
    </w:lvl>
  </w:abstractNum>
  <w:abstractNum w:abstractNumId="10" w15:restartNumberingAfterBreak="0">
    <w:nsid w:val="19796B54"/>
    <w:multiLevelType w:val="multilevel"/>
    <w:tmpl w:val="D8B410C4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2421" w:hanging="720"/>
      </w:pPr>
    </w:lvl>
    <w:lvl w:ilvl="2">
      <w:start w:val="1"/>
      <w:numFmt w:val="lowerLetter"/>
      <w:lvlText w:val="%3)"/>
      <w:lvlJc w:val="left"/>
      <w:pPr>
        <w:ind w:left="2422" w:hanging="720"/>
      </w:pPr>
      <w:rPr>
        <w:rFonts w:ascii="Arial" w:eastAsia="Arial" w:hAnsi="Arial" w:cs="Arial"/>
        <w:b w:val="0"/>
        <w:bCs/>
      </w:rPr>
    </w:lvl>
    <w:lvl w:ilvl="3">
      <w:start w:val="1"/>
      <w:numFmt w:val="decimal"/>
      <w:lvlText w:val="%1.%2.%3.%4."/>
      <w:lvlJc w:val="left"/>
      <w:pPr>
        <w:ind w:left="6183" w:hanging="1080"/>
      </w:pPr>
    </w:lvl>
    <w:lvl w:ilvl="4">
      <w:start w:val="1"/>
      <w:numFmt w:val="decimal"/>
      <w:lvlText w:val="%1.%2.%3.%4.%5."/>
      <w:lvlJc w:val="left"/>
      <w:pPr>
        <w:ind w:left="7884" w:hanging="1080"/>
      </w:pPr>
    </w:lvl>
    <w:lvl w:ilvl="5">
      <w:start w:val="1"/>
      <w:numFmt w:val="decimal"/>
      <w:lvlText w:val="%1.%2.%3.%4.%5.%6."/>
      <w:lvlJc w:val="left"/>
      <w:pPr>
        <w:ind w:left="9945" w:hanging="1440"/>
      </w:pPr>
    </w:lvl>
    <w:lvl w:ilvl="6">
      <w:start w:val="1"/>
      <w:numFmt w:val="decimal"/>
      <w:lvlText w:val="%1.%2.%3.%4.%5.%6.%7."/>
      <w:lvlJc w:val="left"/>
      <w:pPr>
        <w:ind w:left="11646" w:hanging="1440"/>
      </w:pPr>
    </w:lvl>
    <w:lvl w:ilvl="7">
      <w:start w:val="1"/>
      <w:numFmt w:val="decimal"/>
      <w:lvlText w:val="%1.%2.%3.%4.%5.%6.%7.%8."/>
      <w:lvlJc w:val="left"/>
      <w:pPr>
        <w:ind w:left="13707" w:hanging="1800"/>
      </w:pPr>
    </w:lvl>
    <w:lvl w:ilvl="8">
      <w:start w:val="1"/>
      <w:numFmt w:val="decimal"/>
      <w:lvlText w:val="%1.%2.%3.%4.%5.%6.%7.%8.%9."/>
      <w:lvlJc w:val="left"/>
      <w:pPr>
        <w:ind w:left="15408" w:hanging="1800"/>
      </w:pPr>
    </w:lvl>
  </w:abstractNum>
  <w:abstractNum w:abstractNumId="11" w15:restartNumberingAfterBreak="0">
    <w:nsid w:val="1A986EF0"/>
    <w:multiLevelType w:val="hybridMultilevel"/>
    <w:tmpl w:val="7F02CCAA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1D7838FD"/>
    <w:multiLevelType w:val="multilevel"/>
    <w:tmpl w:val="EE5CF61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F466BB0"/>
    <w:multiLevelType w:val="multilevel"/>
    <w:tmpl w:val="FFA4E038"/>
    <w:lvl w:ilvl="0">
      <w:numFmt w:val="bullet"/>
      <w:lvlText w:val="○"/>
      <w:lvlJc w:val="left"/>
      <w:pPr>
        <w:ind w:left="326" w:hanging="213"/>
      </w:pPr>
      <w:rPr>
        <w:rFonts w:ascii="Cambria Math" w:eastAsia="Cambria Math" w:hAnsi="Cambria Math" w:cs="Cambria Math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141" w:hanging="214"/>
      </w:pPr>
    </w:lvl>
    <w:lvl w:ilvl="2">
      <w:numFmt w:val="bullet"/>
      <w:lvlText w:val="•"/>
      <w:lvlJc w:val="left"/>
      <w:pPr>
        <w:ind w:left="1962" w:hanging="214"/>
      </w:pPr>
    </w:lvl>
    <w:lvl w:ilvl="3">
      <w:numFmt w:val="bullet"/>
      <w:lvlText w:val="•"/>
      <w:lvlJc w:val="left"/>
      <w:pPr>
        <w:ind w:left="2783" w:hanging="213"/>
      </w:pPr>
    </w:lvl>
    <w:lvl w:ilvl="4">
      <w:numFmt w:val="bullet"/>
      <w:lvlText w:val="•"/>
      <w:lvlJc w:val="left"/>
      <w:pPr>
        <w:ind w:left="3604" w:hanging="214"/>
      </w:pPr>
    </w:lvl>
    <w:lvl w:ilvl="5">
      <w:numFmt w:val="bullet"/>
      <w:lvlText w:val="•"/>
      <w:lvlJc w:val="left"/>
      <w:pPr>
        <w:ind w:left="4426" w:hanging="214"/>
      </w:pPr>
    </w:lvl>
    <w:lvl w:ilvl="6">
      <w:numFmt w:val="bullet"/>
      <w:lvlText w:val="•"/>
      <w:lvlJc w:val="left"/>
      <w:pPr>
        <w:ind w:left="5247" w:hanging="213"/>
      </w:pPr>
    </w:lvl>
    <w:lvl w:ilvl="7">
      <w:numFmt w:val="bullet"/>
      <w:lvlText w:val="•"/>
      <w:lvlJc w:val="left"/>
      <w:pPr>
        <w:ind w:left="6068" w:hanging="214"/>
      </w:pPr>
    </w:lvl>
    <w:lvl w:ilvl="8">
      <w:numFmt w:val="bullet"/>
      <w:lvlText w:val="•"/>
      <w:lvlJc w:val="left"/>
      <w:pPr>
        <w:ind w:left="6889" w:hanging="214"/>
      </w:pPr>
    </w:lvl>
  </w:abstractNum>
  <w:abstractNum w:abstractNumId="14" w15:restartNumberingAfterBreak="0">
    <w:nsid w:val="1FD7271C"/>
    <w:multiLevelType w:val="multilevel"/>
    <w:tmpl w:val="0242DF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0A35468"/>
    <w:multiLevelType w:val="multilevel"/>
    <w:tmpl w:val="C45A4C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2604" w:hanging="72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●.●.%4."/>
      <w:lvlJc w:val="left"/>
      <w:pPr>
        <w:ind w:left="3546" w:hanging="720"/>
      </w:pPr>
      <w:rPr>
        <w:color w:val="000000"/>
        <w:sz w:val="22"/>
        <w:szCs w:val="22"/>
      </w:rPr>
    </w:lvl>
    <w:lvl w:ilvl="4">
      <w:start w:val="1"/>
      <w:numFmt w:val="decimal"/>
      <w:lvlText w:val="%1.●.●.%4.%5."/>
      <w:lvlJc w:val="left"/>
      <w:pPr>
        <w:ind w:left="4848" w:hanging="1080"/>
      </w:pPr>
      <w:rPr>
        <w:color w:val="000000"/>
        <w:sz w:val="22"/>
        <w:szCs w:val="22"/>
      </w:rPr>
    </w:lvl>
    <w:lvl w:ilvl="5">
      <w:start w:val="1"/>
      <w:numFmt w:val="decimal"/>
      <w:lvlText w:val="%1.●.●.%4.%5.%6."/>
      <w:lvlJc w:val="left"/>
      <w:pPr>
        <w:ind w:left="579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●.●.%4.%5.%6.%7."/>
      <w:lvlJc w:val="left"/>
      <w:pPr>
        <w:ind w:left="7092" w:hanging="1440"/>
      </w:pPr>
      <w:rPr>
        <w:color w:val="000000"/>
        <w:sz w:val="22"/>
        <w:szCs w:val="22"/>
      </w:rPr>
    </w:lvl>
    <w:lvl w:ilvl="7">
      <w:start w:val="1"/>
      <w:numFmt w:val="decimal"/>
      <w:lvlText w:val="%1.●.●.%4.%5.%6.%7.%8."/>
      <w:lvlJc w:val="left"/>
      <w:pPr>
        <w:ind w:left="8034" w:hanging="1440"/>
      </w:pPr>
      <w:rPr>
        <w:color w:val="000000"/>
        <w:sz w:val="22"/>
        <w:szCs w:val="22"/>
      </w:rPr>
    </w:lvl>
    <w:lvl w:ilvl="8">
      <w:start w:val="1"/>
      <w:numFmt w:val="decimal"/>
      <w:lvlText w:val="%1.●.●.%4.%5.%6.%7.%8.%9."/>
      <w:lvlJc w:val="left"/>
      <w:pPr>
        <w:ind w:left="9336" w:hanging="1800"/>
      </w:pPr>
      <w:rPr>
        <w:color w:val="000000"/>
        <w:sz w:val="22"/>
        <w:szCs w:val="22"/>
      </w:rPr>
    </w:lvl>
  </w:abstractNum>
  <w:abstractNum w:abstractNumId="16" w15:restartNumberingAfterBreak="0">
    <w:nsid w:val="210575C7"/>
    <w:multiLevelType w:val="hybridMultilevel"/>
    <w:tmpl w:val="2514E646"/>
    <w:lvl w:ilvl="0" w:tplc="28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 w15:restartNumberingAfterBreak="0">
    <w:nsid w:val="21AF7BF5"/>
    <w:multiLevelType w:val="multilevel"/>
    <w:tmpl w:val="0242D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1FE5619"/>
    <w:multiLevelType w:val="multilevel"/>
    <w:tmpl w:val="912EFF02"/>
    <w:lvl w:ilvl="0">
      <w:start w:val="1"/>
      <w:numFmt w:val="lowerLetter"/>
      <w:lvlText w:val="%1)"/>
      <w:lvlJc w:val="left"/>
      <w:pPr>
        <w:ind w:left="968" w:hanging="286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▪"/>
      <w:lvlJc w:val="left"/>
      <w:pPr>
        <w:ind w:left="1391" w:hanging="216"/>
      </w:pPr>
      <w:rPr>
        <w:rFonts w:ascii="Quattrocento Sans" w:eastAsia="Quattrocento Sans" w:hAnsi="Quattrocento Sans" w:cs="Quattrocento Sans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540" w:hanging="216"/>
      </w:pPr>
    </w:lvl>
    <w:lvl w:ilvl="3">
      <w:numFmt w:val="bullet"/>
      <w:lvlText w:val="•"/>
      <w:lvlJc w:val="left"/>
      <w:pPr>
        <w:ind w:left="2598" w:hanging="216"/>
      </w:pPr>
    </w:lvl>
    <w:lvl w:ilvl="4">
      <w:numFmt w:val="bullet"/>
      <w:lvlText w:val="•"/>
      <w:lvlJc w:val="left"/>
      <w:pPr>
        <w:ind w:left="3657" w:hanging="216"/>
      </w:pPr>
    </w:lvl>
    <w:lvl w:ilvl="5">
      <w:numFmt w:val="bullet"/>
      <w:lvlText w:val="•"/>
      <w:lvlJc w:val="left"/>
      <w:pPr>
        <w:ind w:left="4716" w:hanging="216"/>
      </w:pPr>
    </w:lvl>
    <w:lvl w:ilvl="6">
      <w:numFmt w:val="bullet"/>
      <w:lvlText w:val="•"/>
      <w:lvlJc w:val="left"/>
      <w:pPr>
        <w:ind w:left="5775" w:hanging="216"/>
      </w:pPr>
    </w:lvl>
    <w:lvl w:ilvl="7">
      <w:numFmt w:val="bullet"/>
      <w:lvlText w:val="•"/>
      <w:lvlJc w:val="left"/>
      <w:pPr>
        <w:ind w:left="6834" w:hanging="216"/>
      </w:pPr>
    </w:lvl>
    <w:lvl w:ilvl="8">
      <w:numFmt w:val="bullet"/>
      <w:lvlText w:val="•"/>
      <w:lvlJc w:val="left"/>
      <w:pPr>
        <w:ind w:left="7893" w:hanging="216"/>
      </w:pPr>
    </w:lvl>
  </w:abstractNum>
  <w:abstractNum w:abstractNumId="19" w15:restartNumberingAfterBreak="0">
    <w:nsid w:val="236E6C71"/>
    <w:multiLevelType w:val="multilevel"/>
    <w:tmpl w:val="F3DA9D7C"/>
    <w:lvl w:ilvl="0">
      <w:numFmt w:val="bullet"/>
      <w:lvlText w:val="○"/>
      <w:lvlJc w:val="left"/>
      <w:pPr>
        <w:ind w:left="326" w:hanging="213"/>
      </w:pPr>
      <w:rPr>
        <w:rFonts w:ascii="Cambria Math" w:eastAsia="Cambria Math" w:hAnsi="Cambria Math" w:cs="Cambria Math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141" w:hanging="214"/>
      </w:pPr>
    </w:lvl>
    <w:lvl w:ilvl="2">
      <w:numFmt w:val="bullet"/>
      <w:lvlText w:val="•"/>
      <w:lvlJc w:val="left"/>
      <w:pPr>
        <w:ind w:left="1962" w:hanging="214"/>
      </w:pPr>
    </w:lvl>
    <w:lvl w:ilvl="3">
      <w:numFmt w:val="bullet"/>
      <w:lvlText w:val="•"/>
      <w:lvlJc w:val="left"/>
      <w:pPr>
        <w:ind w:left="2783" w:hanging="213"/>
      </w:pPr>
    </w:lvl>
    <w:lvl w:ilvl="4">
      <w:numFmt w:val="bullet"/>
      <w:lvlText w:val="•"/>
      <w:lvlJc w:val="left"/>
      <w:pPr>
        <w:ind w:left="3604" w:hanging="214"/>
      </w:pPr>
    </w:lvl>
    <w:lvl w:ilvl="5">
      <w:numFmt w:val="bullet"/>
      <w:lvlText w:val="•"/>
      <w:lvlJc w:val="left"/>
      <w:pPr>
        <w:ind w:left="4426" w:hanging="214"/>
      </w:pPr>
    </w:lvl>
    <w:lvl w:ilvl="6">
      <w:numFmt w:val="bullet"/>
      <w:lvlText w:val="•"/>
      <w:lvlJc w:val="left"/>
      <w:pPr>
        <w:ind w:left="5247" w:hanging="213"/>
      </w:pPr>
    </w:lvl>
    <w:lvl w:ilvl="7">
      <w:numFmt w:val="bullet"/>
      <w:lvlText w:val="•"/>
      <w:lvlJc w:val="left"/>
      <w:pPr>
        <w:ind w:left="6068" w:hanging="214"/>
      </w:pPr>
    </w:lvl>
    <w:lvl w:ilvl="8">
      <w:numFmt w:val="bullet"/>
      <w:lvlText w:val="•"/>
      <w:lvlJc w:val="left"/>
      <w:pPr>
        <w:ind w:left="6889" w:hanging="214"/>
      </w:pPr>
    </w:lvl>
  </w:abstractNum>
  <w:abstractNum w:abstractNumId="20" w15:restartNumberingAfterBreak="0">
    <w:nsid w:val="26A82A1A"/>
    <w:multiLevelType w:val="multilevel"/>
    <w:tmpl w:val="B5B6A03E"/>
    <w:lvl w:ilvl="0">
      <w:numFmt w:val="bullet"/>
      <w:lvlText w:val="○"/>
      <w:lvlJc w:val="left"/>
      <w:pPr>
        <w:ind w:left="326" w:hanging="213"/>
      </w:pPr>
      <w:rPr>
        <w:rFonts w:ascii="Cambria Math" w:eastAsia="Cambria Math" w:hAnsi="Cambria Math" w:cs="Cambria Math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141" w:hanging="214"/>
      </w:pPr>
    </w:lvl>
    <w:lvl w:ilvl="2">
      <w:numFmt w:val="bullet"/>
      <w:lvlText w:val="•"/>
      <w:lvlJc w:val="left"/>
      <w:pPr>
        <w:ind w:left="1962" w:hanging="214"/>
      </w:pPr>
    </w:lvl>
    <w:lvl w:ilvl="3">
      <w:numFmt w:val="bullet"/>
      <w:lvlText w:val="•"/>
      <w:lvlJc w:val="left"/>
      <w:pPr>
        <w:ind w:left="2783" w:hanging="213"/>
      </w:pPr>
    </w:lvl>
    <w:lvl w:ilvl="4">
      <w:numFmt w:val="bullet"/>
      <w:lvlText w:val="•"/>
      <w:lvlJc w:val="left"/>
      <w:pPr>
        <w:ind w:left="3604" w:hanging="214"/>
      </w:pPr>
    </w:lvl>
    <w:lvl w:ilvl="5">
      <w:numFmt w:val="bullet"/>
      <w:lvlText w:val="•"/>
      <w:lvlJc w:val="left"/>
      <w:pPr>
        <w:ind w:left="4426" w:hanging="214"/>
      </w:pPr>
    </w:lvl>
    <w:lvl w:ilvl="6">
      <w:numFmt w:val="bullet"/>
      <w:lvlText w:val="•"/>
      <w:lvlJc w:val="left"/>
      <w:pPr>
        <w:ind w:left="5247" w:hanging="213"/>
      </w:pPr>
    </w:lvl>
    <w:lvl w:ilvl="7">
      <w:numFmt w:val="bullet"/>
      <w:lvlText w:val="•"/>
      <w:lvlJc w:val="left"/>
      <w:pPr>
        <w:ind w:left="6068" w:hanging="214"/>
      </w:pPr>
    </w:lvl>
    <w:lvl w:ilvl="8">
      <w:numFmt w:val="bullet"/>
      <w:lvlText w:val="•"/>
      <w:lvlJc w:val="left"/>
      <w:pPr>
        <w:ind w:left="6889" w:hanging="214"/>
      </w:pPr>
    </w:lvl>
  </w:abstractNum>
  <w:abstractNum w:abstractNumId="21" w15:restartNumberingAfterBreak="0">
    <w:nsid w:val="28766CFA"/>
    <w:multiLevelType w:val="multilevel"/>
    <w:tmpl w:val="21563DB2"/>
    <w:lvl w:ilvl="0">
      <w:start w:val="1"/>
      <w:numFmt w:val="decimal"/>
      <w:lvlText w:val="%1."/>
      <w:lvlJc w:val="left"/>
      <w:pPr>
        <w:ind w:left="927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92229D4"/>
    <w:multiLevelType w:val="multilevel"/>
    <w:tmpl w:val="E2D6E46E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2604" w:hanging="72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●.●.%4."/>
      <w:lvlJc w:val="left"/>
      <w:pPr>
        <w:ind w:left="3546" w:hanging="720"/>
      </w:pPr>
      <w:rPr>
        <w:color w:val="000000"/>
        <w:sz w:val="22"/>
        <w:szCs w:val="22"/>
      </w:rPr>
    </w:lvl>
    <w:lvl w:ilvl="4">
      <w:start w:val="1"/>
      <w:numFmt w:val="decimal"/>
      <w:lvlText w:val="%1.●.●.%4.%5."/>
      <w:lvlJc w:val="left"/>
      <w:pPr>
        <w:ind w:left="4848" w:hanging="1080"/>
      </w:pPr>
      <w:rPr>
        <w:color w:val="000000"/>
        <w:sz w:val="22"/>
        <w:szCs w:val="22"/>
      </w:rPr>
    </w:lvl>
    <w:lvl w:ilvl="5">
      <w:start w:val="1"/>
      <w:numFmt w:val="decimal"/>
      <w:lvlText w:val="%1.●.●.%4.%5.%6."/>
      <w:lvlJc w:val="left"/>
      <w:pPr>
        <w:ind w:left="579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●.●.%4.%5.%6.%7."/>
      <w:lvlJc w:val="left"/>
      <w:pPr>
        <w:ind w:left="7092" w:hanging="1440"/>
      </w:pPr>
      <w:rPr>
        <w:color w:val="000000"/>
        <w:sz w:val="22"/>
        <w:szCs w:val="22"/>
      </w:rPr>
    </w:lvl>
    <w:lvl w:ilvl="7">
      <w:start w:val="1"/>
      <w:numFmt w:val="decimal"/>
      <w:lvlText w:val="%1.●.●.%4.%5.%6.%7.%8."/>
      <w:lvlJc w:val="left"/>
      <w:pPr>
        <w:ind w:left="8034" w:hanging="1440"/>
      </w:pPr>
      <w:rPr>
        <w:color w:val="000000"/>
        <w:sz w:val="22"/>
        <w:szCs w:val="22"/>
      </w:rPr>
    </w:lvl>
    <w:lvl w:ilvl="8">
      <w:start w:val="1"/>
      <w:numFmt w:val="decimal"/>
      <w:lvlText w:val="%1.●.●.%4.%5.%6.%7.%8.%9."/>
      <w:lvlJc w:val="left"/>
      <w:pPr>
        <w:ind w:left="9336" w:hanging="1800"/>
      </w:pPr>
      <w:rPr>
        <w:color w:val="000000"/>
        <w:sz w:val="22"/>
        <w:szCs w:val="22"/>
      </w:rPr>
    </w:lvl>
  </w:abstractNum>
  <w:abstractNum w:abstractNumId="23" w15:restartNumberingAfterBreak="0">
    <w:nsid w:val="29EB68AE"/>
    <w:multiLevelType w:val="multilevel"/>
    <w:tmpl w:val="6CE2BD78"/>
    <w:lvl w:ilvl="0">
      <w:start w:val="11"/>
      <w:numFmt w:val="decimal"/>
      <w:lvlText w:val="%1"/>
      <w:lvlJc w:val="left"/>
      <w:pPr>
        <w:ind w:left="600" w:hanging="600"/>
      </w:pPr>
      <w:rPr>
        <w:b/>
      </w:rPr>
    </w:lvl>
    <w:lvl w:ilvl="1">
      <w:start w:val="3"/>
      <w:numFmt w:val="decimal"/>
      <w:lvlText w:val="%1.%2"/>
      <w:lvlJc w:val="left"/>
      <w:pPr>
        <w:ind w:left="1450" w:hanging="600"/>
      </w:pPr>
      <w:rPr>
        <w:b/>
      </w:rPr>
    </w:lvl>
    <w:lvl w:ilvl="2">
      <w:start w:val="1"/>
      <w:numFmt w:val="bullet"/>
      <w:lvlText w:val="●"/>
      <w:lvlJc w:val="left"/>
      <w:pPr>
        <w:ind w:left="2420" w:hanging="720"/>
      </w:pPr>
      <w:rPr>
        <w:rFonts w:ascii="Noto Sans Symbols" w:eastAsia="Noto Sans Symbols" w:hAnsi="Noto Sans Symbols" w:cs="Noto Sans Symbols"/>
        <w:b/>
      </w:rPr>
    </w:lvl>
    <w:lvl w:ilvl="3">
      <w:start w:val="1"/>
      <w:numFmt w:val="decimal"/>
      <w:lvlText w:val="%1.%2.●.%4"/>
      <w:lvlJc w:val="left"/>
      <w:pPr>
        <w:ind w:left="3270" w:hanging="720"/>
      </w:pPr>
      <w:rPr>
        <w:b/>
      </w:rPr>
    </w:lvl>
    <w:lvl w:ilvl="4">
      <w:start w:val="1"/>
      <w:numFmt w:val="decimal"/>
      <w:lvlText w:val="%1.%2.●.%4.%5"/>
      <w:lvlJc w:val="left"/>
      <w:pPr>
        <w:ind w:left="4480" w:hanging="1080"/>
      </w:pPr>
      <w:rPr>
        <w:b/>
      </w:rPr>
    </w:lvl>
    <w:lvl w:ilvl="5">
      <w:start w:val="1"/>
      <w:numFmt w:val="decimal"/>
      <w:lvlText w:val="%1.%2.●.%4.%5.%6"/>
      <w:lvlJc w:val="left"/>
      <w:pPr>
        <w:ind w:left="5330" w:hanging="1080"/>
      </w:pPr>
      <w:rPr>
        <w:b/>
      </w:rPr>
    </w:lvl>
    <w:lvl w:ilvl="6">
      <w:start w:val="1"/>
      <w:numFmt w:val="decimal"/>
      <w:lvlText w:val="%1.%2.●.%4.%5.%6.%7"/>
      <w:lvlJc w:val="left"/>
      <w:pPr>
        <w:ind w:left="6540" w:hanging="1440"/>
      </w:pPr>
      <w:rPr>
        <w:b/>
      </w:rPr>
    </w:lvl>
    <w:lvl w:ilvl="7">
      <w:start w:val="1"/>
      <w:numFmt w:val="decimal"/>
      <w:lvlText w:val="%1.%2.●.%4.%5.%6.%7.%8"/>
      <w:lvlJc w:val="left"/>
      <w:pPr>
        <w:ind w:left="7390" w:hanging="1440"/>
      </w:pPr>
      <w:rPr>
        <w:b/>
      </w:rPr>
    </w:lvl>
    <w:lvl w:ilvl="8">
      <w:start w:val="1"/>
      <w:numFmt w:val="decimal"/>
      <w:lvlText w:val="%1.%2.●.%4.%5.%6.%7.%8.%9"/>
      <w:lvlJc w:val="left"/>
      <w:pPr>
        <w:ind w:left="8600" w:hanging="1800"/>
      </w:pPr>
      <w:rPr>
        <w:b/>
      </w:rPr>
    </w:lvl>
  </w:abstractNum>
  <w:abstractNum w:abstractNumId="24" w15:restartNumberingAfterBreak="0">
    <w:nsid w:val="2BE10862"/>
    <w:multiLevelType w:val="hybridMultilevel"/>
    <w:tmpl w:val="ACF0106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CF0A0C"/>
    <w:multiLevelType w:val="multilevel"/>
    <w:tmpl w:val="2146F3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96B70"/>
    <w:multiLevelType w:val="multilevel"/>
    <w:tmpl w:val="E15AE294"/>
    <w:lvl w:ilvl="0">
      <w:start w:val="1"/>
      <w:numFmt w:val="decimal"/>
      <w:lvlText w:val="%1."/>
      <w:lvlJc w:val="left"/>
      <w:pPr>
        <w:ind w:left="1239" w:hanging="360"/>
      </w:pPr>
    </w:lvl>
    <w:lvl w:ilvl="1">
      <w:start w:val="1"/>
      <w:numFmt w:val="decimal"/>
      <w:lvlText w:val="%1.%2."/>
      <w:lvlJc w:val="left"/>
      <w:pPr>
        <w:ind w:left="1239" w:hanging="360"/>
      </w:pPr>
    </w:lvl>
    <w:lvl w:ilvl="2">
      <w:start w:val="1"/>
      <w:numFmt w:val="decimal"/>
      <w:lvlText w:val="%1.%2.%3."/>
      <w:lvlJc w:val="left"/>
      <w:pPr>
        <w:ind w:left="1599" w:hanging="720"/>
      </w:pPr>
    </w:lvl>
    <w:lvl w:ilvl="3">
      <w:start w:val="1"/>
      <w:numFmt w:val="decimal"/>
      <w:lvlText w:val="%1.%2.%3.%4."/>
      <w:lvlJc w:val="left"/>
      <w:pPr>
        <w:ind w:left="1599" w:hanging="720"/>
      </w:pPr>
    </w:lvl>
    <w:lvl w:ilvl="4">
      <w:start w:val="1"/>
      <w:numFmt w:val="decimal"/>
      <w:lvlText w:val="%1.%2.%3.%4.%5."/>
      <w:lvlJc w:val="left"/>
      <w:pPr>
        <w:ind w:left="1959" w:hanging="1080"/>
      </w:pPr>
    </w:lvl>
    <w:lvl w:ilvl="5">
      <w:start w:val="1"/>
      <w:numFmt w:val="decimal"/>
      <w:lvlText w:val="%1.%2.%3.%4.%5.%6."/>
      <w:lvlJc w:val="left"/>
      <w:pPr>
        <w:ind w:left="1959" w:hanging="1080"/>
      </w:pPr>
    </w:lvl>
    <w:lvl w:ilvl="6">
      <w:start w:val="1"/>
      <w:numFmt w:val="decimal"/>
      <w:lvlText w:val="%1.%2.%3.%4.%5.%6.%7."/>
      <w:lvlJc w:val="left"/>
      <w:pPr>
        <w:ind w:left="1959" w:hanging="1080"/>
      </w:pPr>
    </w:lvl>
    <w:lvl w:ilvl="7">
      <w:start w:val="1"/>
      <w:numFmt w:val="decimal"/>
      <w:lvlText w:val="%1.%2.%3.%4.%5.%6.%7.%8."/>
      <w:lvlJc w:val="left"/>
      <w:pPr>
        <w:ind w:left="2319" w:hanging="1440"/>
      </w:pPr>
    </w:lvl>
    <w:lvl w:ilvl="8">
      <w:start w:val="1"/>
      <w:numFmt w:val="decimal"/>
      <w:lvlText w:val="%1.%2.%3.%4.%5.%6.%7.%8.%9."/>
      <w:lvlJc w:val="left"/>
      <w:pPr>
        <w:ind w:left="2319" w:hanging="1440"/>
      </w:pPr>
    </w:lvl>
  </w:abstractNum>
  <w:abstractNum w:abstractNumId="27" w15:restartNumberingAfterBreak="0">
    <w:nsid w:val="351E756A"/>
    <w:multiLevelType w:val="multilevel"/>
    <w:tmpl w:val="835E113E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6C436C8"/>
    <w:multiLevelType w:val="multilevel"/>
    <w:tmpl w:val="F010197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36" w:hanging="1800"/>
      </w:pPr>
      <w:rPr>
        <w:rFonts w:hint="default"/>
      </w:rPr>
    </w:lvl>
  </w:abstractNum>
  <w:abstractNum w:abstractNumId="29" w15:restartNumberingAfterBreak="0">
    <w:nsid w:val="370A2E27"/>
    <w:multiLevelType w:val="hybridMultilevel"/>
    <w:tmpl w:val="AC20CBBA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39B3526F"/>
    <w:multiLevelType w:val="multilevel"/>
    <w:tmpl w:val="88C44A28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AA45C43"/>
    <w:multiLevelType w:val="multilevel"/>
    <w:tmpl w:val="82C6601E"/>
    <w:lvl w:ilvl="0">
      <w:start w:val="1"/>
      <w:numFmt w:val="lowerLetter"/>
      <w:lvlText w:val="%1."/>
      <w:lvlJc w:val="left"/>
      <w:pPr>
        <w:ind w:left="635" w:hanging="396"/>
      </w:pPr>
    </w:lvl>
    <w:lvl w:ilvl="1">
      <w:start w:val="1"/>
      <w:numFmt w:val="lowerLetter"/>
      <w:lvlText w:val="%2."/>
      <w:lvlJc w:val="left"/>
      <w:pPr>
        <w:ind w:left="1319" w:hanging="360"/>
      </w:pPr>
    </w:lvl>
    <w:lvl w:ilvl="2">
      <w:start w:val="1"/>
      <w:numFmt w:val="lowerRoman"/>
      <w:lvlText w:val="%3."/>
      <w:lvlJc w:val="right"/>
      <w:pPr>
        <w:ind w:left="2039" w:hanging="180"/>
      </w:pPr>
    </w:lvl>
    <w:lvl w:ilvl="3">
      <w:start w:val="1"/>
      <w:numFmt w:val="decimal"/>
      <w:lvlText w:val="%4."/>
      <w:lvlJc w:val="left"/>
      <w:pPr>
        <w:ind w:left="2759" w:hanging="360"/>
      </w:pPr>
    </w:lvl>
    <w:lvl w:ilvl="4">
      <w:start w:val="1"/>
      <w:numFmt w:val="lowerLetter"/>
      <w:lvlText w:val="%5."/>
      <w:lvlJc w:val="left"/>
      <w:pPr>
        <w:ind w:left="3479" w:hanging="360"/>
      </w:pPr>
    </w:lvl>
    <w:lvl w:ilvl="5">
      <w:start w:val="1"/>
      <w:numFmt w:val="lowerRoman"/>
      <w:lvlText w:val="%6."/>
      <w:lvlJc w:val="right"/>
      <w:pPr>
        <w:ind w:left="4199" w:hanging="180"/>
      </w:pPr>
    </w:lvl>
    <w:lvl w:ilvl="6">
      <w:start w:val="1"/>
      <w:numFmt w:val="decimal"/>
      <w:lvlText w:val="%7."/>
      <w:lvlJc w:val="left"/>
      <w:pPr>
        <w:ind w:left="4919" w:hanging="360"/>
      </w:pPr>
    </w:lvl>
    <w:lvl w:ilvl="7">
      <w:start w:val="1"/>
      <w:numFmt w:val="lowerLetter"/>
      <w:lvlText w:val="%8."/>
      <w:lvlJc w:val="left"/>
      <w:pPr>
        <w:ind w:left="5639" w:hanging="360"/>
      </w:pPr>
    </w:lvl>
    <w:lvl w:ilvl="8">
      <w:start w:val="1"/>
      <w:numFmt w:val="lowerRoman"/>
      <w:lvlText w:val="%9."/>
      <w:lvlJc w:val="right"/>
      <w:pPr>
        <w:ind w:left="6359" w:hanging="180"/>
      </w:pPr>
    </w:lvl>
  </w:abstractNum>
  <w:abstractNum w:abstractNumId="32" w15:restartNumberingAfterBreak="0">
    <w:nsid w:val="3AE65459"/>
    <w:multiLevelType w:val="multilevel"/>
    <w:tmpl w:val="628C255E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505" w:hanging="720"/>
      </w:pPr>
    </w:lvl>
    <w:lvl w:ilvl="2">
      <w:start w:val="1"/>
      <w:numFmt w:val="decimal"/>
      <w:lvlText w:val="%1.%2.%3."/>
      <w:lvlJc w:val="left"/>
      <w:pPr>
        <w:ind w:left="1021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435" w:hanging="1080"/>
      </w:pPr>
    </w:lvl>
    <w:lvl w:ilvl="4">
      <w:start w:val="1"/>
      <w:numFmt w:val="decimal"/>
      <w:lvlText w:val="%1.%2.%3.%4.%5."/>
      <w:lvlJc w:val="left"/>
      <w:pPr>
        <w:ind w:left="4220" w:hanging="1080"/>
      </w:pPr>
    </w:lvl>
    <w:lvl w:ilvl="5">
      <w:start w:val="1"/>
      <w:numFmt w:val="decimal"/>
      <w:lvlText w:val="%1.%2.%3.%4.%5.%6."/>
      <w:lvlJc w:val="left"/>
      <w:pPr>
        <w:ind w:left="5365" w:hanging="1440"/>
      </w:pPr>
    </w:lvl>
    <w:lvl w:ilvl="6">
      <w:start w:val="1"/>
      <w:numFmt w:val="decimal"/>
      <w:lvlText w:val="%1.%2.%3.%4.%5.%6.%7."/>
      <w:lvlJc w:val="left"/>
      <w:pPr>
        <w:ind w:left="6150" w:hanging="1440"/>
      </w:pPr>
    </w:lvl>
    <w:lvl w:ilvl="7">
      <w:start w:val="1"/>
      <w:numFmt w:val="decimal"/>
      <w:lvlText w:val="%1.%2.%3.%4.%5.%6.%7.%8."/>
      <w:lvlJc w:val="left"/>
      <w:pPr>
        <w:ind w:left="7295" w:hanging="1800"/>
      </w:pPr>
    </w:lvl>
    <w:lvl w:ilvl="8">
      <w:start w:val="1"/>
      <w:numFmt w:val="decimal"/>
      <w:lvlText w:val="%1.%2.%3.%4.%5.%6.%7.%8.%9."/>
      <w:lvlJc w:val="left"/>
      <w:pPr>
        <w:ind w:left="8080" w:hanging="1800"/>
      </w:pPr>
    </w:lvl>
  </w:abstractNum>
  <w:abstractNum w:abstractNumId="33" w15:restartNumberingAfterBreak="0">
    <w:nsid w:val="3B63154D"/>
    <w:multiLevelType w:val="multilevel"/>
    <w:tmpl w:val="B7081B26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BF27778"/>
    <w:multiLevelType w:val="multilevel"/>
    <w:tmpl w:val="0242D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3E212820"/>
    <w:multiLevelType w:val="multilevel"/>
    <w:tmpl w:val="34D0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37016D"/>
    <w:multiLevelType w:val="hybridMultilevel"/>
    <w:tmpl w:val="E842DE2E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EFF7BDC"/>
    <w:multiLevelType w:val="multilevel"/>
    <w:tmpl w:val="FB6AC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8" w15:restartNumberingAfterBreak="0">
    <w:nsid w:val="41EB150C"/>
    <w:multiLevelType w:val="multilevel"/>
    <w:tmpl w:val="442EE57C"/>
    <w:lvl w:ilvl="0">
      <w:start w:val="1"/>
      <w:numFmt w:val="decimal"/>
      <w:lvlText w:val="%1."/>
      <w:lvlJc w:val="left"/>
      <w:pPr>
        <w:ind w:left="543" w:hanging="286"/>
      </w:pPr>
      <w:rPr>
        <w:rFonts w:ascii="Arial" w:eastAsia="Arial" w:hAnsi="Arial" w:cs="Arial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686" w:hanging="428"/>
      </w:pPr>
      <w:rPr>
        <w:rFonts w:ascii="Arial" w:eastAsia="Arial" w:hAnsi="Arial" w:cs="Arial"/>
        <w:color w:val="000000"/>
        <w:sz w:val="20"/>
        <w:szCs w:val="20"/>
      </w:rPr>
    </w:lvl>
    <w:lvl w:ilvl="2">
      <w:numFmt w:val="bullet"/>
      <w:lvlText w:val="•"/>
      <w:lvlJc w:val="left"/>
      <w:pPr>
        <w:ind w:left="1716" w:hanging="428"/>
      </w:pPr>
    </w:lvl>
    <w:lvl w:ilvl="3">
      <w:numFmt w:val="bullet"/>
      <w:lvlText w:val="•"/>
      <w:lvlJc w:val="left"/>
      <w:pPr>
        <w:ind w:left="2753" w:hanging="428"/>
      </w:pPr>
    </w:lvl>
    <w:lvl w:ilvl="4">
      <w:numFmt w:val="bullet"/>
      <w:lvlText w:val="•"/>
      <w:lvlJc w:val="left"/>
      <w:pPr>
        <w:ind w:left="3790" w:hanging="428"/>
      </w:pPr>
    </w:lvl>
    <w:lvl w:ilvl="5">
      <w:numFmt w:val="bullet"/>
      <w:lvlText w:val="•"/>
      <w:lvlJc w:val="left"/>
      <w:pPr>
        <w:ind w:left="4827" w:hanging="428"/>
      </w:pPr>
    </w:lvl>
    <w:lvl w:ilvl="6">
      <w:numFmt w:val="bullet"/>
      <w:lvlText w:val="•"/>
      <w:lvlJc w:val="left"/>
      <w:pPr>
        <w:ind w:left="5864" w:hanging="428"/>
      </w:pPr>
    </w:lvl>
    <w:lvl w:ilvl="7">
      <w:numFmt w:val="bullet"/>
      <w:lvlText w:val="•"/>
      <w:lvlJc w:val="left"/>
      <w:pPr>
        <w:ind w:left="6900" w:hanging="428"/>
      </w:pPr>
    </w:lvl>
    <w:lvl w:ilvl="8">
      <w:numFmt w:val="bullet"/>
      <w:lvlText w:val="•"/>
      <w:lvlJc w:val="left"/>
      <w:pPr>
        <w:ind w:left="7937" w:hanging="427"/>
      </w:pPr>
    </w:lvl>
  </w:abstractNum>
  <w:abstractNum w:abstractNumId="39" w15:restartNumberingAfterBreak="0">
    <w:nsid w:val="44C86D11"/>
    <w:multiLevelType w:val="multilevel"/>
    <w:tmpl w:val="E216F230"/>
    <w:lvl w:ilvl="0">
      <w:numFmt w:val="bullet"/>
      <w:lvlText w:val="○"/>
      <w:lvlJc w:val="left"/>
      <w:pPr>
        <w:ind w:left="326" w:hanging="213"/>
      </w:pPr>
      <w:rPr>
        <w:rFonts w:ascii="Cambria Math" w:eastAsia="Cambria Math" w:hAnsi="Cambria Math" w:cs="Cambria Math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141" w:hanging="214"/>
      </w:pPr>
    </w:lvl>
    <w:lvl w:ilvl="2">
      <w:numFmt w:val="bullet"/>
      <w:lvlText w:val="•"/>
      <w:lvlJc w:val="left"/>
      <w:pPr>
        <w:ind w:left="1962" w:hanging="214"/>
      </w:pPr>
    </w:lvl>
    <w:lvl w:ilvl="3">
      <w:numFmt w:val="bullet"/>
      <w:lvlText w:val="•"/>
      <w:lvlJc w:val="left"/>
      <w:pPr>
        <w:ind w:left="2783" w:hanging="213"/>
      </w:pPr>
    </w:lvl>
    <w:lvl w:ilvl="4">
      <w:numFmt w:val="bullet"/>
      <w:lvlText w:val="•"/>
      <w:lvlJc w:val="left"/>
      <w:pPr>
        <w:ind w:left="3604" w:hanging="214"/>
      </w:pPr>
    </w:lvl>
    <w:lvl w:ilvl="5">
      <w:numFmt w:val="bullet"/>
      <w:lvlText w:val="•"/>
      <w:lvlJc w:val="left"/>
      <w:pPr>
        <w:ind w:left="4426" w:hanging="214"/>
      </w:pPr>
    </w:lvl>
    <w:lvl w:ilvl="6">
      <w:numFmt w:val="bullet"/>
      <w:lvlText w:val="•"/>
      <w:lvlJc w:val="left"/>
      <w:pPr>
        <w:ind w:left="5247" w:hanging="213"/>
      </w:pPr>
    </w:lvl>
    <w:lvl w:ilvl="7">
      <w:numFmt w:val="bullet"/>
      <w:lvlText w:val="•"/>
      <w:lvlJc w:val="left"/>
      <w:pPr>
        <w:ind w:left="6068" w:hanging="214"/>
      </w:pPr>
    </w:lvl>
    <w:lvl w:ilvl="8">
      <w:numFmt w:val="bullet"/>
      <w:lvlText w:val="•"/>
      <w:lvlJc w:val="left"/>
      <w:pPr>
        <w:ind w:left="6889" w:hanging="214"/>
      </w:pPr>
    </w:lvl>
  </w:abstractNum>
  <w:abstractNum w:abstractNumId="40" w15:restartNumberingAfterBreak="0">
    <w:nsid w:val="45296E1F"/>
    <w:multiLevelType w:val="multilevel"/>
    <w:tmpl w:val="B964AE8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6003846"/>
    <w:multiLevelType w:val="multilevel"/>
    <w:tmpl w:val="40F8F796"/>
    <w:lvl w:ilvl="0">
      <w:start w:val="1"/>
      <w:numFmt w:val="bullet"/>
      <w:lvlText w:val="●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2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8133734"/>
    <w:multiLevelType w:val="multilevel"/>
    <w:tmpl w:val="064613DC"/>
    <w:lvl w:ilvl="0">
      <w:start w:val="1"/>
      <w:numFmt w:val="bullet"/>
      <w:lvlText w:val="●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2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49A157BE"/>
    <w:multiLevelType w:val="multilevel"/>
    <w:tmpl w:val="A3FEE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02" w:hanging="360"/>
      </w:pPr>
    </w:lvl>
    <w:lvl w:ilvl="2">
      <w:start w:val="1"/>
      <w:numFmt w:val="lowerLetter"/>
      <w:lvlText w:val="%3)"/>
      <w:lvlJc w:val="left"/>
      <w:pPr>
        <w:ind w:left="2604" w:hanging="72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546" w:hanging="72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5790" w:hanging="1080"/>
      </w:pPr>
    </w:lvl>
    <w:lvl w:ilvl="6">
      <w:start w:val="1"/>
      <w:numFmt w:val="decimal"/>
      <w:lvlText w:val="%1.%2.%3.%4.%5.%6.%7."/>
      <w:lvlJc w:val="left"/>
      <w:pPr>
        <w:ind w:left="7092" w:hanging="1440"/>
      </w:pPr>
    </w:lvl>
    <w:lvl w:ilvl="7">
      <w:start w:val="1"/>
      <w:numFmt w:val="decimal"/>
      <w:lvlText w:val="%1.%2.%3.%4.%5.%6.%7.%8."/>
      <w:lvlJc w:val="left"/>
      <w:pPr>
        <w:ind w:left="8034" w:hanging="1440"/>
      </w:pPr>
    </w:lvl>
    <w:lvl w:ilvl="8">
      <w:start w:val="1"/>
      <w:numFmt w:val="decimal"/>
      <w:lvlText w:val="%1.%2.%3.%4.%5.%6.%7.%8.%9."/>
      <w:lvlJc w:val="left"/>
      <w:pPr>
        <w:ind w:left="9336" w:hanging="1800"/>
      </w:pPr>
    </w:lvl>
  </w:abstractNum>
  <w:abstractNum w:abstractNumId="44" w15:restartNumberingAfterBreak="0">
    <w:nsid w:val="4B3B4A82"/>
    <w:multiLevelType w:val="multilevel"/>
    <w:tmpl w:val="294C9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2">
      <w:start w:val="1"/>
      <w:numFmt w:val="lowerLetter"/>
      <w:lvlText w:val="%3)"/>
      <w:lvlJc w:val="left"/>
      <w:pPr>
        <w:ind w:left="2604" w:hanging="72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decimal"/>
      <w:lvlText w:val="%1.●.%3.%4."/>
      <w:lvlJc w:val="left"/>
      <w:pPr>
        <w:ind w:left="3546" w:hanging="720"/>
      </w:pPr>
    </w:lvl>
    <w:lvl w:ilvl="4">
      <w:start w:val="1"/>
      <w:numFmt w:val="decimal"/>
      <w:lvlText w:val="%1.●.%3.%4.%5."/>
      <w:lvlJc w:val="left"/>
      <w:pPr>
        <w:ind w:left="4848" w:hanging="1080"/>
      </w:pPr>
    </w:lvl>
    <w:lvl w:ilvl="5">
      <w:start w:val="1"/>
      <w:numFmt w:val="decimal"/>
      <w:lvlText w:val="%1.●.%3.%4.%5.%6."/>
      <w:lvlJc w:val="left"/>
      <w:pPr>
        <w:ind w:left="5790" w:hanging="1080"/>
      </w:pPr>
    </w:lvl>
    <w:lvl w:ilvl="6">
      <w:start w:val="1"/>
      <w:numFmt w:val="decimal"/>
      <w:lvlText w:val="%1.●.%3.%4.%5.%6.%7."/>
      <w:lvlJc w:val="left"/>
      <w:pPr>
        <w:ind w:left="7092" w:hanging="1440"/>
      </w:pPr>
    </w:lvl>
    <w:lvl w:ilvl="7">
      <w:start w:val="1"/>
      <w:numFmt w:val="decimal"/>
      <w:lvlText w:val="%1.●.%3.%4.%5.%6.%7.%8."/>
      <w:lvlJc w:val="left"/>
      <w:pPr>
        <w:ind w:left="8034" w:hanging="1440"/>
      </w:pPr>
    </w:lvl>
    <w:lvl w:ilvl="8">
      <w:start w:val="1"/>
      <w:numFmt w:val="decimal"/>
      <w:lvlText w:val="%1.●.%3.%4.%5.%6.%7.%8.%9."/>
      <w:lvlJc w:val="left"/>
      <w:pPr>
        <w:ind w:left="9336" w:hanging="1800"/>
      </w:pPr>
    </w:lvl>
  </w:abstractNum>
  <w:abstractNum w:abstractNumId="45" w15:restartNumberingAfterBreak="0">
    <w:nsid w:val="4C186F0A"/>
    <w:multiLevelType w:val="multilevel"/>
    <w:tmpl w:val="1E924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02" w:hanging="360"/>
      </w:pPr>
    </w:lvl>
    <w:lvl w:ilvl="2">
      <w:start w:val="1"/>
      <w:numFmt w:val="lowerLetter"/>
      <w:lvlText w:val="%3)"/>
      <w:lvlJc w:val="left"/>
      <w:pPr>
        <w:ind w:left="2604" w:hanging="72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546" w:hanging="72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5790" w:hanging="1080"/>
      </w:pPr>
    </w:lvl>
    <w:lvl w:ilvl="6">
      <w:start w:val="1"/>
      <w:numFmt w:val="decimal"/>
      <w:lvlText w:val="%1.%2.%3.%4.%5.%6.%7."/>
      <w:lvlJc w:val="left"/>
      <w:pPr>
        <w:ind w:left="7092" w:hanging="1440"/>
      </w:pPr>
    </w:lvl>
    <w:lvl w:ilvl="7">
      <w:start w:val="1"/>
      <w:numFmt w:val="decimal"/>
      <w:lvlText w:val="%1.%2.%3.%4.%5.%6.%7.%8."/>
      <w:lvlJc w:val="left"/>
      <w:pPr>
        <w:ind w:left="8034" w:hanging="1440"/>
      </w:pPr>
    </w:lvl>
    <w:lvl w:ilvl="8">
      <w:start w:val="1"/>
      <w:numFmt w:val="decimal"/>
      <w:lvlText w:val="%1.%2.%3.%4.%5.%6.%7.%8.%9."/>
      <w:lvlJc w:val="left"/>
      <w:pPr>
        <w:ind w:left="9336" w:hanging="1800"/>
      </w:pPr>
    </w:lvl>
  </w:abstractNum>
  <w:abstractNum w:abstractNumId="46" w15:restartNumberingAfterBreak="0">
    <w:nsid w:val="4C603BD8"/>
    <w:multiLevelType w:val="multilevel"/>
    <w:tmpl w:val="1E26F8EE"/>
    <w:lvl w:ilvl="0">
      <w:start w:val="1"/>
      <w:numFmt w:val="bullet"/>
      <w:lvlText w:val="●"/>
      <w:lvlJc w:val="left"/>
      <w:pPr>
        <w:ind w:left="24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EED153D"/>
    <w:multiLevelType w:val="multilevel"/>
    <w:tmpl w:val="0242DF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4F842E49"/>
    <w:multiLevelType w:val="multilevel"/>
    <w:tmpl w:val="8B7A3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0115950"/>
    <w:multiLevelType w:val="multilevel"/>
    <w:tmpl w:val="589CC720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2604" w:hanging="72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3">
      <w:start w:val="1"/>
      <w:numFmt w:val="decimal"/>
      <w:lvlText w:val="%1.●.●.%4."/>
      <w:lvlJc w:val="left"/>
      <w:pPr>
        <w:ind w:left="3546" w:hanging="720"/>
      </w:pPr>
      <w:rPr>
        <w:color w:val="000000"/>
        <w:sz w:val="22"/>
        <w:szCs w:val="22"/>
      </w:rPr>
    </w:lvl>
    <w:lvl w:ilvl="4">
      <w:start w:val="1"/>
      <w:numFmt w:val="decimal"/>
      <w:lvlText w:val="%1.●.●.%4.%5."/>
      <w:lvlJc w:val="left"/>
      <w:pPr>
        <w:ind w:left="4848" w:hanging="1080"/>
      </w:pPr>
      <w:rPr>
        <w:color w:val="000000"/>
        <w:sz w:val="22"/>
        <w:szCs w:val="22"/>
      </w:rPr>
    </w:lvl>
    <w:lvl w:ilvl="5">
      <w:start w:val="1"/>
      <w:numFmt w:val="decimal"/>
      <w:lvlText w:val="%1.●.●.%4.%5.%6."/>
      <w:lvlJc w:val="left"/>
      <w:pPr>
        <w:ind w:left="579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●.●.%4.%5.%6.%7."/>
      <w:lvlJc w:val="left"/>
      <w:pPr>
        <w:ind w:left="7092" w:hanging="1440"/>
      </w:pPr>
      <w:rPr>
        <w:color w:val="000000"/>
        <w:sz w:val="22"/>
        <w:szCs w:val="22"/>
      </w:rPr>
    </w:lvl>
    <w:lvl w:ilvl="7">
      <w:start w:val="1"/>
      <w:numFmt w:val="decimal"/>
      <w:lvlText w:val="%1.●.●.%4.%5.%6.%7.%8."/>
      <w:lvlJc w:val="left"/>
      <w:pPr>
        <w:ind w:left="8034" w:hanging="1440"/>
      </w:pPr>
      <w:rPr>
        <w:color w:val="000000"/>
        <w:sz w:val="22"/>
        <w:szCs w:val="22"/>
      </w:rPr>
    </w:lvl>
    <w:lvl w:ilvl="8">
      <w:start w:val="1"/>
      <w:numFmt w:val="decimal"/>
      <w:lvlText w:val="%1.●.●.%4.%5.%6.%7.%8.%9."/>
      <w:lvlJc w:val="left"/>
      <w:pPr>
        <w:ind w:left="9336" w:hanging="1800"/>
      </w:pPr>
      <w:rPr>
        <w:color w:val="000000"/>
        <w:sz w:val="22"/>
        <w:szCs w:val="22"/>
      </w:rPr>
    </w:lvl>
  </w:abstractNum>
  <w:abstractNum w:abstractNumId="50" w15:restartNumberingAfterBreak="0">
    <w:nsid w:val="53714DC3"/>
    <w:multiLevelType w:val="hybridMultilevel"/>
    <w:tmpl w:val="F15AA0DA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55A57451"/>
    <w:multiLevelType w:val="multilevel"/>
    <w:tmpl w:val="0CA46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564C5E64"/>
    <w:multiLevelType w:val="multilevel"/>
    <w:tmpl w:val="DF36C4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570C2BF4"/>
    <w:multiLevelType w:val="hybridMultilevel"/>
    <w:tmpl w:val="E9F27EE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7F941F1"/>
    <w:multiLevelType w:val="multilevel"/>
    <w:tmpl w:val="1B8ACB8E"/>
    <w:lvl w:ilvl="0">
      <w:start w:val="11"/>
      <w:numFmt w:val="bullet"/>
      <w:lvlText w:val="-"/>
      <w:lvlJc w:val="left"/>
      <w:pPr>
        <w:ind w:left="234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0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2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9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05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8FB4DD1"/>
    <w:multiLevelType w:val="multilevel"/>
    <w:tmpl w:val="31F4C23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2421" w:hanging="720"/>
      </w:pPr>
    </w:lvl>
    <w:lvl w:ilvl="2">
      <w:start w:val="1"/>
      <w:numFmt w:val="lowerLetter"/>
      <w:lvlText w:val="%3)"/>
      <w:lvlJc w:val="left"/>
      <w:pPr>
        <w:ind w:left="4122" w:hanging="720"/>
      </w:pPr>
      <w:rPr>
        <w:rFonts w:ascii="Arial" w:eastAsia="Arial" w:hAnsi="Arial" w:cs="Arial"/>
        <w:color w:val="000000"/>
      </w:rPr>
    </w:lvl>
    <w:lvl w:ilvl="3">
      <w:start w:val="1"/>
      <w:numFmt w:val="decimal"/>
      <w:lvlText w:val="%1.%2.%3.%4."/>
      <w:lvlJc w:val="left"/>
      <w:pPr>
        <w:ind w:left="6183" w:hanging="1080"/>
      </w:pPr>
    </w:lvl>
    <w:lvl w:ilvl="4">
      <w:start w:val="1"/>
      <w:numFmt w:val="decimal"/>
      <w:lvlText w:val="%1.%2.%3.%4.%5."/>
      <w:lvlJc w:val="left"/>
      <w:pPr>
        <w:ind w:left="7884" w:hanging="1080"/>
      </w:pPr>
    </w:lvl>
    <w:lvl w:ilvl="5">
      <w:start w:val="1"/>
      <w:numFmt w:val="decimal"/>
      <w:lvlText w:val="%1.%2.%3.%4.%5.%6."/>
      <w:lvlJc w:val="left"/>
      <w:pPr>
        <w:ind w:left="9945" w:hanging="1440"/>
      </w:pPr>
    </w:lvl>
    <w:lvl w:ilvl="6">
      <w:start w:val="1"/>
      <w:numFmt w:val="decimal"/>
      <w:lvlText w:val="%1.%2.%3.%4.%5.%6.%7."/>
      <w:lvlJc w:val="left"/>
      <w:pPr>
        <w:ind w:left="11646" w:hanging="1440"/>
      </w:pPr>
    </w:lvl>
    <w:lvl w:ilvl="7">
      <w:start w:val="1"/>
      <w:numFmt w:val="decimal"/>
      <w:lvlText w:val="%1.%2.%3.%4.%5.%6.%7.%8."/>
      <w:lvlJc w:val="left"/>
      <w:pPr>
        <w:ind w:left="13707" w:hanging="1800"/>
      </w:pPr>
    </w:lvl>
    <w:lvl w:ilvl="8">
      <w:start w:val="1"/>
      <w:numFmt w:val="decimal"/>
      <w:lvlText w:val="%1.%2.%3.%4.%5.%6.%7.%8.%9."/>
      <w:lvlJc w:val="left"/>
      <w:pPr>
        <w:ind w:left="15408" w:hanging="1800"/>
      </w:pPr>
    </w:lvl>
  </w:abstractNum>
  <w:abstractNum w:abstractNumId="56" w15:restartNumberingAfterBreak="0">
    <w:nsid w:val="5A0D7305"/>
    <w:multiLevelType w:val="multilevel"/>
    <w:tmpl w:val="5B1491E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302" w:hanging="360"/>
      </w:pPr>
      <w:rPr>
        <w:b/>
        <w:bCs w:val="0"/>
        <w:color w:val="auto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546" w:hanging="72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5790" w:hanging="1080"/>
      </w:pPr>
    </w:lvl>
    <w:lvl w:ilvl="6">
      <w:start w:val="1"/>
      <w:numFmt w:val="decimal"/>
      <w:lvlText w:val="%1.%2.%3.%4.%5.%6.%7."/>
      <w:lvlJc w:val="left"/>
      <w:pPr>
        <w:ind w:left="7092" w:hanging="1440"/>
      </w:pPr>
    </w:lvl>
    <w:lvl w:ilvl="7">
      <w:start w:val="1"/>
      <w:numFmt w:val="decimal"/>
      <w:lvlText w:val="%1.%2.%3.%4.%5.%6.%7.%8."/>
      <w:lvlJc w:val="left"/>
      <w:pPr>
        <w:ind w:left="8034" w:hanging="1440"/>
      </w:pPr>
    </w:lvl>
    <w:lvl w:ilvl="8">
      <w:start w:val="1"/>
      <w:numFmt w:val="decimal"/>
      <w:lvlText w:val="%1.%2.%3.%4.%5.%6.%7.%8.%9."/>
      <w:lvlJc w:val="left"/>
      <w:pPr>
        <w:ind w:left="9336" w:hanging="1800"/>
      </w:pPr>
    </w:lvl>
  </w:abstractNum>
  <w:abstractNum w:abstractNumId="57" w15:restartNumberingAfterBreak="0">
    <w:nsid w:val="631C7C3D"/>
    <w:multiLevelType w:val="multilevel"/>
    <w:tmpl w:val="F3AA86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B82C2A"/>
    <w:multiLevelType w:val="multilevel"/>
    <w:tmpl w:val="75F49C7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65E546B8"/>
    <w:multiLevelType w:val="multilevel"/>
    <w:tmpl w:val="81A0509C"/>
    <w:lvl w:ilvl="0">
      <w:start w:val="1"/>
      <w:numFmt w:val="lowerLetter"/>
      <w:lvlText w:val="%1)"/>
      <w:lvlJc w:val="left"/>
      <w:pPr>
        <w:ind w:left="1688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24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48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66AD4580"/>
    <w:multiLevelType w:val="multilevel"/>
    <w:tmpl w:val="F3AA86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FD39C4"/>
    <w:multiLevelType w:val="multilevel"/>
    <w:tmpl w:val="82CEC2AE"/>
    <w:lvl w:ilvl="0">
      <w:start w:val="1"/>
      <w:numFmt w:val="bullet"/>
      <w:lvlText w:val="●"/>
      <w:lvlJc w:val="left"/>
      <w:pPr>
        <w:ind w:left="24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69B4749C"/>
    <w:multiLevelType w:val="multilevel"/>
    <w:tmpl w:val="A2D09BD8"/>
    <w:lvl w:ilvl="0">
      <w:start w:val="1"/>
      <w:numFmt w:val="lowerLetter"/>
      <w:lvlText w:val="%1."/>
      <w:lvlJc w:val="left"/>
      <w:pPr>
        <w:ind w:left="59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317" w:hanging="360"/>
      </w:pPr>
    </w:lvl>
    <w:lvl w:ilvl="2">
      <w:start w:val="1"/>
      <w:numFmt w:val="lowerRoman"/>
      <w:lvlText w:val="%3."/>
      <w:lvlJc w:val="right"/>
      <w:pPr>
        <w:ind w:left="2037" w:hanging="180"/>
      </w:pPr>
    </w:lvl>
    <w:lvl w:ilvl="3">
      <w:start w:val="1"/>
      <w:numFmt w:val="decimal"/>
      <w:lvlText w:val="%4."/>
      <w:lvlJc w:val="left"/>
      <w:pPr>
        <w:ind w:left="2757" w:hanging="360"/>
      </w:pPr>
    </w:lvl>
    <w:lvl w:ilvl="4">
      <w:start w:val="1"/>
      <w:numFmt w:val="lowerLetter"/>
      <w:lvlText w:val="%5."/>
      <w:lvlJc w:val="left"/>
      <w:pPr>
        <w:ind w:left="3477" w:hanging="360"/>
      </w:pPr>
    </w:lvl>
    <w:lvl w:ilvl="5">
      <w:start w:val="1"/>
      <w:numFmt w:val="lowerRoman"/>
      <w:lvlText w:val="%6."/>
      <w:lvlJc w:val="right"/>
      <w:pPr>
        <w:ind w:left="4197" w:hanging="180"/>
      </w:pPr>
    </w:lvl>
    <w:lvl w:ilvl="6">
      <w:start w:val="1"/>
      <w:numFmt w:val="decimal"/>
      <w:lvlText w:val="%7."/>
      <w:lvlJc w:val="left"/>
      <w:pPr>
        <w:ind w:left="4917" w:hanging="360"/>
      </w:pPr>
    </w:lvl>
    <w:lvl w:ilvl="7">
      <w:start w:val="1"/>
      <w:numFmt w:val="lowerLetter"/>
      <w:lvlText w:val="%8."/>
      <w:lvlJc w:val="left"/>
      <w:pPr>
        <w:ind w:left="5637" w:hanging="360"/>
      </w:pPr>
    </w:lvl>
    <w:lvl w:ilvl="8">
      <w:start w:val="1"/>
      <w:numFmt w:val="lowerRoman"/>
      <w:lvlText w:val="%9."/>
      <w:lvlJc w:val="right"/>
      <w:pPr>
        <w:ind w:left="6357" w:hanging="180"/>
      </w:pPr>
    </w:lvl>
  </w:abstractNum>
  <w:abstractNum w:abstractNumId="63" w15:restartNumberingAfterBreak="0">
    <w:nsid w:val="6CE43B19"/>
    <w:multiLevelType w:val="multilevel"/>
    <w:tmpl w:val="DE503AD2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6D1923A0"/>
    <w:multiLevelType w:val="multilevel"/>
    <w:tmpl w:val="E4BCC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5" w15:restartNumberingAfterBreak="0">
    <w:nsid w:val="6EEE70B5"/>
    <w:multiLevelType w:val="multilevel"/>
    <w:tmpl w:val="44F284AC"/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lvlText w:val="%1.%2."/>
      <w:lvlJc w:val="left"/>
      <w:pPr>
        <w:ind w:left="2421" w:hanging="720"/>
      </w:pPr>
    </w:lvl>
    <w:lvl w:ilvl="2">
      <w:start w:val="1"/>
      <w:numFmt w:val="lowerLetter"/>
      <w:lvlText w:val="%3)"/>
      <w:lvlJc w:val="left"/>
      <w:pPr>
        <w:ind w:left="4122" w:hanging="720"/>
      </w:pPr>
      <w:rPr>
        <w:rFonts w:ascii="Arial" w:eastAsia="Arial" w:hAnsi="Arial" w:cs="Arial"/>
      </w:rPr>
    </w:lvl>
    <w:lvl w:ilvl="3">
      <w:start w:val="1"/>
      <w:numFmt w:val="decimal"/>
      <w:lvlText w:val="%1.%2.%3.%4."/>
      <w:lvlJc w:val="left"/>
      <w:pPr>
        <w:ind w:left="6183" w:hanging="1080"/>
      </w:pPr>
    </w:lvl>
    <w:lvl w:ilvl="4">
      <w:start w:val="1"/>
      <w:numFmt w:val="decimal"/>
      <w:lvlText w:val="%1.%2.%3.%4.%5."/>
      <w:lvlJc w:val="left"/>
      <w:pPr>
        <w:ind w:left="7884" w:hanging="1080"/>
      </w:pPr>
    </w:lvl>
    <w:lvl w:ilvl="5">
      <w:start w:val="1"/>
      <w:numFmt w:val="decimal"/>
      <w:lvlText w:val="%1.%2.%3.%4.%5.%6."/>
      <w:lvlJc w:val="left"/>
      <w:pPr>
        <w:ind w:left="9945" w:hanging="1440"/>
      </w:pPr>
    </w:lvl>
    <w:lvl w:ilvl="6">
      <w:start w:val="1"/>
      <w:numFmt w:val="decimal"/>
      <w:lvlText w:val="%1.%2.%3.%4.%5.%6.%7."/>
      <w:lvlJc w:val="left"/>
      <w:pPr>
        <w:ind w:left="11646" w:hanging="1440"/>
      </w:pPr>
    </w:lvl>
    <w:lvl w:ilvl="7">
      <w:start w:val="1"/>
      <w:numFmt w:val="decimal"/>
      <w:lvlText w:val="%1.%2.%3.%4.%5.%6.%7.%8."/>
      <w:lvlJc w:val="left"/>
      <w:pPr>
        <w:ind w:left="13707" w:hanging="1800"/>
      </w:pPr>
    </w:lvl>
    <w:lvl w:ilvl="8">
      <w:start w:val="1"/>
      <w:numFmt w:val="decimal"/>
      <w:lvlText w:val="%1.%2.%3.%4.%5.%6.%7.%8.%9."/>
      <w:lvlJc w:val="left"/>
      <w:pPr>
        <w:ind w:left="15408" w:hanging="1800"/>
      </w:pPr>
    </w:lvl>
  </w:abstractNum>
  <w:abstractNum w:abstractNumId="66" w15:restartNumberingAfterBreak="0">
    <w:nsid w:val="725D1C2F"/>
    <w:multiLevelType w:val="multilevel"/>
    <w:tmpl w:val="D90645B2"/>
    <w:lvl w:ilvl="0">
      <w:start w:val="4"/>
      <w:numFmt w:val="decimal"/>
      <w:lvlText w:val="%1."/>
      <w:lvlJc w:val="left"/>
      <w:pPr>
        <w:ind w:left="540" w:hanging="540"/>
      </w:pPr>
      <w:rPr>
        <w:rFonts w:ascii="Arial" w:eastAsia="Arial" w:hAnsi="Arial" w:cs="Arial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ascii="Arial" w:eastAsia="Arial" w:hAnsi="Arial" w:cs="Arial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19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3057" w:hanging="720"/>
      </w:pPr>
      <w:rPr>
        <w:rFonts w:ascii="Arial" w:eastAsia="Arial" w:hAnsi="Arial" w:cs="Arial"/>
        <w:color w:val="000000"/>
        <w:sz w:val="22"/>
        <w:szCs w:val="22"/>
      </w:rPr>
    </w:lvl>
    <w:lvl w:ilvl="4">
      <w:start w:val="1"/>
      <w:numFmt w:val="decimal"/>
      <w:lvlText w:val="%1.%2.●.%4.%5."/>
      <w:lvlJc w:val="left"/>
      <w:pPr>
        <w:ind w:left="4196" w:hanging="1080"/>
      </w:pPr>
      <w:rPr>
        <w:rFonts w:ascii="Arial" w:eastAsia="Arial" w:hAnsi="Arial" w:cs="Arial"/>
        <w:color w:val="000000"/>
        <w:sz w:val="22"/>
        <w:szCs w:val="22"/>
      </w:rPr>
    </w:lvl>
    <w:lvl w:ilvl="5">
      <w:start w:val="1"/>
      <w:numFmt w:val="decimal"/>
      <w:lvlText w:val="%1.%2.●.%4.%5.%6."/>
      <w:lvlJc w:val="left"/>
      <w:pPr>
        <w:ind w:left="4975" w:hanging="1080"/>
      </w:pPr>
      <w:rPr>
        <w:rFonts w:ascii="Arial" w:eastAsia="Arial" w:hAnsi="Arial" w:cs="Arial"/>
        <w:color w:val="000000"/>
        <w:sz w:val="22"/>
        <w:szCs w:val="22"/>
      </w:rPr>
    </w:lvl>
    <w:lvl w:ilvl="6">
      <w:start w:val="1"/>
      <w:numFmt w:val="decimal"/>
      <w:lvlText w:val="%1.%2.●.%4.%5.%6.%7."/>
      <w:lvlJc w:val="left"/>
      <w:pPr>
        <w:ind w:left="6114" w:hanging="1440"/>
      </w:pPr>
      <w:rPr>
        <w:rFonts w:ascii="Arial" w:eastAsia="Arial" w:hAnsi="Arial" w:cs="Arial"/>
        <w:color w:val="000000"/>
        <w:sz w:val="22"/>
        <w:szCs w:val="22"/>
      </w:rPr>
    </w:lvl>
    <w:lvl w:ilvl="7">
      <w:start w:val="1"/>
      <w:numFmt w:val="decimal"/>
      <w:lvlText w:val="%1.%2.●.%4.%5.%6.%7.%8."/>
      <w:lvlJc w:val="left"/>
      <w:pPr>
        <w:ind w:left="6893" w:hanging="1440"/>
      </w:pPr>
      <w:rPr>
        <w:rFonts w:ascii="Arial" w:eastAsia="Arial" w:hAnsi="Arial" w:cs="Arial"/>
        <w:color w:val="000000"/>
        <w:sz w:val="22"/>
        <w:szCs w:val="22"/>
      </w:rPr>
    </w:lvl>
    <w:lvl w:ilvl="8">
      <w:start w:val="1"/>
      <w:numFmt w:val="decimal"/>
      <w:lvlText w:val="%1.%2.●.%4.%5.%6.%7.%8.%9."/>
      <w:lvlJc w:val="left"/>
      <w:pPr>
        <w:ind w:left="8032" w:hanging="1800"/>
      </w:pPr>
      <w:rPr>
        <w:rFonts w:ascii="Arial" w:eastAsia="Arial" w:hAnsi="Arial" w:cs="Arial"/>
        <w:color w:val="000000"/>
        <w:sz w:val="22"/>
        <w:szCs w:val="22"/>
      </w:rPr>
    </w:lvl>
  </w:abstractNum>
  <w:abstractNum w:abstractNumId="67" w15:restartNumberingAfterBreak="0">
    <w:nsid w:val="72847DDA"/>
    <w:multiLevelType w:val="multilevel"/>
    <w:tmpl w:val="D2CC5932"/>
    <w:lvl w:ilvl="0">
      <w:start w:val="1"/>
      <w:numFmt w:val="lowerLetter"/>
      <w:lvlText w:val="%1)"/>
      <w:lvlJc w:val="left"/>
      <w:pPr>
        <w:ind w:left="968" w:hanging="286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▪"/>
      <w:lvlJc w:val="left"/>
      <w:pPr>
        <w:ind w:left="1391" w:hanging="216"/>
      </w:pPr>
      <w:rPr>
        <w:rFonts w:ascii="Quattrocento Sans" w:eastAsia="Quattrocento Sans" w:hAnsi="Quattrocento Sans" w:cs="Quattrocento Sans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540" w:hanging="216"/>
      </w:pPr>
    </w:lvl>
    <w:lvl w:ilvl="3">
      <w:numFmt w:val="bullet"/>
      <w:lvlText w:val="•"/>
      <w:lvlJc w:val="left"/>
      <w:pPr>
        <w:ind w:left="2598" w:hanging="216"/>
      </w:pPr>
    </w:lvl>
    <w:lvl w:ilvl="4">
      <w:numFmt w:val="bullet"/>
      <w:lvlText w:val="•"/>
      <w:lvlJc w:val="left"/>
      <w:pPr>
        <w:ind w:left="3657" w:hanging="216"/>
      </w:pPr>
    </w:lvl>
    <w:lvl w:ilvl="5">
      <w:numFmt w:val="bullet"/>
      <w:lvlText w:val="•"/>
      <w:lvlJc w:val="left"/>
      <w:pPr>
        <w:ind w:left="4716" w:hanging="216"/>
      </w:pPr>
    </w:lvl>
    <w:lvl w:ilvl="6">
      <w:numFmt w:val="bullet"/>
      <w:lvlText w:val="•"/>
      <w:lvlJc w:val="left"/>
      <w:pPr>
        <w:ind w:left="5775" w:hanging="216"/>
      </w:pPr>
    </w:lvl>
    <w:lvl w:ilvl="7">
      <w:numFmt w:val="bullet"/>
      <w:lvlText w:val="•"/>
      <w:lvlJc w:val="left"/>
      <w:pPr>
        <w:ind w:left="6834" w:hanging="216"/>
      </w:pPr>
    </w:lvl>
    <w:lvl w:ilvl="8">
      <w:numFmt w:val="bullet"/>
      <w:lvlText w:val="•"/>
      <w:lvlJc w:val="left"/>
      <w:pPr>
        <w:ind w:left="7893" w:hanging="216"/>
      </w:pPr>
    </w:lvl>
  </w:abstractNum>
  <w:abstractNum w:abstractNumId="68" w15:restartNumberingAfterBreak="0">
    <w:nsid w:val="73DF03DB"/>
    <w:multiLevelType w:val="multilevel"/>
    <w:tmpl w:val="17C8996C"/>
    <w:lvl w:ilvl="0">
      <w:start w:val="11"/>
      <w:numFmt w:val="decimal"/>
      <w:lvlText w:val="%1"/>
      <w:lvlJc w:val="left"/>
      <w:pPr>
        <w:ind w:left="600" w:hanging="60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960" w:hanging="600"/>
      </w:pPr>
      <w:rPr>
        <w:b w:val="0"/>
        <w:color w:val="000000"/>
      </w:rPr>
    </w:lvl>
    <w:lvl w:ilvl="2">
      <w:start w:val="1"/>
      <w:numFmt w:val="bullet"/>
      <w:lvlText w:val="●"/>
      <w:lvlJc w:val="left"/>
      <w:pPr>
        <w:ind w:left="1440" w:hanging="72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%1.%2.●.%4"/>
      <w:lvlJc w:val="left"/>
      <w:pPr>
        <w:ind w:left="1800" w:hanging="720"/>
      </w:pPr>
      <w:rPr>
        <w:b w:val="0"/>
        <w:color w:val="000000"/>
      </w:rPr>
    </w:lvl>
    <w:lvl w:ilvl="4">
      <w:start w:val="1"/>
      <w:numFmt w:val="decimal"/>
      <w:lvlText w:val="%1.%2.●.%4.%5"/>
      <w:lvlJc w:val="left"/>
      <w:pPr>
        <w:ind w:left="2520" w:hanging="1080"/>
      </w:pPr>
      <w:rPr>
        <w:b w:val="0"/>
        <w:color w:val="000000"/>
      </w:rPr>
    </w:lvl>
    <w:lvl w:ilvl="5">
      <w:start w:val="1"/>
      <w:numFmt w:val="decimal"/>
      <w:lvlText w:val="%1.%2.●.%4.%5.%6"/>
      <w:lvlJc w:val="left"/>
      <w:pPr>
        <w:ind w:left="2880" w:hanging="1080"/>
      </w:pPr>
      <w:rPr>
        <w:b w:val="0"/>
        <w:color w:val="000000"/>
      </w:rPr>
    </w:lvl>
    <w:lvl w:ilvl="6">
      <w:start w:val="1"/>
      <w:numFmt w:val="decimal"/>
      <w:lvlText w:val="%1.%2.●.%4.%5.%6.%7"/>
      <w:lvlJc w:val="left"/>
      <w:pPr>
        <w:ind w:left="3600" w:hanging="1440"/>
      </w:pPr>
      <w:rPr>
        <w:b w:val="0"/>
        <w:color w:val="000000"/>
      </w:rPr>
    </w:lvl>
    <w:lvl w:ilvl="7">
      <w:start w:val="1"/>
      <w:numFmt w:val="decimal"/>
      <w:lvlText w:val="%1.%2.●.%4.%5.%6.%7.%8"/>
      <w:lvlJc w:val="left"/>
      <w:pPr>
        <w:ind w:left="3960" w:hanging="1440"/>
      </w:pPr>
      <w:rPr>
        <w:b w:val="0"/>
        <w:color w:val="000000"/>
      </w:rPr>
    </w:lvl>
    <w:lvl w:ilvl="8">
      <w:start w:val="1"/>
      <w:numFmt w:val="decimal"/>
      <w:lvlText w:val="%1.%2.●.%4.%5.%6.%7.%8.%9"/>
      <w:lvlJc w:val="left"/>
      <w:pPr>
        <w:ind w:left="4680" w:hanging="1800"/>
      </w:pPr>
      <w:rPr>
        <w:b w:val="0"/>
        <w:color w:val="000000"/>
      </w:rPr>
    </w:lvl>
  </w:abstractNum>
  <w:abstractNum w:abstractNumId="69" w15:restartNumberingAfterBreak="0">
    <w:nsid w:val="754B118E"/>
    <w:multiLevelType w:val="multilevel"/>
    <w:tmpl w:val="66C29776"/>
    <w:lvl w:ilvl="0">
      <w:start w:val="1"/>
      <w:numFmt w:val="bullet"/>
      <w:lvlText w:val="●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2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75FF04EA"/>
    <w:multiLevelType w:val="multilevel"/>
    <w:tmpl w:val="67826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1" w15:restartNumberingAfterBreak="0">
    <w:nsid w:val="767256C9"/>
    <w:multiLevelType w:val="multilevel"/>
    <w:tmpl w:val="6E8A2C1A"/>
    <w:lvl w:ilvl="0">
      <w:start w:val="1"/>
      <w:numFmt w:val="lowerLetter"/>
      <w:lvlText w:val="%1)"/>
      <w:lvlJc w:val="left"/>
      <w:pPr>
        <w:ind w:left="1688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24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48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78B74B04"/>
    <w:multiLevelType w:val="multilevel"/>
    <w:tmpl w:val="508A3DD2"/>
    <w:lvl w:ilvl="0">
      <w:start w:val="1"/>
      <w:numFmt w:val="lowerLetter"/>
      <w:lvlText w:val="%1)"/>
      <w:lvlJc w:val="left"/>
      <w:pPr>
        <w:ind w:left="540" w:hanging="540"/>
      </w:pPr>
      <w:rPr>
        <w:b w:val="0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b/>
      </w:rPr>
    </w:lvl>
  </w:abstractNum>
  <w:abstractNum w:abstractNumId="73" w15:restartNumberingAfterBreak="0">
    <w:nsid w:val="7A0E3A7E"/>
    <w:multiLevelType w:val="multilevel"/>
    <w:tmpl w:val="9C889C1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4" w15:restartNumberingAfterBreak="0">
    <w:nsid w:val="7C9E02AC"/>
    <w:multiLevelType w:val="multilevel"/>
    <w:tmpl w:val="73DAD1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B86F1C"/>
    <w:multiLevelType w:val="multilevel"/>
    <w:tmpl w:val="C3F2BE00"/>
    <w:lvl w:ilvl="0">
      <w:start w:val="1"/>
      <w:numFmt w:val="decimal"/>
      <w:lvlText w:val="%1."/>
      <w:lvlJc w:val="left"/>
      <w:pPr>
        <w:ind w:left="541" w:hanging="286"/>
      </w:pPr>
      <w:rPr>
        <w:rFonts w:ascii="Arial" w:eastAsia="Arial" w:hAnsi="Arial" w:cs="Arial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24" w:hanging="569"/>
      </w:pPr>
      <w:rPr>
        <w:rFonts w:ascii="Arial" w:eastAsia="Arial" w:hAnsi="Arial" w:cs="Arial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969" w:hanging="43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9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4">
      <w:numFmt w:val="bullet"/>
      <w:lvlText w:val="•"/>
      <w:lvlJc w:val="left"/>
      <w:pPr>
        <w:ind w:left="1200" w:hanging="360"/>
      </w:pPr>
    </w:lvl>
    <w:lvl w:ilvl="5">
      <w:numFmt w:val="bullet"/>
      <w:lvlText w:val="•"/>
      <w:lvlJc w:val="left"/>
      <w:pPr>
        <w:ind w:left="2668" w:hanging="360"/>
      </w:pPr>
    </w:lvl>
    <w:lvl w:ilvl="6">
      <w:numFmt w:val="bullet"/>
      <w:lvlText w:val="•"/>
      <w:lvlJc w:val="left"/>
      <w:pPr>
        <w:ind w:left="4137" w:hanging="360"/>
      </w:pPr>
    </w:lvl>
    <w:lvl w:ilvl="7">
      <w:numFmt w:val="bullet"/>
      <w:lvlText w:val="•"/>
      <w:lvlJc w:val="left"/>
      <w:pPr>
        <w:ind w:left="5605" w:hanging="360"/>
      </w:pPr>
    </w:lvl>
    <w:lvl w:ilvl="8">
      <w:numFmt w:val="bullet"/>
      <w:lvlText w:val="•"/>
      <w:lvlJc w:val="left"/>
      <w:pPr>
        <w:ind w:left="7074" w:hanging="360"/>
      </w:pPr>
    </w:lvl>
  </w:abstractNum>
  <w:num w:numId="1" w16cid:durableId="1474449514">
    <w:abstractNumId w:val="0"/>
  </w:num>
  <w:num w:numId="2" w16cid:durableId="1231428706">
    <w:abstractNumId w:val="21"/>
  </w:num>
  <w:num w:numId="3" w16cid:durableId="31804474">
    <w:abstractNumId w:val="74"/>
  </w:num>
  <w:num w:numId="4" w16cid:durableId="1397045429">
    <w:abstractNumId w:val="43"/>
  </w:num>
  <w:num w:numId="5" w16cid:durableId="1836408924">
    <w:abstractNumId w:val="9"/>
  </w:num>
  <w:num w:numId="6" w16cid:durableId="631405127">
    <w:abstractNumId w:val="68"/>
  </w:num>
  <w:num w:numId="7" w16cid:durableId="1438208711">
    <w:abstractNumId w:val="31"/>
  </w:num>
  <w:num w:numId="8" w16cid:durableId="410978444">
    <w:abstractNumId w:val="57"/>
  </w:num>
  <w:num w:numId="9" w16cid:durableId="1748333914">
    <w:abstractNumId w:val="23"/>
  </w:num>
  <w:num w:numId="10" w16cid:durableId="68310517">
    <w:abstractNumId w:val="63"/>
  </w:num>
  <w:num w:numId="11" w16cid:durableId="134417654">
    <w:abstractNumId w:val="33"/>
  </w:num>
  <w:num w:numId="12" w16cid:durableId="233204300">
    <w:abstractNumId w:val="27"/>
  </w:num>
  <w:num w:numId="13" w16cid:durableId="13583575">
    <w:abstractNumId w:val="1"/>
  </w:num>
  <w:num w:numId="14" w16cid:durableId="285158128">
    <w:abstractNumId w:val="56"/>
  </w:num>
  <w:num w:numId="15" w16cid:durableId="183324379">
    <w:abstractNumId w:val="65"/>
  </w:num>
  <w:num w:numId="16" w16cid:durableId="31536949">
    <w:abstractNumId w:val="45"/>
  </w:num>
  <w:num w:numId="17" w16cid:durableId="152182311">
    <w:abstractNumId w:val="19"/>
  </w:num>
  <w:num w:numId="18" w16cid:durableId="1538932614">
    <w:abstractNumId w:val="26"/>
  </w:num>
  <w:num w:numId="19" w16cid:durableId="2017876151">
    <w:abstractNumId w:val="32"/>
  </w:num>
  <w:num w:numId="20" w16cid:durableId="261766396">
    <w:abstractNumId w:val="66"/>
  </w:num>
  <w:num w:numId="21" w16cid:durableId="103815723">
    <w:abstractNumId w:val="30"/>
  </w:num>
  <w:num w:numId="22" w16cid:durableId="558246302">
    <w:abstractNumId w:val="38"/>
  </w:num>
  <w:num w:numId="23" w16cid:durableId="1782604638">
    <w:abstractNumId w:val="44"/>
  </w:num>
  <w:num w:numId="24" w16cid:durableId="2081634335">
    <w:abstractNumId w:val="49"/>
  </w:num>
  <w:num w:numId="25" w16cid:durableId="1496534712">
    <w:abstractNumId w:val="54"/>
  </w:num>
  <w:num w:numId="26" w16cid:durableId="1129324184">
    <w:abstractNumId w:val="46"/>
  </w:num>
  <w:num w:numId="27" w16cid:durableId="541285179">
    <w:abstractNumId w:val="40"/>
  </w:num>
  <w:num w:numId="28" w16cid:durableId="1406027346">
    <w:abstractNumId w:val="20"/>
  </w:num>
  <w:num w:numId="29" w16cid:durableId="154344295">
    <w:abstractNumId w:val="3"/>
  </w:num>
  <w:num w:numId="30" w16cid:durableId="23332000">
    <w:abstractNumId w:val="61"/>
  </w:num>
  <w:num w:numId="31" w16cid:durableId="1552229241">
    <w:abstractNumId w:val="75"/>
  </w:num>
  <w:num w:numId="32" w16cid:durableId="1364398432">
    <w:abstractNumId w:val="72"/>
  </w:num>
  <w:num w:numId="33" w16cid:durableId="669599795">
    <w:abstractNumId w:val="42"/>
  </w:num>
  <w:num w:numId="34" w16cid:durableId="778910192">
    <w:abstractNumId w:val="41"/>
  </w:num>
  <w:num w:numId="35" w16cid:durableId="2015182805">
    <w:abstractNumId w:val="69"/>
  </w:num>
  <w:num w:numId="36" w16cid:durableId="1637758321">
    <w:abstractNumId w:val="18"/>
  </w:num>
  <w:num w:numId="37" w16cid:durableId="985621084">
    <w:abstractNumId w:val="39"/>
  </w:num>
  <w:num w:numId="38" w16cid:durableId="1094399985">
    <w:abstractNumId w:val="59"/>
  </w:num>
  <w:num w:numId="39" w16cid:durableId="176769537">
    <w:abstractNumId w:val="71"/>
  </w:num>
  <w:num w:numId="40" w16cid:durableId="2076246092">
    <w:abstractNumId w:val="25"/>
  </w:num>
  <w:num w:numId="41" w16cid:durableId="1835028301">
    <w:abstractNumId w:val="13"/>
  </w:num>
  <w:num w:numId="42" w16cid:durableId="114713298">
    <w:abstractNumId w:val="62"/>
  </w:num>
  <w:num w:numId="43" w16cid:durableId="986664650">
    <w:abstractNumId w:val="55"/>
  </w:num>
  <w:num w:numId="44" w16cid:durableId="103237210">
    <w:abstractNumId w:val="67"/>
  </w:num>
  <w:num w:numId="45" w16cid:durableId="237207374">
    <w:abstractNumId w:val="6"/>
  </w:num>
  <w:num w:numId="46" w16cid:durableId="300579461">
    <w:abstractNumId w:val="73"/>
  </w:num>
  <w:num w:numId="47" w16cid:durableId="1612933875">
    <w:abstractNumId w:val="2"/>
  </w:num>
  <w:num w:numId="48" w16cid:durableId="1628463392">
    <w:abstractNumId w:val="48"/>
  </w:num>
  <w:num w:numId="49" w16cid:durableId="1391685323">
    <w:abstractNumId w:val="4"/>
  </w:num>
  <w:num w:numId="50" w16cid:durableId="197593268">
    <w:abstractNumId w:val="34"/>
  </w:num>
  <w:num w:numId="51" w16cid:durableId="837187638">
    <w:abstractNumId w:val="17"/>
  </w:num>
  <w:num w:numId="52" w16cid:durableId="533664332">
    <w:abstractNumId w:val="7"/>
  </w:num>
  <w:num w:numId="53" w16cid:durableId="1987860397">
    <w:abstractNumId w:val="14"/>
  </w:num>
  <w:num w:numId="54" w16cid:durableId="1747418013">
    <w:abstractNumId w:val="47"/>
  </w:num>
  <w:num w:numId="55" w16cid:durableId="943729967">
    <w:abstractNumId w:val="58"/>
  </w:num>
  <w:num w:numId="56" w16cid:durableId="1876457182">
    <w:abstractNumId w:val="28"/>
  </w:num>
  <w:num w:numId="57" w16cid:durableId="627778390">
    <w:abstractNumId w:val="16"/>
  </w:num>
  <w:num w:numId="58" w16cid:durableId="160514025">
    <w:abstractNumId w:val="50"/>
  </w:num>
  <w:num w:numId="59" w16cid:durableId="1611625985">
    <w:abstractNumId w:val="5"/>
  </w:num>
  <w:num w:numId="60" w16cid:durableId="7996931">
    <w:abstractNumId w:val="35"/>
  </w:num>
  <w:num w:numId="61" w16cid:durableId="13844248">
    <w:abstractNumId w:val="10"/>
  </w:num>
  <w:num w:numId="62" w16cid:durableId="868253210">
    <w:abstractNumId w:val="8"/>
  </w:num>
  <w:num w:numId="63" w16cid:durableId="175460725">
    <w:abstractNumId w:val="37"/>
  </w:num>
  <w:num w:numId="64" w16cid:durableId="1164009852">
    <w:abstractNumId w:val="52"/>
  </w:num>
  <w:num w:numId="65" w16cid:durableId="1192497582">
    <w:abstractNumId w:val="70"/>
  </w:num>
  <w:num w:numId="66" w16cid:durableId="1857159606">
    <w:abstractNumId w:val="24"/>
  </w:num>
  <w:num w:numId="67" w16cid:durableId="1534464419">
    <w:abstractNumId w:val="64"/>
  </w:num>
  <w:num w:numId="68" w16cid:durableId="592278394">
    <w:abstractNumId w:val="51"/>
  </w:num>
  <w:num w:numId="69" w16cid:durableId="463935461">
    <w:abstractNumId w:val="22"/>
  </w:num>
  <w:num w:numId="70" w16cid:durableId="523323611">
    <w:abstractNumId w:val="36"/>
  </w:num>
  <w:num w:numId="71" w16cid:durableId="416483114">
    <w:abstractNumId w:val="15"/>
  </w:num>
  <w:num w:numId="72" w16cid:durableId="958955516">
    <w:abstractNumId w:val="29"/>
  </w:num>
  <w:num w:numId="73" w16cid:durableId="952055821">
    <w:abstractNumId w:val="53"/>
  </w:num>
  <w:num w:numId="74" w16cid:durableId="1175731302">
    <w:abstractNumId w:val="11"/>
  </w:num>
  <w:num w:numId="75" w16cid:durableId="1590963376">
    <w:abstractNumId w:val="60"/>
  </w:num>
  <w:num w:numId="76" w16cid:durableId="1309241972">
    <w:abstractNumId w:val="1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61"/>
    <w:rsid w:val="00001D06"/>
    <w:rsid w:val="000043FA"/>
    <w:rsid w:val="00007215"/>
    <w:rsid w:val="00012EF6"/>
    <w:rsid w:val="000222A6"/>
    <w:rsid w:val="0002408A"/>
    <w:rsid w:val="000319B9"/>
    <w:rsid w:val="00034725"/>
    <w:rsid w:val="00041A6F"/>
    <w:rsid w:val="0004463D"/>
    <w:rsid w:val="00046808"/>
    <w:rsid w:val="00046FC0"/>
    <w:rsid w:val="00051F89"/>
    <w:rsid w:val="000707AC"/>
    <w:rsid w:val="00076631"/>
    <w:rsid w:val="0008745D"/>
    <w:rsid w:val="000909FF"/>
    <w:rsid w:val="0009430C"/>
    <w:rsid w:val="000A4940"/>
    <w:rsid w:val="000B2BAD"/>
    <w:rsid w:val="000B35C2"/>
    <w:rsid w:val="000B3CD7"/>
    <w:rsid w:val="000B63AE"/>
    <w:rsid w:val="000D135F"/>
    <w:rsid w:val="000D162F"/>
    <w:rsid w:val="000D1D2B"/>
    <w:rsid w:val="000F1D39"/>
    <w:rsid w:val="00111231"/>
    <w:rsid w:val="00121CB7"/>
    <w:rsid w:val="00122E84"/>
    <w:rsid w:val="0012395D"/>
    <w:rsid w:val="001300C4"/>
    <w:rsid w:val="00135E23"/>
    <w:rsid w:val="0015116B"/>
    <w:rsid w:val="00151441"/>
    <w:rsid w:val="00156C03"/>
    <w:rsid w:val="00161454"/>
    <w:rsid w:val="00161BC7"/>
    <w:rsid w:val="00163C36"/>
    <w:rsid w:val="00163F0A"/>
    <w:rsid w:val="00166BB5"/>
    <w:rsid w:val="0016779F"/>
    <w:rsid w:val="00173BE3"/>
    <w:rsid w:val="00174602"/>
    <w:rsid w:val="00194411"/>
    <w:rsid w:val="00194B54"/>
    <w:rsid w:val="001A047C"/>
    <w:rsid w:val="001A11C5"/>
    <w:rsid w:val="001B1243"/>
    <w:rsid w:val="001B2BBC"/>
    <w:rsid w:val="001B2F58"/>
    <w:rsid w:val="001C73D6"/>
    <w:rsid w:val="001E62A5"/>
    <w:rsid w:val="001E7527"/>
    <w:rsid w:val="001E75BF"/>
    <w:rsid w:val="001F2072"/>
    <w:rsid w:val="001F4431"/>
    <w:rsid w:val="002003CE"/>
    <w:rsid w:val="002066AE"/>
    <w:rsid w:val="002078FE"/>
    <w:rsid w:val="002125CD"/>
    <w:rsid w:val="00220DE2"/>
    <w:rsid w:val="0022668D"/>
    <w:rsid w:val="00241AD3"/>
    <w:rsid w:val="002462D6"/>
    <w:rsid w:val="0025689D"/>
    <w:rsid w:val="00280560"/>
    <w:rsid w:val="00283A3A"/>
    <w:rsid w:val="002943D5"/>
    <w:rsid w:val="00294621"/>
    <w:rsid w:val="00294FDB"/>
    <w:rsid w:val="002A2491"/>
    <w:rsid w:val="002A2789"/>
    <w:rsid w:val="002B284E"/>
    <w:rsid w:val="002B50C1"/>
    <w:rsid w:val="002B624D"/>
    <w:rsid w:val="002C0202"/>
    <w:rsid w:val="002C0426"/>
    <w:rsid w:val="002C3705"/>
    <w:rsid w:val="002D42B4"/>
    <w:rsid w:val="002D4DDF"/>
    <w:rsid w:val="002D6F46"/>
    <w:rsid w:val="002E03DB"/>
    <w:rsid w:val="002E21EE"/>
    <w:rsid w:val="002E3967"/>
    <w:rsid w:val="002E6EAC"/>
    <w:rsid w:val="003002DE"/>
    <w:rsid w:val="00300E05"/>
    <w:rsid w:val="00306C97"/>
    <w:rsid w:val="003205D4"/>
    <w:rsid w:val="003216B0"/>
    <w:rsid w:val="0032177B"/>
    <w:rsid w:val="00335D76"/>
    <w:rsid w:val="0034154B"/>
    <w:rsid w:val="00343E46"/>
    <w:rsid w:val="00346D1D"/>
    <w:rsid w:val="00347FAF"/>
    <w:rsid w:val="00354852"/>
    <w:rsid w:val="003651AD"/>
    <w:rsid w:val="003672FD"/>
    <w:rsid w:val="00367FAF"/>
    <w:rsid w:val="00381D0D"/>
    <w:rsid w:val="00382706"/>
    <w:rsid w:val="003827F8"/>
    <w:rsid w:val="003832E3"/>
    <w:rsid w:val="00385D27"/>
    <w:rsid w:val="00391D6A"/>
    <w:rsid w:val="00394355"/>
    <w:rsid w:val="00395EC8"/>
    <w:rsid w:val="00397E1B"/>
    <w:rsid w:val="003B0A36"/>
    <w:rsid w:val="003B2ED6"/>
    <w:rsid w:val="003B3D0B"/>
    <w:rsid w:val="003B6D8C"/>
    <w:rsid w:val="003C37F8"/>
    <w:rsid w:val="003D26AE"/>
    <w:rsid w:val="003D711B"/>
    <w:rsid w:val="003E18ED"/>
    <w:rsid w:val="003E7805"/>
    <w:rsid w:val="003F2532"/>
    <w:rsid w:val="003F2A17"/>
    <w:rsid w:val="00404BED"/>
    <w:rsid w:val="00414A61"/>
    <w:rsid w:val="00423229"/>
    <w:rsid w:val="00425648"/>
    <w:rsid w:val="0043280D"/>
    <w:rsid w:val="004349D3"/>
    <w:rsid w:val="00435936"/>
    <w:rsid w:val="00440AC7"/>
    <w:rsid w:val="00444615"/>
    <w:rsid w:val="00453F5A"/>
    <w:rsid w:val="00461C4E"/>
    <w:rsid w:val="00464AD0"/>
    <w:rsid w:val="00472CC3"/>
    <w:rsid w:val="004743C6"/>
    <w:rsid w:val="00476F83"/>
    <w:rsid w:val="0047720A"/>
    <w:rsid w:val="004A0A86"/>
    <w:rsid w:val="004B0B0B"/>
    <w:rsid w:val="004C09B6"/>
    <w:rsid w:val="004C46F4"/>
    <w:rsid w:val="004F4E36"/>
    <w:rsid w:val="00500188"/>
    <w:rsid w:val="00504871"/>
    <w:rsid w:val="005102C5"/>
    <w:rsid w:val="0051455B"/>
    <w:rsid w:val="00514E11"/>
    <w:rsid w:val="00517A62"/>
    <w:rsid w:val="00520E7C"/>
    <w:rsid w:val="00522131"/>
    <w:rsid w:val="00527463"/>
    <w:rsid w:val="00540E81"/>
    <w:rsid w:val="00544597"/>
    <w:rsid w:val="0055124B"/>
    <w:rsid w:val="005514BC"/>
    <w:rsid w:val="00551C87"/>
    <w:rsid w:val="00551CA0"/>
    <w:rsid w:val="00554003"/>
    <w:rsid w:val="005626C5"/>
    <w:rsid w:val="00563A1A"/>
    <w:rsid w:val="00564336"/>
    <w:rsid w:val="00564D37"/>
    <w:rsid w:val="00571859"/>
    <w:rsid w:val="005729A9"/>
    <w:rsid w:val="00573CE0"/>
    <w:rsid w:val="00581D77"/>
    <w:rsid w:val="0058330B"/>
    <w:rsid w:val="00587F63"/>
    <w:rsid w:val="0059424E"/>
    <w:rsid w:val="005A24EA"/>
    <w:rsid w:val="005A3206"/>
    <w:rsid w:val="005B083E"/>
    <w:rsid w:val="005B10AF"/>
    <w:rsid w:val="005B18A2"/>
    <w:rsid w:val="005B39CD"/>
    <w:rsid w:val="005B4E60"/>
    <w:rsid w:val="005B5320"/>
    <w:rsid w:val="005D0569"/>
    <w:rsid w:val="005D21D0"/>
    <w:rsid w:val="005F22AB"/>
    <w:rsid w:val="00611489"/>
    <w:rsid w:val="00615C35"/>
    <w:rsid w:val="006235F6"/>
    <w:rsid w:val="00626117"/>
    <w:rsid w:val="00626914"/>
    <w:rsid w:val="00627673"/>
    <w:rsid w:val="006443DD"/>
    <w:rsid w:val="0064578C"/>
    <w:rsid w:val="00646A27"/>
    <w:rsid w:val="006525EA"/>
    <w:rsid w:val="00660B3E"/>
    <w:rsid w:val="00661F3B"/>
    <w:rsid w:val="00663436"/>
    <w:rsid w:val="006676BD"/>
    <w:rsid w:val="00673C43"/>
    <w:rsid w:val="00674131"/>
    <w:rsid w:val="00675B94"/>
    <w:rsid w:val="00680FA8"/>
    <w:rsid w:val="006818A8"/>
    <w:rsid w:val="00683E1D"/>
    <w:rsid w:val="00686A37"/>
    <w:rsid w:val="006953D9"/>
    <w:rsid w:val="00695E37"/>
    <w:rsid w:val="00697A18"/>
    <w:rsid w:val="006A52CA"/>
    <w:rsid w:val="006A744F"/>
    <w:rsid w:val="006B1CA0"/>
    <w:rsid w:val="006B2828"/>
    <w:rsid w:val="006B3192"/>
    <w:rsid w:val="006B5A2C"/>
    <w:rsid w:val="006C7DC2"/>
    <w:rsid w:val="006D12D4"/>
    <w:rsid w:val="006D2CC5"/>
    <w:rsid w:val="006D7A8B"/>
    <w:rsid w:val="006E4C04"/>
    <w:rsid w:val="006E5ACB"/>
    <w:rsid w:val="00707847"/>
    <w:rsid w:val="007101E6"/>
    <w:rsid w:val="00716BF7"/>
    <w:rsid w:val="00717062"/>
    <w:rsid w:val="007250CE"/>
    <w:rsid w:val="0072577F"/>
    <w:rsid w:val="00732AFA"/>
    <w:rsid w:val="00732E91"/>
    <w:rsid w:val="007337E1"/>
    <w:rsid w:val="007348E7"/>
    <w:rsid w:val="00742263"/>
    <w:rsid w:val="0075162C"/>
    <w:rsid w:val="007604A3"/>
    <w:rsid w:val="00772121"/>
    <w:rsid w:val="00775D9C"/>
    <w:rsid w:val="00792737"/>
    <w:rsid w:val="00793C36"/>
    <w:rsid w:val="00795D06"/>
    <w:rsid w:val="007A0698"/>
    <w:rsid w:val="007B610E"/>
    <w:rsid w:val="007B7768"/>
    <w:rsid w:val="007B7BBB"/>
    <w:rsid w:val="007C37AD"/>
    <w:rsid w:val="007E591F"/>
    <w:rsid w:val="007F066B"/>
    <w:rsid w:val="007F4AC2"/>
    <w:rsid w:val="007F5136"/>
    <w:rsid w:val="007F7270"/>
    <w:rsid w:val="00821879"/>
    <w:rsid w:val="00825BF6"/>
    <w:rsid w:val="008273D4"/>
    <w:rsid w:val="0082741D"/>
    <w:rsid w:val="008313D5"/>
    <w:rsid w:val="00833605"/>
    <w:rsid w:val="00836D5C"/>
    <w:rsid w:val="008371E4"/>
    <w:rsid w:val="00857FB9"/>
    <w:rsid w:val="00865B54"/>
    <w:rsid w:val="00870C7E"/>
    <w:rsid w:val="00871E49"/>
    <w:rsid w:val="008800AB"/>
    <w:rsid w:val="00881990"/>
    <w:rsid w:val="0088431F"/>
    <w:rsid w:val="00886A39"/>
    <w:rsid w:val="00887118"/>
    <w:rsid w:val="00887CAD"/>
    <w:rsid w:val="00896388"/>
    <w:rsid w:val="008A20DE"/>
    <w:rsid w:val="008B30CC"/>
    <w:rsid w:val="008B49EB"/>
    <w:rsid w:val="008B6082"/>
    <w:rsid w:val="008D7EBA"/>
    <w:rsid w:val="009061F7"/>
    <w:rsid w:val="00910FAD"/>
    <w:rsid w:val="009151F6"/>
    <w:rsid w:val="009159AB"/>
    <w:rsid w:val="00916C75"/>
    <w:rsid w:val="00922FB4"/>
    <w:rsid w:val="00932B4E"/>
    <w:rsid w:val="00933F62"/>
    <w:rsid w:val="009362BF"/>
    <w:rsid w:val="009467E3"/>
    <w:rsid w:val="00951451"/>
    <w:rsid w:val="0095246E"/>
    <w:rsid w:val="00952B35"/>
    <w:rsid w:val="00955BD4"/>
    <w:rsid w:val="00961CFA"/>
    <w:rsid w:val="00970638"/>
    <w:rsid w:val="00987766"/>
    <w:rsid w:val="00995856"/>
    <w:rsid w:val="00996196"/>
    <w:rsid w:val="00997C5D"/>
    <w:rsid w:val="009A107F"/>
    <w:rsid w:val="009A33D8"/>
    <w:rsid w:val="009A3A52"/>
    <w:rsid w:val="009A4541"/>
    <w:rsid w:val="009B2D8E"/>
    <w:rsid w:val="009B66D1"/>
    <w:rsid w:val="009C6B08"/>
    <w:rsid w:val="009E3D06"/>
    <w:rsid w:val="009F4D85"/>
    <w:rsid w:val="009F7519"/>
    <w:rsid w:val="00A02FE3"/>
    <w:rsid w:val="00A061A6"/>
    <w:rsid w:val="00A06BBA"/>
    <w:rsid w:val="00A153A0"/>
    <w:rsid w:val="00A17BFE"/>
    <w:rsid w:val="00A2091A"/>
    <w:rsid w:val="00A243D6"/>
    <w:rsid w:val="00A24EDE"/>
    <w:rsid w:val="00A27C43"/>
    <w:rsid w:val="00A27FCF"/>
    <w:rsid w:val="00A362B9"/>
    <w:rsid w:val="00A47113"/>
    <w:rsid w:val="00A561A4"/>
    <w:rsid w:val="00A613DD"/>
    <w:rsid w:val="00A62362"/>
    <w:rsid w:val="00A67046"/>
    <w:rsid w:val="00A774AC"/>
    <w:rsid w:val="00A8589D"/>
    <w:rsid w:val="00A878C8"/>
    <w:rsid w:val="00AB7B15"/>
    <w:rsid w:val="00AC5DAD"/>
    <w:rsid w:val="00AD0C23"/>
    <w:rsid w:val="00AD13DE"/>
    <w:rsid w:val="00AD23B6"/>
    <w:rsid w:val="00AE609E"/>
    <w:rsid w:val="00AF2D96"/>
    <w:rsid w:val="00AF6304"/>
    <w:rsid w:val="00AF77F3"/>
    <w:rsid w:val="00B01204"/>
    <w:rsid w:val="00B07C72"/>
    <w:rsid w:val="00B11C1A"/>
    <w:rsid w:val="00B276C6"/>
    <w:rsid w:val="00B32FB0"/>
    <w:rsid w:val="00B346F5"/>
    <w:rsid w:val="00B35450"/>
    <w:rsid w:val="00B45421"/>
    <w:rsid w:val="00B5339E"/>
    <w:rsid w:val="00B57E2F"/>
    <w:rsid w:val="00B628BA"/>
    <w:rsid w:val="00B65544"/>
    <w:rsid w:val="00B7508C"/>
    <w:rsid w:val="00B764DA"/>
    <w:rsid w:val="00B9392C"/>
    <w:rsid w:val="00B955A5"/>
    <w:rsid w:val="00BA797F"/>
    <w:rsid w:val="00BB018C"/>
    <w:rsid w:val="00BC6536"/>
    <w:rsid w:val="00BF786E"/>
    <w:rsid w:val="00C04A67"/>
    <w:rsid w:val="00C119C0"/>
    <w:rsid w:val="00C218FC"/>
    <w:rsid w:val="00C25903"/>
    <w:rsid w:val="00C26C3E"/>
    <w:rsid w:val="00C271C8"/>
    <w:rsid w:val="00C41CB8"/>
    <w:rsid w:val="00C575CB"/>
    <w:rsid w:val="00C72424"/>
    <w:rsid w:val="00C72C69"/>
    <w:rsid w:val="00C865F3"/>
    <w:rsid w:val="00CA55F5"/>
    <w:rsid w:val="00CB424E"/>
    <w:rsid w:val="00CC26CB"/>
    <w:rsid w:val="00CC6E65"/>
    <w:rsid w:val="00CC73BF"/>
    <w:rsid w:val="00CC7424"/>
    <w:rsid w:val="00CD6DBC"/>
    <w:rsid w:val="00CE0130"/>
    <w:rsid w:val="00CE4AED"/>
    <w:rsid w:val="00D04D24"/>
    <w:rsid w:val="00D10E76"/>
    <w:rsid w:val="00D1612B"/>
    <w:rsid w:val="00D26F5C"/>
    <w:rsid w:val="00D27739"/>
    <w:rsid w:val="00D27CC4"/>
    <w:rsid w:val="00D6121B"/>
    <w:rsid w:val="00D709D6"/>
    <w:rsid w:val="00D74DF8"/>
    <w:rsid w:val="00D81CB2"/>
    <w:rsid w:val="00D9619C"/>
    <w:rsid w:val="00DB2093"/>
    <w:rsid w:val="00DB7CD7"/>
    <w:rsid w:val="00DD4CB2"/>
    <w:rsid w:val="00DE4A02"/>
    <w:rsid w:val="00DE5AB2"/>
    <w:rsid w:val="00E045F7"/>
    <w:rsid w:val="00E075A8"/>
    <w:rsid w:val="00E07A4E"/>
    <w:rsid w:val="00E150CF"/>
    <w:rsid w:val="00E172DE"/>
    <w:rsid w:val="00E21F73"/>
    <w:rsid w:val="00E23D11"/>
    <w:rsid w:val="00E24A2D"/>
    <w:rsid w:val="00E27607"/>
    <w:rsid w:val="00E30095"/>
    <w:rsid w:val="00E437D1"/>
    <w:rsid w:val="00E43DF0"/>
    <w:rsid w:val="00E476B9"/>
    <w:rsid w:val="00E529AD"/>
    <w:rsid w:val="00E5465A"/>
    <w:rsid w:val="00E6548D"/>
    <w:rsid w:val="00E71A87"/>
    <w:rsid w:val="00E71BD5"/>
    <w:rsid w:val="00E86703"/>
    <w:rsid w:val="00E86F93"/>
    <w:rsid w:val="00E93CF1"/>
    <w:rsid w:val="00EA5315"/>
    <w:rsid w:val="00EA7485"/>
    <w:rsid w:val="00EA77AF"/>
    <w:rsid w:val="00ED19FF"/>
    <w:rsid w:val="00ED3913"/>
    <w:rsid w:val="00EE3B43"/>
    <w:rsid w:val="00EE4267"/>
    <w:rsid w:val="00EE4509"/>
    <w:rsid w:val="00EE5927"/>
    <w:rsid w:val="00F03378"/>
    <w:rsid w:val="00F13416"/>
    <w:rsid w:val="00F167DC"/>
    <w:rsid w:val="00F20B14"/>
    <w:rsid w:val="00F34554"/>
    <w:rsid w:val="00F359B3"/>
    <w:rsid w:val="00F366AA"/>
    <w:rsid w:val="00F44297"/>
    <w:rsid w:val="00F455EB"/>
    <w:rsid w:val="00F507A1"/>
    <w:rsid w:val="00F558E5"/>
    <w:rsid w:val="00F621AA"/>
    <w:rsid w:val="00F82DC2"/>
    <w:rsid w:val="00F95196"/>
    <w:rsid w:val="00F97951"/>
    <w:rsid w:val="00FA373D"/>
    <w:rsid w:val="00FA436B"/>
    <w:rsid w:val="00FA51FD"/>
    <w:rsid w:val="00FA5A1E"/>
    <w:rsid w:val="00FA6C59"/>
    <w:rsid w:val="00FA7AFE"/>
    <w:rsid w:val="00FC23FB"/>
    <w:rsid w:val="00FC437C"/>
    <w:rsid w:val="00FC5262"/>
    <w:rsid w:val="00FE4E4E"/>
    <w:rsid w:val="00FF3DA1"/>
    <w:rsid w:val="00FF699C"/>
    <w:rsid w:val="00FF69E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182DE4"/>
  <w15:docId w15:val="{58459C01-1AE8-4CE0-8B3A-B3758C72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PE" w:eastAsia="es-PE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315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315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15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4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E31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rsid w:val="00E31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rsid w:val="00E315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rsid w:val="00E315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rsid w:val="00E315D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rsid w:val="00E315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sid w:val="00E315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sid w:val="00E315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15DA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E31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E31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31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315DA"/>
    <w:rPr>
      <w:i/>
      <w:iCs/>
      <w:color w:val="404040" w:themeColor="text1" w:themeTint="BF"/>
    </w:rPr>
  </w:style>
  <w:style w:type="paragraph" w:styleId="Prrafodelista">
    <w:name w:val="List Paragraph"/>
    <w:aliases w:val="Fundamentacion,Lista vistosa - Énfasis 11,Bulleted List,Lista media 2 - Énfasis 41,Titulo de Fígura,TITULO A,Cita Pie de Página,SubPárrafo de lista,titulo,List Paragraph,Titulo parrafo,Punto,Cuadro 2-1,Párrafo de lista2,Sivsa Parrafo"/>
    <w:basedOn w:val="Normal"/>
    <w:link w:val="PrrafodelistaCar"/>
    <w:uiPriority w:val="34"/>
    <w:qFormat/>
    <w:rsid w:val="00E315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315D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1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15D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315DA"/>
    <w:rPr>
      <w:b/>
      <w:bCs/>
      <w:smallCaps/>
      <w:color w:val="0F4761" w:themeColor="accent1" w:themeShade="BF"/>
      <w:spacing w:val="5"/>
    </w:rPr>
  </w:style>
  <w:style w:type="table" w:customStyle="1" w:styleId="TableNormal5">
    <w:name w:val="Table Normal"/>
    <w:uiPriority w:val="2"/>
    <w:qFormat/>
    <w:rsid w:val="00E315DA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rsid w:val="00E315DA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rsid w:val="00E315DA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qFormat/>
    <w:rsid w:val="0075162C"/>
    <w:pPr>
      <w:tabs>
        <w:tab w:val="left" w:pos="851"/>
        <w:tab w:val="right" w:leader="dot" w:pos="9350"/>
      </w:tabs>
      <w:spacing w:line="360" w:lineRule="auto"/>
      <w:ind w:left="851" w:right="198" w:hanging="567"/>
      <w:contextualSpacing/>
    </w:pPr>
    <w:rPr>
      <w:rFonts w:eastAsiaTheme="majorEastAsia"/>
      <w:noProof/>
    </w:rPr>
  </w:style>
  <w:style w:type="paragraph" w:styleId="Encabezado">
    <w:name w:val="header"/>
    <w:basedOn w:val="Normal"/>
    <w:link w:val="EncabezadoCar"/>
    <w:uiPriority w:val="99"/>
    <w:unhideWhenUsed/>
    <w:rsid w:val="00E315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15D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E315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5D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eastAsia="es-PE"/>
    </w:rPr>
  </w:style>
  <w:style w:type="paragraph" w:customStyle="1" w:styleId="Prrafodelista11">
    <w:name w:val="Párrafo de lista11"/>
    <w:basedOn w:val="Normal"/>
    <w:uiPriority w:val="99"/>
    <w:rsid w:val="00E315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ecxmsonormal">
    <w:name w:val="ecxmsonormal"/>
    <w:basedOn w:val="Normal"/>
    <w:uiPriority w:val="99"/>
    <w:rsid w:val="00E315DA"/>
    <w:pPr>
      <w:spacing w:after="324"/>
    </w:pPr>
  </w:style>
  <w:style w:type="character" w:styleId="Hipervnculo">
    <w:name w:val="Hyperlink"/>
    <w:basedOn w:val="Fuentedeprrafopredeter"/>
    <w:uiPriority w:val="99"/>
    <w:rsid w:val="00E315DA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uiPriority w:val="99"/>
    <w:rsid w:val="00E315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15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5DA"/>
    <w:rPr>
      <w:rFonts w:ascii="Tahoma" w:eastAsia="Times New Roman" w:hAnsi="Tahoma" w:cs="Tahoma"/>
      <w:color w:val="000000" w:themeColor="text1"/>
      <w:kern w:val="0"/>
      <w:sz w:val="16"/>
      <w:szCs w:val="16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15DA"/>
    <w:pPr>
      <w:tabs>
        <w:tab w:val="left" w:pos="0"/>
        <w:tab w:val="left" w:pos="426"/>
        <w:tab w:val="right" w:leader="dot" w:pos="9350"/>
      </w:tabs>
      <w:spacing w:line="360" w:lineRule="auto"/>
      <w:ind w:firstLine="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315DA"/>
    <w:pPr>
      <w:tabs>
        <w:tab w:val="left" w:pos="0"/>
        <w:tab w:val="right" w:leader="dot" w:pos="9350"/>
      </w:tabs>
      <w:ind w:firstLine="0"/>
      <w:contextualSpacing/>
    </w:pPr>
  </w:style>
  <w:style w:type="paragraph" w:styleId="TDC4">
    <w:name w:val="toc 4"/>
    <w:basedOn w:val="Normal"/>
    <w:next w:val="Normal"/>
    <w:autoRedefine/>
    <w:uiPriority w:val="39"/>
    <w:unhideWhenUsed/>
    <w:qFormat/>
    <w:rsid w:val="00E315D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qFormat/>
    <w:rsid w:val="00E315DA"/>
    <w:rPr>
      <w:rFonts w:eastAsiaTheme="minorEastAsia" w:cstheme="minorBidi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E315D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E315D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E315DA"/>
    <w:rPr>
      <w:rFonts w:eastAsiaTheme="minorEastAsia" w:cstheme="minorBidi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E315D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Sinespaciado">
    <w:name w:val="No Spacing"/>
    <w:uiPriority w:val="1"/>
    <w:rsid w:val="00E315DA"/>
    <w:pPr>
      <w:spacing w:line="240" w:lineRule="auto"/>
    </w:pPr>
    <w:rPr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rsid w:val="00E315DA"/>
    <w:rPr>
      <w:sz w:val="16"/>
      <w:szCs w:val="16"/>
    </w:rPr>
  </w:style>
  <w:style w:type="paragraph" w:styleId="Textocomentario">
    <w:name w:val="annotation text"/>
    <w:aliases w:val="Car2"/>
    <w:basedOn w:val="Normal"/>
    <w:link w:val="TextocomentarioCar"/>
    <w:uiPriority w:val="99"/>
    <w:unhideWhenUsed/>
    <w:rsid w:val="00E315DA"/>
    <w:rPr>
      <w:sz w:val="20"/>
      <w:szCs w:val="20"/>
    </w:rPr>
  </w:style>
  <w:style w:type="character" w:customStyle="1" w:styleId="TextocomentarioCar">
    <w:name w:val="Texto comentario Car"/>
    <w:aliases w:val="Car2 Car"/>
    <w:basedOn w:val="Fuentedeprrafopredeter"/>
    <w:link w:val="Textocomentario"/>
    <w:uiPriority w:val="99"/>
    <w:rsid w:val="00E315DA"/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15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15DA"/>
    <w:rPr>
      <w:rFonts w:ascii="Times New Roman" w:eastAsia="Times New Roman" w:hAnsi="Times New Roman" w:cs="Times New Roman"/>
      <w:b/>
      <w:bCs/>
      <w:color w:val="000000" w:themeColor="text1"/>
      <w:kern w:val="0"/>
      <w:sz w:val="20"/>
      <w:szCs w:val="20"/>
      <w:lang w:eastAsia="es-PE"/>
    </w:rPr>
  </w:style>
  <w:style w:type="paragraph" w:customStyle="1" w:styleId="Figura">
    <w:name w:val="Figura"/>
    <w:basedOn w:val="Descripcin"/>
    <w:uiPriority w:val="99"/>
    <w:rsid w:val="00E315DA"/>
    <w:pPr>
      <w:widowControl w:val="0"/>
      <w:adjustRightInd w:val="0"/>
      <w:spacing w:after="0"/>
      <w:textAlignment w:val="baseline"/>
    </w:pPr>
    <w:rPr>
      <w:b w:val="0"/>
      <w:i/>
      <w:color w:val="auto"/>
      <w:sz w:val="24"/>
      <w:szCs w:val="20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E315DA"/>
    <w:pPr>
      <w:spacing w:after="200"/>
    </w:pPr>
    <w:rPr>
      <w:b/>
      <w:bCs/>
      <w:color w:val="156082" w:themeColor="accent1"/>
      <w:sz w:val="18"/>
      <w:szCs w:val="18"/>
    </w:rPr>
  </w:style>
  <w:style w:type="character" w:styleId="CitaHTML">
    <w:name w:val="HTML Cite"/>
    <w:basedOn w:val="Fuentedeprrafopredeter"/>
    <w:uiPriority w:val="99"/>
    <w:semiHidden/>
    <w:rsid w:val="00E315DA"/>
    <w:rPr>
      <w:rFonts w:cs="Times New Roman"/>
      <w:i/>
      <w:iCs/>
    </w:rPr>
  </w:style>
  <w:style w:type="paragraph" w:styleId="Revisin">
    <w:name w:val="Revision"/>
    <w:hidden/>
    <w:uiPriority w:val="99"/>
    <w:semiHidden/>
    <w:rsid w:val="00E315DA"/>
    <w:pPr>
      <w:spacing w:line="240" w:lineRule="auto"/>
    </w:pPr>
    <w:rPr>
      <w:lang w:val="es-ES" w:eastAsia="es-ES"/>
    </w:rPr>
  </w:style>
  <w:style w:type="character" w:customStyle="1" w:styleId="st">
    <w:name w:val="st"/>
    <w:basedOn w:val="Fuentedeprrafopredeter"/>
    <w:rsid w:val="00E315DA"/>
  </w:style>
  <w:style w:type="character" w:styleId="nfasis">
    <w:name w:val="Emphasis"/>
    <w:basedOn w:val="Fuentedeprrafopredeter"/>
    <w:uiPriority w:val="20"/>
    <w:qFormat/>
    <w:rsid w:val="00E315DA"/>
    <w:rPr>
      <w:i/>
      <w:iCs/>
    </w:rPr>
  </w:style>
  <w:style w:type="paragraph" w:customStyle="1" w:styleId="NormalEDITESIS">
    <w:name w:val="Normal EDITESIS"/>
    <w:link w:val="NormalEDITESISCar"/>
    <w:rsid w:val="00E315DA"/>
    <w:pPr>
      <w:adjustRightInd w:val="0"/>
      <w:textAlignment w:val="baseline"/>
    </w:pPr>
    <w:rPr>
      <w:szCs w:val="20"/>
      <w:lang w:val="es-ES" w:eastAsia="es-ES"/>
    </w:rPr>
  </w:style>
  <w:style w:type="character" w:customStyle="1" w:styleId="NormalEDITESISCar">
    <w:name w:val="Normal EDITESIS Car"/>
    <w:link w:val="NormalEDITESIS"/>
    <w:locked/>
    <w:rsid w:val="00E315DA"/>
    <w:rPr>
      <w:rFonts w:ascii="Times New Roman" w:eastAsia="Times New Roman" w:hAnsi="Times New Roman" w:cs="Times New Roman"/>
      <w:kern w:val="0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E315DA"/>
    <w:pPr>
      <w:spacing w:line="240" w:lineRule="auto"/>
    </w:pPr>
    <w:rPr>
      <w:rFonts w:asci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315DA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315DA"/>
    <w:rPr>
      <w:color w:val="96607D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table" w:customStyle="1" w:styleId="31">
    <w:name w:val="31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7">
    <w:name w:val="47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6">
    <w:name w:val="46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5">
    <w:name w:val="45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4">
    <w:name w:val="44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3">
    <w:name w:val="43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2">
    <w:name w:val="42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1">
    <w:name w:val="41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0">
    <w:name w:val="40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E315DA"/>
    <w:pPr>
      <w:spacing w:before="100" w:beforeAutospacing="1" w:after="100" w:afterAutospacing="1"/>
    </w:pPr>
  </w:style>
  <w:style w:type="paragraph" w:customStyle="1" w:styleId="Referen">
    <w:name w:val="Referen"/>
    <w:basedOn w:val="Normal"/>
    <w:link w:val="ReferenCar"/>
    <w:rsid w:val="00E315DA"/>
    <w:pPr>
      <w:ind w:left="720" w:hanging="720"/>
    </w:pPr>
    <w:rPr>
      <w:lang w:val="en-US"/>
    </w:rPr>
  </w:style>
  <w:style w:type="paragraph" w:customStyle="1" w:styleId="Textprrafo">
    <w:name w:val="Text párrafo"/>
    <w:basedOn w:val="Normal"/>
    <w:link w:val="TextprrafoCar"/>
    <w:rsid w:val="00E315DA"/>
  </w:style>
  <w:style w:type="character" w:customStyle="1" w:styleId="ReferenCar">
    <w:name w:val="Referen Car"/>
    <w:basedOn w:val="Fuentedeprrafopredeter"/>
    <w:link w:val="Referen"/>
    <w:rsid w:val="00E315D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val="en-US" w:eastAsia="es-PE"/>
    </w:rPr>
  </w:style>
  <w:style w:type="paragraph" w:customStyle="1" w:styleId="TtTabla">
    <w:name w:val="Tít Tabla"/>
    <w:basedOn w:val="Descripcin"/>
    <w:link w:val="TtTablaCar"/>
    <w:rsid w:val="00E315DA"/>
    <w:pPr>
      <w:spacing w:after="0"/>
    </w:pPr>
    <w:rPr>
      <w:b w:val="0"/>
      <w:sz w:val="24"/>
    </w:rPr>
  </w:style>
  <w:style w:type="character" w:customStyle="1" w:styleId="TextprrafoCar">
    <w:name w:val="Text párrafo Car"/>
    <w:basedOn w:val="Fuentedeprrafopredeter"/>
    <w:link w:val="Textprrafo"/>
    <w:rsid w:val="00E315D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eastAsia="es-PE"/>
    </w:rPr>
  </w:style>
  <w:style w:type="paragraph" w:customStyle="1" w:styleId="TtuloFigura">
    <w:name w:val="Título Figura"/>
    <w:basedOn w:val="TtTabla"/>
    <w:link w:val="TtuloFiguraCar"/>
    <w:rsid w:val="00E315DA"/>
    <w:pPr>
      <w:spacing w:line="240" w:lineRule="auto"/>
    </w:pPr>
    <w:rPr>
      <w:iCs/>
    </w:rPr>
  </w:style>
  <w:style w:type="character" w:customStyle="1" w:styleId="DescripcinCar">
    <w:name w:val="Descripción Car"/>
    <w:basedOn w:val="Fuentedeprrafopredeter"/>
    <w:link w:val="Descripcin"/>
    <w:uiPriority w:val="35"/>
    <w:rsid w:val="00E315DA"/>
    <w:rPr>
      <w:rFonts w:ascii="Times New Roman" w:eastAsia="Times New Roman" w:hAnsi="Times New Roman" w:cs="Times New Roman"/>
      <w:b/>
      <w:bCs/>
      <w:color w:val="156082" w:themeColor="accent1"/>
      <w:kern w:val="0"/>
      <w:sz w:val="18"/>
      <w:szCs w:val="18"/>
      <w:lang w:eastAsia="es-PE"/>
    </w:rPr>
  </w:style>
  <w:style w:type="character" w:customStyle="1" w:styleId="TtTablaCar">
    <w:name w:val="Tít Tabla Car"/>
    <w:basedOn w:val="DescripcinCar"/>
    <w:link w:val="TtTabla"/>
    <w:rsid w:val="00E315DA"/>
    <w:rPr>
      <w:rFonts w:ascii="Times New Roman" w:eastAsia="Times New Roman" w:hAnsi="Times New Roman" w:cs="Times New Roman"/>
      <w:b w:val="0"/>
      <w:bCs/>
      <w:color w:val="156082" w:themeColor="accent1"/>
      <w:kern w:val="0"/>
      <w:sz w:val="24"/>
      <w:szCs w:val="18"/>
      <w:lang w:eastAsia="es-PE"/>
    </w:rPr>
  </w:style>
  <w:style w:type="character" w:customStyle="1" w:styleId="TtuloFiguraCar">
    <w:name w:val="Título Figura Car"/>
    <w:basedOn w:val="TtTablaCar"/>
    <w:link w:val="TtuloFigura"/>
    <w:rsid w:val="00E315DA"/>
    <w:rPr>
      <w:rFonts w:ascii="Times New Roman" w:eastAsia="Times New Roman" w:hAnsi="Times New Roman" w:cs="Times New Roman"/>
      <w:b w:val="0"/>
      <w:bCs/>
      <w:iCs/>
      <w:color w:val="156082" w:themeColor="accent1"/>
      <w:kern w:val="0"/>
      <w:sz w:val="24"/>
      <w:szCs w:val="18"/>
      <w:lang w:eastAsia="es-PE"/>
    </w:rPr>
  </w:style>
  <w:style w:type="paragraph" w:customStyle="1" w:styleId="NotaTabla">
    <w:name w:val="Nota Tabla"/>
    <w:basedOn w:val="Normal"/>
    <w:link w:val="NotaTablaCar"/>
    <w:rsid w:val="00E315DA"/>
    <w:rPr>
      <w:sz w:val="18"/>
    </w:rPr>
  </w:style>
  <w:style w:type="paragraph" w:styleId="TtuloTDC">
    <w:name w:val="TOC Heading"/>
    <w:next w:val="Normal"/>
    <w:uiPriority w:val="39"/>
    <w:unhideWhenUsed/>
    <w:qFormat/>
    <w:rsid w:val="00E315DA"/>
    <w:pPr>
      <w:spacing w:before="240"/>
      <w:jc w:val="center"/>
    </w:pPr>
    <w:rPr>
      <w:color w:val="000000" w:themeColor="text1"/>
      <w:sz w:val="32"/>
      <w:szCs w:val="32"/>
      <w:lang w:val="es-419" w:eastAsia="es-419"/>
    </w:rPr>
  </w:style>
  <w:style w:type="character" w:customStyle="1" w:styleId="NotaTablaCar">
    <w:name w:val="Nota Tabla Car"/>
    <w:basedOn w:val="Fuentedeprrafopredeter"/>
    <w:link w:val="NotaTabla"/>
    <w:rsid w:val="00E315DA"/>
    <w:rPr>
      <w:rFonts w:ascii="Times New Roman" w:eastAsia="Times New Roman" w:hAnsi="Times New Roman" w:cs="Times New Roman"/>
      <w:color w:val="000000" w:themeColor="text1"/>
      <w:kern w:val="0"/>
      <w:sz w:val="18"/>
      <w:szCs w:val="24"/>
      <w:lang w:eastAsia="es-PE"/>
    </w:rPr>
  </w:style>
  <w:style w:type="paragraph" w:styleId="Tabladeilustraciones">
    <w:name w:val="table of figures"/>
    <w:basedOn w:val="Normal"/>
    <w:next w:val="Normal"/>
    <w:uiPriority w:val="99"/>
    <w:unhideWhenUsed/>
    <w:rsid w:val="00E315DA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table" w:customStyle="1" w:styleId="Tablanormal41">
    <w:name w:val="Tabla normal 41"/>
    <w:basedOn w:val="Tablanormal"/>
    <w:uiPriority w:val="44"/>
    <w:rsid w:val="00E315DA"/>
    <w:pPr>
      <w:spacing w:line="240" w:lineRule="auto"/>
    </w:pPr>
    <w:rPr>
      <w:lang w:val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8">
    <w:name w:val="38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6">
    <w:name w:val="36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5">
    <w:name w:val="35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3">
    <w:name w:val="33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2">
    <w:name w:val="32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6">
    <w:name w:val="6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table" w:customStyle="1" w:styleId="60">
    <w:name w:val="60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PrrafodelistaCar">
    <w:name w:val="Párrafo de lista Car"/>
    <w:aliases w:val="Fundamentacion Car,Lista vistosa - Énfasis 11 Car,Bulleted List Car,Lista media 2 - Énfasis 41 Car,Titulo de Fígura Car,TITULO A Car,Cita Pie de Página Car,SubPárrafo de lista Car,titulo Car,List Paragraph Car,Titulo parrafo Car"/>
    <w:basedOn w:val="Fuentedeprrafopredeter"/>
    <w:link w:val="Prrafodelista"/>
    <w:uiPriority w:val="34"/>
    <w:qFormat/>
    <w:rsid w:val="00E315DA"/>
  </w:style>
  <w:style w:type="table" w:customStyle="1" w:styleId="58">
    <w:name w:val="58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E315D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15D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table" w:customStyle="1" w:styleId="55">
    <w:name w:val="55"/>
    <w:basedOn w:val="TableNormal2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2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2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2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20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0">
    <w:name w:val="50"/>
    <w:basedOn w:val="TableNormal20"/>
    <w:rsid w:val="00E315D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20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8">
    <w:name w:val="48"/>
    <w:basedOn w:val="TableNormal20"/>
    <w:rsid w:val="00E315D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Figuraytablas">
    <w:name w:val="Figura y tablas"/>
    <w:basedOn w:val="Descripcin"/>
    <w:link w:val="FiguraytablasCar"/>
    <w:qFormat/>
    <w:rsid w:val="00E315DA"/>
    <w:pPr>
      <w:spacing w:after="0"/>
      <w:ind w:firstLine="0"/>
      <w:jc w:val="left"/>
    </w:pPr>
    <w:rPr>
      <w:b w:val="0"/>
      <w:i/>
      <w:color w:val="000000" w:themeColor="text1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character" w:customStyle="1" w:styleId="FiguraytablasCar">
    <w:name w:val="Figura y tablas Car"/>
    <w:basedOn w:val="DescripcinCar"/>
    <w:link w:val="Figuraytablas"/>
    <w:rsid w:val="00E315DA"/>
    <w:rPr>
      <w:rFonts w:ascii="Times New Roman" w:eastAsia="Times New Roman" w:hAnsi="Times New Roman" w:cs="Times New Roman"/>
      <w:b w:val="0"/>
      <w:bCs/>
      <w:i/>
      <w:color w:val="000000" w:themeColor="text1"/>
      <w:kern w:val="0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E315D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15DA"/>
    <w:rPr>
      <w:rFonts w:ascii="Times New Roman" w:eastAsiaTheme="minorEastAsia" w:hAnsi="Times New Roman" w:cs="Times New Roman"/>
      <w:kern w:val="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15D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15DA"/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E315D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315DA"/>
    <w:rPr>
      <w:color w:val="80808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315DA"/>
    <w:pPr>
      <w:spacing w:line="240" w:lineRule="auto"/>
      <w:ind w:left="240" w:hanging="2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1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15DA"/>
    <w:rPr>
      <w:rFonts w:ascii="Courier New" w:eastAsia="Times New Roman" w:hAnsi="Courier New" w:cs="Courier New"/>
      <w:kern w:val="0"/>
      <w:sz w:val="20"/>
      <w:szCs w:val="20"/>
      <w:lang w:eastAsia="es-PE"/>
    </w:rPr>
  </w:style>
  <w:style w:type="character" w:customStyle="1" w:styleId="y2iqfc">
    <w:name w:val="y2iqfc"/>
    <w:basedOn w:val="Fuentedeprrafopredeter"/>
    <w:rsid w:val="00E315DA"/>
  </w:style>
  <w:style w:type="table" w:customStyle="1" w:styleId="apa">
    <w:name w:val="apa"/>
    <w:basedOn w:val="Tablanormal"/>
    <w:uiPriority w:val="99"/>
    <w:rsid w:val="00E315DA"/>
    <w:pPr>
      <w:spacing w:line="240" w:lineRule="auto"/>
      <w:jc w:val="center"/>
    </w:p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msonormal0">
    <w:name w:val="msonormal"/>
    <w:basedOn w:val="Normal"/>
    <w:rsid w:val="00E315DA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xl65">
    <w:name w:val="xl65"/>
    <w:basedOn w:val="Normal"/>
    <w:rsid w:val="00E315DA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xl66">
    <w:name w:val="xl66"/>
    <w:basedOn w:val="Normal"/>
    <w:rsid w:val="00E315DA"/>
    <w:pPr>
      <w:spacing w:before="100" w:beforeAutospacing="1" w:after="100" w:afterAutospacing="1" w:line="240" w:lineRule="auto"/>
      <w:ind w:firstLine="0"/>
      <w:jc w:val="center"/>
    </w:pPr>
  </w:style>
  <w:style w:type="paragraph" w:customStyle="1" w:styleId="xl67">
    <w:name w:val="xl67"/>
    <w:basedOn w:val="Normal"/>
    <w:rsid w:val="00E315DA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E315DA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E315DA"/>
    <w:pPr>
      <w:spacing w:before="100" w:beforeAutospacing="1" w:after="100" w:afterAutospacing="1" w:line="240" w:lineRule="auto"/>
      <w:ind w:firstLine="0"/>
      <w:jc w:val="center"/>
    </w:pPr>
    <w:rPr>
      <w:b/>
      <w:bCs/>
    </w:rPr>
  </w:style>
  <w:style w:type="paragraph" w:customStyle="1" w:styleId="xl70">
    <w:name w:val="xl70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63">
    <w:name w:val="xl63"/>
    <w:basedOn w:val="Normal"/>
    <w:rsid w:val="00E315DA"/>
    <w:pPr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64">
    <w:name w:val="xl64"/>
    <w:basedOn w:val="Normal"/>
    <w:rsid w:val="00E315DA"/>
    <w:pPr>
      <w:spacing w:before="100" w:beforeAutospacing="1" w:after="100" w:afterAutospacing="1" w:line="240" w:lineRule="auto"/>
      <w:ind w:firstLine="0"/>
      <w:jc w:val="center"/>
    </w:pPr>
  </w:style>
  <w:style w:type="paragraph" w:customStyle="1" w:styleId="xl73">
    <w:name w:val="xl73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center"/>
    </w:pPr>
    <w:rPr>
      <w:b/>
      <w:bCs/>
    </w:rPr>
  </w:style>
  <w:style w:type="paragraph" w:customStyle="1" w:styleId="xl74">
    <w:name w:val="xl74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75">
    <w:name w:val="xl75"/>
    <w:basedOn w:val="Normal"/>
    <w:rsid w:val="00E315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76">
    <w:name w:val="xl76"/>
    <w:basedOn w:val="Normal"/>
    <w:rsid w:val="00E315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character" w:styleId="Textoennegrita">
    <w:name w:val="Strong"/>
    <w:basedOn w:val="Fuentedeprrafopredeter"/>
    <w:uiPriority w:val="22"/>
    <w:qFormat/>
    <w:rsid w:val="00E315DA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315D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Calibri"/>
      <w:sz w:val="22"/>
      <w:szCs w:val="22"/>
      <w:lang w:val="es-ES" w:eastAsia="en-US"/>
    </w:rPr>
  </w:style>
  <w:style w:type="table" w:customStyle="1" w:styleId="TableNormal30">
    <w:name w:val="Table Normal3"/>
    <w:uiPriority w:val="2"/>
    <w:semiHidden/>
    <w:unhideWhenUsed/>
    <w:qFormat/>
    <w:rsid w:val="00E315DA"/>
    <w:pPr>
      <w:widowControl w:val="0"/>
      <w:autoSpaceDE w:val="0"/>
      <w:autoSpaceDN w:val="0"/>
      <w:spacing w:line="240" w:lineRule="auto"/>
    </w:pPr>
    <w:rPr>
      <w:rFonts w:ascii="Calibri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uiPriority w:val="2"/>
    <w:semiHidden/>
    <w:unhideWhenUsed/>
    <w:qFormat/>
    <w:rsid w:val="00E315DA"/>
    <w:pPr>
      <w:widowControl w:val="0"/>
      <w:autoSpaceDE w:val="0"/>
      <w:autoSpaceDN w:val="0"/>
      <w:spacing w:line="240" w:lineRule="auto"/>
    </w:pPr>
    <w:rPr>
      <w:rFonts w:ascii="Calibri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E315DA"/>
  </w:style>
  <w:style w:type="table" w:customStyle="1" w:styleId="TableNormal50">
    <w:name w:val="Table Normal5"/>
    <w:uiPriority w:val="2"/>
    <w:semiHidden/>
    <w:unhideWhenUsed/>
    <w:qFormat/>
    <w:rsid w:val="00E315DA"/>
    <w:pPr>
      <w:widowControl w:val="0"/>
      <w:autoSpaceDE w:val="0"/>
      <w:autoSpaceDN w:val="0"/>
      <w:spacing w:line="240" w:lineRule="auto"/>
    </w:pPr>
    <w:rPr>
      <w:rFonts w:ascii="Calibri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315DA"/>
    <w:pPr>
      <w:spacing w:line="240" w:lineRule="auto"/>
    </w:pPr>
    <w:rPr>
      <w:rFonts w:ascii="Calibri" w:eastAsia="Calibri" w:hAnsi="Calibri"/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E315DA"/>
  </w:style>
  <w:style w:type="numbering" w:customStyle="1" w:styleId="Sinlista2">
    <w:name w:val="Sin lista2"/>
    <w:next w:val="Sinlista"/>
    <w:uiPriority w:val="99"/>
    <w:semiHidden/>
    <w:unhideWhenUsed/>
    <w:rsid w:val="00E315DA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paragraph" w:customStyle="1" w:styleId="pf0">
    <w:name w:val="pf0"/>
    <w:basedOn w:val="Normal"/>
    <w:rsid w:val="00E315DA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f01">
    <w:name w:val="cf01"/>
    <w:basedOn w:val="Fuentedeprrafopredeter"/>
    <w:rsid w:val="00E315DA"/>
    <w:rPr>
      <w:rFonts w:ascii="Segoe UI" w:hAnsi="Segoe UI" w:cs="Segoe UI" w:hint="default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315D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315DA"/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eastAsia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E315D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table" w:customStyle="1" w:styleId="101">
    <w:name w:val="101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9">
    <w:name w:val="99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8">
    <w:name w:val="98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7">
    <w:name w:val="97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6">
    <w:name w:val="96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1">
    <w:name w:val="91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TableNormal6">
    <w:name w:val="TableNormal"/>
    <w:rsid w:val="00E315DA"/>
    <w:rPr>
      <w:lang w:val="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Normal1"/>
    <w:rsid w:val="00E315DA"/>
    <w:rPr>
      <w:lang w:val="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Fuentedeprrafopredeter"/>
    <w:rsid w:val="00E315DA"/>
  </w:style>
  <w:style w:type="table" w:customStyle="1" w:styleId="157">
    <w:name w:val="157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6">
    <w:name w:val="156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55">
    <w:name w:val="155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4">
    <w:name w:val="154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53">
    <w:name w:val="153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52">
    <w:name w:val="152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51">
    <w:name w:val="151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50">
    <w:name w:val="150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9">
    <w:name w:val="149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8">
    <w:name w:val="148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7">
    <w:name w:val="147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6">
    <w:name w:val="146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5">
    <w:name w:val="145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4">
    <w:name w:val="144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3">
    <w:name w:val="143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2">
    <w:name w:val="142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1">
    <w:name w:val="141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0">
    <w:name w:val="140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39">
    <w:name w:val="139"/>
    <w:basedOn w:val="TableNormal5"/>
    <w:rsid w:val="00E315DA"/>
    <w:pPr>
      <w:spacing w:line="480" w:lineRule="auto"/>
    </w:pPr>
    <w:rPr>
      <w:rFonts w:ascii="Calibri" w:eastAsia="Calibri" w:hAnsi="Calibri" w:cs="Calibri"/>
      <w:lang w:val="es" w:eastAsia="es-MX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8">
    <w:name w:val="138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7">
    <w:name w:val="137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6">
    <w:name w:val="136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5">
    <w:name w:val="135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4">
    <w:name w:val="134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3">
    <w:name w:val="133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2">
    <w:name w:val="132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1">
    <w:name w:val="131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0">
    <w:name w:val="130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29">
    <w:name w:val="129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8">
    <w:name w:val="128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7">
    <w:name w:val="127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6">
    <w:name w:val="126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5">
    <w:name w:val="125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4">
    <w:name w:val="124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3">
    <w:name w:val="123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2">
    <w:name w:val="122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">
    <w:name w:val="121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0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9">
    <w:name w:val="119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8">
    <w:name w:val="118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7">
    <w:name w:val="117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6">
    <w:name w:val="116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5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4">
    <w:name w:val="114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3">
    <w:name w:val="113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2">
    <w:name w:val="112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1">
    <w:name w:val="111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0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9">
    <w:name w:val="109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8">
    <w:name w:val="108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v3um">
    <w:name w:val="uv3um"/>
    <w:basedOn w:val="Fuentedeprrafopredeter"/>
    <w:rsid w:val="00E315DA"/>
  </w:style>
  <w:style w:type="table" w:customStyle="1" w:styleId="107">
    <w:name w:val="107"/>
    <w:basedOn w:val="TableNormal11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6">
    <w:name w:val="106"/>
    <w:basedOn w:val="TableNormal11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5">
    <w:name w:val="105"/>
    <w:basedOn w:val="TableNormal11"/>
    <w:rsid w:val="00E315DA"/>
    <w:tblPr>
      <w:tblStyleRowBandSize w:val="1"/>
      <w:tblStyleColBandSize w:val="1"/>
    </w:tblPr>
  </w:style>
  <w:style w:type="table" w:customStyle="1" w:styleId="104">
    <w:name w:val="104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03">
    <w:name w:val="103"/>
    <w:basedOn w:val="TableNormal11"/>
    <w:rsid w:val="00E315DA"/>
    <w:tblPr>
      <w:tblStyleRowBandSize w:val="1"/>
      <w:tblStyleColBandSize w:val="1"/>
    </w:tblPr>
  </w:style>
  <w:style w:type="table" w:customStyle="1" w:styleId="102">
    <w:name w:val="102"/>
    <w:basedOn w:val="TableNormal11"/>
    <w:rsid w:val="00E315DA"/>
    <w:tblPr>
      <w:tblStyleRowBandSize w:val="1"/>
      <w:tblStyleColBandSize w:val="1"/>
    </w:tblPr>
  </w:style>
  <w:style w:type="table" w:customStyle="1" w:styleId="100">
    <w:name w:val="100"/>
    <w:basedOn w:val="TableNormal11"/>
    <w:rsid w:val="00E315DA"/>
    <w:tblPr>
      <w:tblStyleRowBandSize w:val="1"/>
      <w:tblStyleColBandSize w:val="1"/>
    </w:tblPr>
  </w:style>
  <w:style w:type="table" w:customStyle="1" w:styleId="95">
    <w:name w:val="95"/>
    <w:basedOn w:val="TableNormal11"/>
    <w:rsid w:val="00E315DA"/>
    <w:tblPr>
      <w:tblStyleRowBandSize w:val="1"/>
      <w:tblStyleColBandSize w:val="1"/>
    </w:tblPr>
  </w:style>
  <w:style w:type="table" w:customStyle="1" w:styleId="94">
    <w:name w:val="94"/>
    <w:basedOn w:val="TableNormal11"/>
    <w:rsid w:val="00E315DA"/>
    <w:tblPr>
      <w:tblStyleRowBandSize w:val="1"/>
      <w:tblStyleColBandSize w:val="1"/>
    </w:tblPr>
  </w:style>
  <w:style w:type="table" w:customStyle="1" w:styleId="93">
    <w:name w:val="93"/>
    <w:basedOn w:val="TableNormal11"/>
    <w:rsid w:val="00E315DA"/>
    <w:tblPr>
      <w:tblStyleRowBandSize w:val="1"/>
      <w:tblStyleColBandSize w:val="1"/>
    </w:tblPr>
  </w:style>
  <w:style w:type="table" w:customStyle="1" w:styleId="92">
    <w:name w:val="92"/>
    <w:basedOn w:val="TableNormal11"/>
    <w:rsid w:val="00E315DA"/>
    <w:tblPr>
      <w:tblStyleRowBandSize w:val="1"/>
      <w:tblStyleColBandSize w:val="1"/>
    </w:tblPr>
  </w:style>
  <w:style w:type="table" w:customStyle="1" w:styleId="90">
    <w:name w:val="90"/>
    <w:basedOn w:val="TableNormal11"/>
    <w:rsid w:val="00E315DA"/>
    <w:tblPr>
      <w:tblStyleRowBandSize w:val="1"/>
      <w:tblStyleColBandSize w:val="1"/>
    </w:tblPr>
  </w:style>
  <w:style w:type="table" w:customStyle="1" w:styleId="89">
    <w:name w:val="89"/>
    <w:basedOn w:val="TableNormal11"/>
    <w:rsid w:val="00E315DA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8">
    <w:name w:val="88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7">
    <w:name w:val="87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6">
    <w:name w:val="86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5">
    <w:name w:val="85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4">
    <w:name w:val="84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3">
    <w:name w:val="83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2">
    <w:name w:val="82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1">
    <w:name w:val="81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0">
    <w:name w:val="80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79">
    <w:name w:val="79"/>
    <w:basedOn w:val="TableNormal11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8">
    <w:name w:val="78"/>
    <w:basedOn w:val="TableNormal11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7">
    <w:name w:val="77"/>
    <w:basedOn w:val="TableNormal11"/>
    <w:rsid w:val="00E315DA"/>
    <w:tblPr>
      <w:tblStyleRowBandSize w:val="1"/>
      <w:tblStyleColBandSize w:val="1"/>
    </w:tblPr>
  </w:style>
  <w:style w:type="table" w:customStyle="1" w:styleId="76">
    <w:name w:val="76"/>
    <w:basedOn w:val="TableNormal11"/>
    <w:rsid w:val="00E315DA"/>
    <w:tblPr>
      <w:tblStyleRowBandSize w:val="1"/>
      <w:tblStyleColBandSize w:val="1"/>
    </w:tblPr>
  </w:style>
  <w:style w:type="table" w:customStyle="1" w:styleId="75">
    <w:name w:val="75"/>
    <w:basedOn w:val="TableNormal11"/>
    <w:rsid w:val="00E315DA"/>
    <w:tblPr>
      <w:tblStyleRowBandSize w:val="1"/>
      <w:tblStyleColBandSize w:val="1"/>
    </w:tblPr>
  </w:style>
  <w:style w:type="table" w:customStyle="1" w:styleId="74">
    <w:name w:val="74"/>
    <w:basedOn w:val="TableNormal11"/>
    <w:rsid w:val="00E315DA"/>
    <w:tblPr>
      <w:tblStyleRowBandSize w:val="1"/>
      <w:tblStyleColBandSize w:val="1"/>
    </w:tblPr>
  </w:style>
  <w:style w:type="table" w:customStyle="1" w:styleId="73">
    <w:name w:val="73"/>
    <w:basedOn w:val="TableNormal11"/>
    <w:rsid w:val="00E315DA"/>
    <w:tblPr>
      <w:tblStyleRowBandSize w:val="1"/>
      <w:tblStyleColBandSize w:val="1"/>
    </w:tblPr>
  </w:style>
  <w:style w:type="table" w:customStyle="1" w:styleId="72">
    <w:name w:val="72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">
    <w:name w:val="70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9">
    <w:name w:val="69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5"/>
    <w:pPr>
      <w:widowControl w:val="0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2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3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4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5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6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7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1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2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3">
    <w:basedOn w:val="TableNormal5"/>
    <w:pPr>
      <w:spacing w:line="48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5"/>
    <w:pPr>
      <w:spacing w:line="48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6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7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8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9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4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">
    <w:basedOn w:val="TableNormal4"/>
    <w:tblPr>
      <w:tblStyleRowBandSize w:val="1"/>
      <w:tblStyleColBandSize w:val="1"/>
    </w:tblPr>
  </w:style>
  <w:style w:type="table" w:customStyle="1" w:styleId="affff0">
    <w:basedOn w:val="TableNormal4"/>
    <w:tblPr>
      <w:tblStyleRowBandSize w:val="1"/>
      <w:tblStyleColBandSize w:val="1"/>
    </w:tblPr>
  </w:style>
  <w:style w:type="table" w:customStyle="1" w:styleId="affff1">
    <w:basedOn w:val="TableNormal4"/>
    <w:tblPr>
      <w:tblStyleRowBandSize w:val="1"/>
      <w:tblStyleColBandSize w:val="1"/>
    </w:tblPr>
  </w:style>
  <w:style w:type="table" w:customStyle="1" w:styleId="affff2">
    <w:basedOn w:val="TableNormal4"/>
    <w:tblPr>
      <w:tblStyleRowBandSize w:val="1"/>
      <w:tblStyleColBandSize w:val="1"/>
    </w:tblPr>
  </w:style>
  <w:style w:type="table" w:customStyle="1" w:styleId="affff3">
    <w:basedOn w:val="TableNormal4"/>
    <w:tblPr>
      <w:tblStyleRowBandSize w:val="1"/>
      <w:tblStyleColBandSize w:val="1"/>
    </w:tblPr>
  </w:style>
  <w:style w:type="table" w:customStyle="1" w:styleId="affff4">
    <w:basedOn w:val="TableNormal4"/>
    <w:tblPr>
      <w:tblStyleRowBandSize w:val="1"/>
      <w:tblStyleColBandSize w:val="1"/>
    </w:tblPr>
  </w:style>
  <w:style w:type="table" w:customStyle="1" w:styleId="affff5">
    <w:basedOn w:val="TableNormal4"/>
    <w:tblPr>
      <w:tblStyleRowBandSize w:val="1"/>
      <w:tblStyleColBandSize w:val="1"/>
    </w:tblPr>
  </w:style>
  <w:style w:type="table" w:customStyle="1" w:styleId="affff6">
    <w:basedOn w:val="TableNormal4"/>
    <w:tblPr>
      <w:tblStyleRowBandSize w:val="1"/>
      <w:tblStyleColBandSize w:val="1"/>
    </w:tblPr>
  </w:style>
  <w:style w:type="table" w:customStyle="1" w:styleId="affff7">
    <w:basedOn w:val="TableNormal4"/>
    <w:pPr>
      <w:spacing w:line="240" w:lineRule="auto"/>
    </w:pPr>
    <w:tblPr>
      <w:tblStyleRowBandSize w:val="1"/>
      <w:tblStyleColBandSize w:val="1"/>
    </w:tblPr>
  </w:style>
  <w:style w:type="table" w:customStyle="1" w:styleId="affff8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a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b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c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d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e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f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f0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f1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4">
    <w:basedOn w:val="TableNormal4"/>
    <w:tblPr>
      <w:tblStyleRowBandSize w:val="1"/>
      <w:tblStyleColBandSize w:val="1"/>
    </w:tblPr>
  </w:style>
  <w:style w:type="table" w:customStyle="1" w:styleId="afffff5">
    <w:basedOn w:val="TableNormal4"/>
    <w:tblPr>
      <w:tblStyleRowBandSize w:val="1"/>
      <w:tblStyleColBandSize w:val="1"/>
    </w:tblPr>
  </w:style>
  <w:style w:type="table" w:customStyle="1" w:styleId="afffff6">
    <w:basedOn w:val="TableNormal4"/>
    <w:tblPr>
      <w:tblStyleRowBandSize w:val="1"/>
      <w:tblStyleColBandSize w:val="1"/>
    </w:tblPr>
  </w:style>
  <w:style w:type="table" w:customStyle="1" w:styleId="afffff7">
    <w:basedOn w:val="TableNormal4"/>
    <w:tblPr>
      <w:tblStyleRowBandSize w:val="1"/>
      <w:tblStyleColBandSize w:val="1"/>
    </w:tblPr>
  </w:style>
  <w:style w:type="table" w:customStyle="1" w:styleId="afffff8">
    <w:basedOn w:val="TableNormal4"/>
    <w:tblPr>
      <w:tblStyleRowBandSize w:val="1"/>
      <w:tblStyleColBandSize w:val="1"/>
    </w:tblPr>
  </w:style>
  <w:style w:type="table" w:customStyle="1" w:styleId="afffff9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3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e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0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1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2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3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4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5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6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7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9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a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b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c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d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e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0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1">
    <w:basedOn w:val="TableNormal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2">
    <w:basedOn w:val="TableNormal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3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4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5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6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7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8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9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a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b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c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d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e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0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1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2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3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4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5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6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7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8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9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a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b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c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d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e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0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1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2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3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4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5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6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7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8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2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0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1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2">
    <w:basedOn w:val="TableNormal2"/>
    <w:tblPr>
      <w:tblStyleRowBandSize w:val="1"/>
      <w:tblStyleColBandSize w:val="1"/>
    </w:tblPr>
  </w:style>
  <w:style w:type="table" w:customStyle="1" w:styleId="affffffffffff3">
    <w:basedOn w:val="TableNormal2"/>
    <w:tblPr>
      <w:tblStyleRowBandSize w:val="1"/>
      <w:tblStyleColBandSize w:val="1"/>
    </w:tblPr>
  </w:style>
  <w:style w:type="table" w:customStyle="1" w:styleId="affffffffffff4">
    <w:basedOn w:val="TableNormal2"/>
    <w:tblPr>
      <w:tblStyleRowBandSize w:val="1"/>
      <w:tblStyleColBandSize w:val="1"/>
    </w:tblPr>
  </w:style>
  <w:style w:type="table" w:customStyle="1" w:styleId="affffffffffff5">
    <w:basedOn w:val="TableNormal2"/>
    <w:tblPr>
      <w:tblStyleRowBandSize w:val="1"/>
      <w:tblStyleColBandSize w:val="1"/>
    </w:tblPr>
  </w:style>
  <w:style w:type="table" w:customStyle="1" w:styleId="affffffffffff6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7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8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a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b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c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d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e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0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1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2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4">
    <w:basedOn w:val="TableNormal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5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6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7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8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9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a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b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c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d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e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0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1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2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3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4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5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6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7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8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9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a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b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c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d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e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0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1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2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3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4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5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6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7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8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9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a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b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c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d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e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0">
    <w:basedOn w:val="TableNormal1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4">
    <w:basedOn w:val="TableNormal1"/>
    <w:tblPr>
      <w:tblStyleRowBandSize w:val="1"/>
      <w:tblStyleColBandSize w:val="1"/>
    </w:tblPr>
  </w:style>
  <w:style w:type="table" w:customStyle="1" w:styleId="affffffffffffffff5">
    <w:basedOn w:val="TableNormal1"/>
    <w:tblPr>
      <w:tblStyleRowBandSize w:val="1"/>
      <w:tblStyleColBandSize w:val="1"/>
    </w:tblPr>
  </w:style>
  <w:style w:type="table" w:customStyle="1" w:styleId="affffffffffffffff6">
    <w:basedOn w:val="TableNormal1"/>
    <w:tblPr>
      <w:tblStyleRowBandSize w:val="1"/>
      <w:tblStyleColBandSize w:val="1"/>
    </w:tblPr>
  </w:style>
  <w:style w:type="table" w:customStyle="1" w:styleId="affffffffffffffff7">
    <w:basedOn w:val="TableNormal1"/>
    <w:tblPr>
      <w:tblStyleRowBandSize w:val="1"/>
      <w:tblStyleColBandSize w:val="1"/>
    </w:tblPr>
  </w:style>
  <w:style w:type="table" w:customStyle="1" w:styleId="affffffffffffffff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a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b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c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d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e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0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1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2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3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4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5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ffff6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ffff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9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c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d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e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0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1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2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3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4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5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6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7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8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b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c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d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e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0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1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2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4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5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6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7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8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b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c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d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e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ffffffffffffffffffff0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1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2">
    <w:basedOn w:val="TableNormal0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4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6">
    <w:basedOn w:val="TableNormal0"/>
    <w:tblPr>
      <w:tblStyleRowBandSize w:val="1"/>
      <w:tblStyleColBandSize w:val="1"/>
    </w:tblPr>
  </w:style>
  <w:style w:type="table" w:customStyle="1" w:styleId="affffffffffffffffffff7">
    <w:basedOn w:val="TableNormal0"/>
    <w:tblPr>
      <w:tblStyleRowBandSize w:val="1"/>
      <w:tblStyleColBandSize w:val="1"/>
    </w:tblPr>
  </w:style>
  <w:style w:type="table" w:customStyle="1" w:styleId="affffffffffffffffffff8">
    <w:basedOn w:val="TableNormal0"/>
    <w:tblPr>
      <w:tblStyleRowBandSize w:val="1"/>
      <w:tblStyleColBandSize w:val="1"/>
    </w:tblPr>
  </w:style>
  <w:style w:type="table" w:customStyle="1" w:styleId="affffffffffffffffffff9">
    <w:basedOn w:val="TableNormal0"/>
    <w:tblPr>
      <w:tblStyleRowBandSize w:val="1"/>
      <w:tblStyleColBandSize w:val="1"/>
    </w:tblPr>
  </w:style>
  <w:style w:type="table" w:customStyle="1" w:styleId="affffffffffffffffffff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c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d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e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0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1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2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3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4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5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6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7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ffffffff9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c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d">
    <w:basedOn w:val="TableNormal0"/>
    <w:tblPr>
      <w:tblStyleRowBandSize w:val="1"/>
      <w:tblStyleColBandSize w:val="1"/>
    </w:tblPr>
  </w:style>
  <w:style w:type="table" w:customStyle="1" w:styleId="afffffffffffffffffffffe">
    <w:basedOn w:val="TableNormal0"/>
    <w:tblPr>
      <w:tblStyleRowBandSize w:val="1"/>
      <w:tblStyleColBandSize w:val="1"/>
    </w:tblPr>
  </w:style>
  <w:style w:type="table" w:customStyle="1" w:styleId="affffffffffffffffffffff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1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2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3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4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5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6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7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8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9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a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c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d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e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1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2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3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5">
    <w:basedOn w:val="TableNormal0"/>
    <w:tblPr>
      <w:tblStyleRowBandSize w:val="1"/>
      <w:tblStyleColBandSize w:val="1"/>
    </w:tblPr>
  </w:style>
  <w:style w:type="table" w:customStyle="1" w:styleId="afffffffffffffffffffffff6">
    <w:basedOn w:val="TableNormal0"/>
    <w:tblPr>
      <w:tblStyleRowBandSize w:val="1"/>
      <w:tblStyleColBandSize w:val="1"/>
    </w:tblPr>
  </w:style>
  <w:style w:type="table" w:customStyle="1" w:styleId="afffffffffffffffffffffff7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8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9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a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c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d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e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0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1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2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4271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2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33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42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7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dvz4UTZPIlvDMHO96jWk7Y6kKA==">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EC3A56-C45C-4098-8421-D6600826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F</dc:creator>
  <cp:lastModifiedBy>ANTONIO ARQQUE PANTIGOZO</cp:lastModifiedBy>
  <cp:revision>4</cp:revision>
  <cp:lastPrinted>2025-10-28T18:02:00Z</cp:lastPrinted>
  <dcterms:created xsi:type="dcterms:W3CDTF">2025-11-06T04:07:00Z</dcterms:created>
  <dcterms:modified xsi:type="dcterms:W3CDTF">2025-11-06T04:33:00Z</dcterms:modified>
</cp:coreProperties>
</file>